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60ED" w14:textId="7D508145" w:rsidR="003B71F0" w:rsidRPr="00543153" w:rsidRDefault="001E452B" w:rsidP="00543153">
      <w:pPr>
        <w:spacing w:line="480" w:lineRule="auto"/>
        <w:rPr>
          <w:rFonts w:ascii="Times New Roman" w:hAnsi="Times New Roman" w:cs="Times New Roman"/>
          <w:b/>
          <w:bCs/>
          <w:sz w:val="28"/>
          <w:szCs w:val="28"/>
        </w:rPr>
      </w:pPr>
      <w:r w:rsidRPr="00543153">
        <w:rPr>
          <w:rFonts w:ascii="Times New Roman" w:hAnsi="Times New Roman" w:cs="Times New Roman"/>
          <w:noProof/>
        </w:rPr>
        <w:drawing>
          <wp:inline distT="0" distB="0" distL="0" distR="0" wp14:anchorId="147C2FA0" wp14:editId="72DD1773">
            <wp:extent cx="4038883" cy="1327968"/>
            <wp:effectExtent l="0" t="0" r="0" b="5715"/>
            <wp:docPr id="46454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6735" name=""/>
                    <pic:cNvPicPr/>
                  </pic:nvPicPr>
                  <pic:blipFill>
                    <a:blip r:embed="rId8"/>
                    <a:stretch>
                      <a:fillRect/>
                    </a:stretch>
                  </pic:blipFill>
                  <pic:spPr>
                    <a:xfrm>
                      <a:off x="0" y="0"/>
                      <a:ext cx="4185937" cy="1376319"/>
                    </a:xfrm>
                    <a:prstGeom prst="rect">
                      <a:avLst/>
                    </a:prstGeom>
                  </pic:spPr>
                </pic:pic>
              </a:graphicData>
            </a:graphic>
          </wp:inline>
        </w:drawing>
      </w:r>
    </w:p>
    <w:p w14:paraId="7CCAC558" w14:textId="0A01AA19" w:rsidR="0036166A" w:rsidRPr="00543153" w:rsidRDefault="004A6592" w:rsidP="00543153">
      <w:pPr>
        <w:spacing w:line="480" w:lineRule="auto"/>
        <w:rPr>
          <w:rFonts w:ascii="Times New Roman" w:hAnsi="Times New Roman" w:cs="Times New Roman"/>
          <w:b/>
          <w:bCs/>
          <w:sz w:val="28"/>
          <w:szCs w:val="28"/>
        </w:rPr>
      </w:pPr>
      <w:r w:rsidRPr="00543153">
        <w:rPr>
          <w:rFonts w:ascii="Times New Roman" w:hAnsi="Times New Roman" w:cs="Times New Roman"/>
          <w:b/>
          <w:bCs/>
          <w:sz w:val="28"/>
          <w:szCs w:val="28"/>
        </w:rPr>
        <w:t>PSYCHOLOGY SURVEY REPORT</w:t>
      </w:r>
    </w:p>
    <w:p w14:paraId="30FE491B" w14:textId="0EE15074" w:rsidR="00E348CB" w:rsidRPr="00543153" w:rsidRDefault="008D5788" w:rsidP="00543153">
      <w:pPr>
        <w:spacing w:line="480" w:lineRule="auto"/>
        <w:rPr>
          <w:rFonts w:ascii="Times New Roman" w:hAnsi="Times New Roman" w:cs="Times New Roman"/>
          <w:b/>
          <w:bCs/>
          <w:sz w:val="28"/>
          <w:szCs w:val="28"/>
        </w:rPr>
      </w:pPr>
      <w:r w:rsidRPr="00543153">
        <w:rPr>
          <w:rFonts w:ascii="Times New Roman" w:hAnsi="Times New Roman" w:cs="Times New Roman"/>
          <w:b/>
          <w:bCs/>
          <w:sz w:val="28"/>
          <w:szCs w:val="28"/>
        </w:rPr>
        <w:t xml:space="preserve">Topic: </w:t>
      </w:r>
      <w:r w:rsidR="004A6592" w:rsidRPr="00543153">
        <w:rPr>
          <w:rFonts w:ascii="Times New Roman" w:hAnsi="Times New Roman" w:cs="Times New Roman"/>
          <w:b/>
          <w:bCs/>
          <w:sz w:val="28"/>
          <w:szCs w:val="28"/>
        </w:rPr>
        <w:t xml:space="preserve">Understanding Nightmares </w:t>
      </w:r>
      <w:r w:rsidR="00EC4D95" w:rsidRPr="00543153">
        <w:rPr>
          <w:rFonts w:ascii="Times New Roman" w:hAnsi="Times New Roman" w:cs="Times New Roman"/>
          <w:b/>
          <w:bCs/>
          <w:sz w:val="28"/>
          <w:szCs w:val="28"/>
        </w:rPr>
        <w:t>and</w:t>
      </w:r>
      <w:r w:rsidR="004A6592" w:rsidRPr="00543153">
        <w:rPr>
          <w:rFonts w:ascii="Times New Roman" w:hAnsi="Times New Roman" w:cs="Times New Roman"/>
          <w:b/>
          <w:bCs/>
          <w:sz w:val="28"/>
          <w:szCs w:val="28"/>
        </w:rPr>
        <w:t xml:space="preserve"> Its Impact on Anxiety</w:t>
      </w:r>
    </w:p>
    <w:p w14:paraId="1E3AB187" w14:textId="77777777" w:rsidR="0036166A" w:rsidRPr="00543153" w:rsidRDefault="0036166A" w:rsidP="00543153">
      <w:pPr>
        <w:spacing w:line="480" w:lineRule="auto"/>
        <w:rPr>
          <w:rFonts w:ascii="Times New Roman" w:hAnsi="Times New Roman" w:cs="Times New Roman"/>
          <w:b/>
          <w:bCs/>
          <w:sz w:val="28"/>
          <w:szCs w:val="28"/>
        </w:rPr>
      </w:pPr>
    </w:p>
    <w:p w14:paraId="0B619AFE" w14:textId="453D580A" w:rsidR="00A26C1F" w:rsidRPr="00543153" w:rsidRDefault="00D15133" w:rsidP="00543153">
      <w:p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Submitted To:</w:t>
      </w:r>
      <w:r w:rsidRPr="00543153">
        <w:rPr>
          <w:rFonts w:ascii="Times New Roman" w:hAnsi="Times New Roman" w:cs="Times New Roman"/>
          <w:sz w:val="24"/>
          <w:szCs w:val="24"/>
        </w:rPr>
        <w:t xml:space="preserve"> </w:t>
      </w:r>
      <w:r w:rsidR="00E348CB" w:rsidRPr="00543153">
        <w:rPr>
          <w:rFonts w:ascii="Times New Roman" w:hAnsi="Times New Roman" w:cs="Times New Roman"/>
          <w:sz w:val="24"/>
          <w:szCs w:val="24"/>
        </w:rPr>
        <w:t>Miss Sehar Waheed</w:t>
      </w:r>
      <w:r w:rsidR="00AB67F2" w:rsidRPr="00543153">
        <w:rPr>
          <w:rFonts w:ascii="Times New Roman" w:hAnsi="Times New Roman" w:cs="Times New Roman"/>
          <w:sz w:val="24"/>
          <w:szCs w:val="24"/>
        </w:rPr>
        <w:t xml:space="preserve"> </w:t>
      </w:r>
      <w:r w:rsidR="005A7BA5" w:rsidRPr="00543153">
        <w:rPr>
          <w:rFonts w:ascii="Times New Roman" w:hAnsi="Times New Roman" w:cs="Times New Roman"/>
          <w:sz w:val="24"/>
          <w:szCs w:val="24"/>
        </w:rPr>
        <w:t xml:space="preserve">     </w:t>
      </w:r>
      <w:r w:rsidR="00AB67F2" w:rsidRPr="00543153">
        <w:rPr>
          <w:rFonts w:ascii="Times New Roman" w:hAnsi="Times New Roman" w:cs="Times New Roman"/>
          <w:b/>
          <w:bCs/>
          <w:sz w:val="24"/>
          <w:szCs w:val="24"/>
        </w:rPr>
        <w:t>Degree:</w:t>
      </w:r>
      <w:r w:rsidR="00AB67F2" w:rsidRPr="00543153">
        <w:rPr>
          <w:rFonts w:ascii="Times New Roman" w:hAnsi="Times New Roman" w:cs="Times New Roman"/>
          <w:sz w:val="24"/>
          <w:szCs w:val="24"/>
        </w:rPr>
        <w:t xml:space="preserve"> BSSE         </w:t>
      </w:r>
      <w:r w:rsidR="00AB67F2" w:rsidRPr="00543153">
        <w:rPr>
          <w:rFonts w:ascii="Times New Roman" w:hAnsi="Times New Roman" w:cs="Times New Roman"/>
          <w:b/>
          <w:bCs/>
          <w:sz w:val="24"/>
          <w:szCs w:val="24"/>
        </w:rPr>
        <w:t>Section:</w:t>
      </w:r>
      <w:r w:rsidR="00AB67F2" w:rsidRPr="00543153">
        <w:rPr>
          <w:rFonts w:ascii="Times New Roman" w:hAnsi="Times New Roman" w:cs="Times New Roman"/>
          <w:sz w:val="24"/>
          <w:szCs w:val="24"/>
        </w:rPr>
        <w:t xml:space="preserve"> 3B</w:t>
      </w:r>
    </w:p>
    <w:p w14:paraId="5F4FDD68" w14:textId="7E4AC1EB" w:rsidR="007F0A90" w:rsidRPr="00543153" w:rsidRDefault="007F0A90" w:rsidP="00543153">
      <w:p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Submitted By:</w:t>
      </w:r>
      <w:r w:rsidR="00C522E2" w:rsidRPr="00543153">
        <w:rPr>
          <w:rFonts w:ascii="Times New Roman" w:hAnsi="Times New Roman" w:cs="Times New Roman"/>
          <w:b/>
          <w:bCs/>
          <w:sz w:val="24"/>
          <w:szCs w:val="24"/>
        </w:rPr>
        <w:t xml:space="preserve"> </w:t>
      </w:r>
      <w:r w:rsidR="00143298" w:rsidRPr="00543153">
        <w:rPr>
          <w:rFonts w:ascii="Times New Roman" w:hAnsi="Times New Roman" w:cs="Times New Roman"/>
          <w:b/>
          <w:bCs/>
          <w:sz w:val="24"/>
          <w:szCs w:val="24"/>
        </w:rPr>
        <w:t xml:space="preserve"> </w:t>
      </w:r>
      <w:r w:rsidR="00C522E2" w:rsidRPr="00543153">
        <w:rPr>
          <w:rFonts w:ascii="Times New Roman" w:hAnsi="Times New Roman" w:cs="Times New Roman"/>
          <w:sz w:val="24"/>
          <w:szCs w:val="24"/>
        </w:rPr>
        <w:t>Group 4</w:t>
      </w:r>
    </w:p>
    <w:p w14:paraId="29CDE47A" w14:textId="1E2A7DC4" w:rsidR="00281168" w:rsidRPr="00543153" w:rsidRDefault="002556B6"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Abeer Tahir</w:t>
      </w:r>
      <w:r w:rsidR="00C522E2" w:rsidRPr="00543153">
        <w:rPr>
          <w:rFonts w:ascii="Times New Roman" w:hAnsi="Times New Roman" w:cs="Times New Roman"/>
          <w:sz w:val="24"/>
          <w:szCs w:val="24"/>
        </w:rPr>
        <w:t xml:space="preserve"> </w:t>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r>
      <w:r w:rsidR="001E452B" w:rsidRPr="00543153">
        <w:rPr>
          <w:rFonts w:ascii="Times New Roman" w:hAnsi="Times New Roman" w:cs="Times New Roman"/>
          <w:sz w:val="24"/>
          <w:szCs w:val="24"/>
        </w:rPr>
        <w:t>23L-</w:t>
      </w:r>
      <w:r w:rsidR="000660B8" w:rsidRPr="00543153">
        <w:rPr>
          <w:rFonts w:ascii="Times New Roman" w:hAnsi="Times New Roman" w:cs="Times New Roman"/>
          <w:sz w:val="24"/>
          <w:szCs w:val="24"/>
        </w:rPr>
        <w:t>3090</w:t>
      </w:r>
    </w:p>
    <w:p w14:paraId="745D70BA" w14:textId="43CFDDDB" w:rsidR="002556B6" w:rsidRPr="00543153" w:rsidRDefault="00281168"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 xml:space="preserve">Ali </w:t>
      </w:r>
      <w:r w:rsidR="005D1B31" w:rsidRPr="00543153">
        <w:rPr>
          <w:rFonts w:ascii="Times New Roman" w:hAnsi="Times New Roman" w:cs="Times New Roman"/>
          <w:sz w:val="24"/>
          <w:szCs w:val="24"/>
        </w:rPr>
        <w:t xml:space="preserve">Ahmad </w:t>
      </w:r>
      <w:r w:rsidR="005D1B31" w:rsidRPr="00543153">
        <w:rPr>
          <w:rFonts w:ascii="Times New Roman" w:hAnsi="Times New Roman" w:cs="Times New Roman"/>
          <w:sz w:val="24"/>
          <w:szCs w:val="24"/>
        </w:rPr>
        <w:tab/>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t>23L-3067</w:t>
      </w:r>
    </w:p>
    <w:p w14:paraId="00C9C8E8" w14:textId="5C8651E4" w:rsidR="003B71F0" w:rsidRPr="00543153" w:rsidRDefault="002556B6" w:rsidP="00543153">
      <w:pPr>
        <w:spacing w:line="480" w:lineRule="auto"/>
        <w:rPr>
          <w:rFonts w:ascii="Times New Roman" w:hAnsi="Times New Roman" w:cs="Times New Roman"/>
          <w:b/>
          <w:bCs/>
          <w:sz w:val="24"/>
          <w:szCs w:val="24"/>
        </w:rPr>
      </w:pPr>
      <w:r w:rsidRPr="00543153">
        <w:rPr>
          <w:rFonts w:ascii="Times New Roman" w:hAnsi="Times New Roman" w:cs="Times New Roman"/>
          <w:sz w:val="24"/>
          <w:szCs w:val="24"/>
        </w:rPr>
        <w:t>Ayka Imran</w:t>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r>
      <w:r w:rsidR="003B71F0" w:rsidRPr="00543153">
        <w:rPr>
          <w:rFonts w:ascii="Times New Roman" w:hAnsi="Times New Roman" w:cs="Times New Roman"/>
          <w:b/>
          <w:bCs/>
          <w:sz w:val="24"/>
          <w:szCs w:val="24"/>
        </w:rPr>
        <w:t xml:space="preserve"> </w:t>
      </w:r>
      <w:r w:rsidR="001E452B" w:rsidRPr="00543153">
        <w:rPr>
          <w:rFonts w:ascii="Times New Roman" w:hAnsi="Times New Roman" w:cs="Times New Roman"/>
          <w:sz w:val="24"/>
          <w:szCs w:val="24"/>
        </w:rPr>
        <w:t>23L-3051</w:t>
      </w:r>
    </w:p>
    <w:p w14:paraId="1134D0D1" w14:textId="08E0DE5E" w:rsidR="009E44C0" w:rsidRPr="00543153" w:rsidRDefault="009E44C0"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Eisha Naz</w:t>
      </w:r>
      <w:r w:rsidR="000660B8" w:rsidRPr="00543153">
        <w:rPr>
          <w:rFonts w:ascii="Times New Roman" w:hAnsi="Times New Roman" w:cs="Times New Roman"/>
          <w:sz w:val="24"/>
          <w:szCs w:val="24"/>
        </w:rPr>
        <w:t xml:space="preserve"> </w:t>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t>23L-3045</w:t>
      </w:r>
    </w:p>
    <w:p w14:paraId="6519E3B6" w14:textId="141FF0FB" w:rsidR="003B71F0" w:rsidRPr="00543153" w:rsidRDefault="001870F7"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 xml:space="preserve">Fatima Tuz </w:t>
      </w:r>
      <w:r w:rsidR="005D1B31" w:rsidRPr="00543153">
        <w:rPr>
          <w:rFonts w:ascii="Times New Roman" w:hAnsi="Times New Roman" w:cs="Times New Roman"/>
          <w:sz w:val="24"/>
          <w:szCs w:val="24"/>
        </w:rPr>
        <w:t xml:space="preserve">Zahra </w:t>
      </w:r>
      <w:r w:rsidR="005D1B31" w:rsidRPr="00543153">
        <w:rPr>
          <w:rFonts w:ascii="Times New Roman" w:hAnsi="Times New Roman" w:cs="Times New Roman"/>
          <w:sz w:val="24"/>
          <w:szCs w:val="24"/>
        </w:rPr>
        <w:tab/>
      </w:r>
      <w:r w:rsidR="000660B8" w:rsidRPr="00543153">
        <w:rPr>
          <w:rFonts w:ascii="Times New Roman" w:hAnsi="Times New Roman" w:cs="Times New Roman"/>
          <w:sz w:val="24"/>
          <w:szCs w:val="24"/>
        </w:rPr>
        <w:tab/>
        <w:t>23L-3099</w:t>
      </w:r>
    </w:p>
    <w:p w14:paraId="7E428FAF" w14:textId="48BA5506" w:rsidR="000C2B89" w:rsidRPr="00543153" w:rsidRDefault="000C2B89"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Minahil Kamil</w:t>
      </w:r>
      <w:r w:rsidR="000660B8" w:rsidRPr="00543153">
        <w:rPr>
          <w:rFonts w:ascii="Times New Roman" w:hAnsi="Times New Roman" w:cs="Times New Roman"/>
          <w:sz w:val="24"/>
          <w:szCs w:val="24"/>
        </w:rPr>
        <w:t xml:space="preserve"> </w:t>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t>23L-3098</w:t>
      </w:r>
    </w:p>
    <w:p w14:paraId="06FF9694" w14:textId="2F5C90D6" w:rsidR="00F7427A" w:rsidRPr="00543153" w:rsidRDefault="00F7427A"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Sarmad Irfan</w:t>
      </w:r>
      <w:r w:rsidR="000660B8" w:rsidRPr="00543153">
        <w:rPr>
          <w:rFonts w:ascii="Times New Roman" w:hAnsi="Times New Roman" w:cs="Times New Roman"/>
          <w:sz w:val="24"/>
          <w:szCs w:val="24"/>
        </w:rPr>
        <w:t xml:space="preserve"> </w:t>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r>
      <w:r w:rsidR="000660B8" w:rsidRPr="00543153">
        <w:rPr>
          <w:rFonts w:ascii="Times New Roman" w:hAnsi="Times New Roman" w:cs="Times New Roman"/>
          <w:sz w:val="24"/>
          <w:szCs w:val="24"/>
        </w:rPr>
        <w:tab/>
        <w:t>23L-3002</w:t>
      </w:r>
    </w:p>
    <w:p w14:paraId="49F93771" w14:textId="77777777" w:rsidR="00F249E7" w:rsidRPr="00543153" w:rsidRDefault="001870F7"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 xml:space="preserve">Syed </w:t>
      </w:r>
      <w:r w:rsidR="003D59F5" w:rsidRPr="00543153">
        <w:rPr>
          <w:rFonts w:ascii="Times New Roman" w:hAnsi="Times New Roman" w:cs="Times New Roman"/>
          <w:sz w:val="24"/>
          <w:szCs w:val="24"/>
        </w:rPr>
        <w:t xml:space="preserve">Hadi Ali Akbar Zaidi </w:t>
      </w:r>
      <w:r w:rsidR="000660B8" w:rsidRPr="00543153">
        <w:rPr>
          <w:rFonts w:ascii="Times New Roman" w:hAnsi="Times New Roman" w:cs="Times New Roman"/>
          <w:sz w:val="24"/>
          <w:szCs w:val="24"/>
        </w:rPr>
        <w:t xml:space="preserve">    23L-3023</w:t>
      </w:r>
    </w:p>
    <w:p w14:paraId="7C3CD065" w14:textId="77777777" w:rsidR="00F249E7" w:rsidRPr="00543153" w:rsidRDefault="00F249E7"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br w:type="page"/>
      </w:r>
    </w:p>
    <w:p w14:paraId="496E3868" w14:textId="77777777" w:rsidR="00F249E7" w:rsidRPr="00F249E7" w:rsidRDefault="00F249E7" w:rsidP="00543153">
      <w:pPr>
        <w:spacing w:line="480" w:lineRule="auto"/>
        <w:rPr>
          <w:rFonts w:ascii="Times New Roman" w:hAnsi="Times New Roman" w:cs="Times New Roman"/>
          <w:sz w:val="28"/>
          <w:szCs w:val="28"/>
        </w:rPr>
      </w:pPr>
      <w:r w:rsidRPr="00F249E7">
        <w:rPr>
          <w:rFonts w:ascii="Times New Roman" w:hAnsi="Times New Roman" w:cs="Times New Roman"/>
          <w:b/>
          <w:bCs/>
          <w:sz w:val="28"/>
          <w:szCs w:val="28"/>
        </w:rPr>
        <w:t>Acknowledgment</w:t>
      </w:r>
    </w:p>
    <w:p w14:paraId="2476B929" w14:textId="52905B0C" w:rsidR="00F249E7" w:rsidRPr="00F249E7" w:rsidRDefault="00F249E7" w:rsidP="00543153">
      <w:pPr>
        <w:spacing w:line="480" w:lineRule="auto"/>
        <w:rPr>
          <w:rFonts w:ascii="Times New Roman" w:hAnsi="Times New Roman" w:cs="Times New Roman"/>
          <w:sz w:val="24"/>
          <w:szCs w:val="24"/>
        </w:rPr>
      </w:pPr>
      <w:r w:rsidRPr="00F249E7">
        <w:rPr>
          <w:rFonts w:ascii="Times New Roman" w:hAnsi="Times New Roman" w:cs="Times New Roman"/>
          <w:sz w:val="24"/>
          <w:szCs w:val="24"/>
        </w:rPr>
        <w:t>We would like to express our heartfelt gratitude to everyone who contributed to the success of this survey. This project was a collaborative effort, and we are deeply appreciative of the hard work and dedication shown by all the group members</w:t>
      </w:r>
      <w:r w:rsidR="00F17EDA" w:rsidRPr="00543153">
        <w:rPr>
          <w:rFonts w:ascii="Times New Roman" w:hAnsi="Times New Roman" w:cs="Times New Roman"/>
          <w:sz w:val="24"/>
          <w:szCs w:val="24"/>
        </w:rPr>
        <w:t>.</w:t>
      </w:r>
      <w:r w:rsidRPr="00F249E7">
        <w:rPr>
          <w:rFonts w:ascii="Times New Roman" w:hAnsi="Times New Roman" w:cs="Times New Roman"/>
          <w:sz w:val="24"/>
          <w:szCs w:val="24"/>
        </w:rPr>
        <w:t xml:space="preserve"> Each member played a vital role in designing the survey, collecting responses, and analyzing the data.</w:t>
      </w:r>
    </w:p>
    <w:p w14:paraId="79AA2964" w14:textId="77777777" w:rsidR="00F249E7" w:rsidRPr="00F249E7" w:rsidRDefault="00F249E7" w:rsidP="00543153">
      <w:pPr>
        <w:spacing w:line="480" w:lineRule="auto"/>
        <w:rPr>
          <w:rFonts w:ascii="Times New Roman" w:hAnsi="Times New Roman" w:cs="Times New Roman"/>
          <w:sz w:val="24"/>
          <w:szCs w:val="24"/>
        </w:rPr>
      </w:pPr>
      <w:r w:rsidRPr="00F249E7">
        <w:rPr>
          <w:rFonts w:ascii="Times New Roman" w:hAnsi="Times New Roman" w:cs="Times New Roman"/>
          <w:sz w:val="24"/>
          <w:szCs w:val="24"/>
        </w:rPr>
        <w:t>Additionally, we extend our thanks to all the participants who took the time to share their valuable insights and experiences. Without their willingness to engage, this survey would not have been possible.</w:t>
      </w:r>
    </w:p>
    <w:p w14:paraId="1002D6D2" w14:textId="68505A96" w:rsidR="00CA35D3" w:rsidRPr="00543153" w:rsidRDefault="00F249E7" w:rsidP="00543153">
      <w:pPr>
        <w:spacing w:line="480" w:lineRule="auto"/>
        <w:rPr>
          <w:rFonts w:ascii="Times New Roman" w:hAnsi="Times New Roman" w:cs="Times New Roman"/>
          <w:sz w:val="24"/>
          <w:szCs w:val="24"/>
        </w:rPr>
      </w:pPr>
      <w:r w:rsidRPr="00F249E7">
        <w:rPr>
          <w:rFonts w:ascii="Times New Roman" w:hAnsi="Times New Roman" w:cs="Times New Roman"/>
          <w:sz w:val="24"/>
          <w:szCs w:val="24"/>
        </w:rPr>
        <w:t>This project was an incredible learning experience, and we are proud of the teamwork and commitment that led to its completion.</w:t>
      </w:r>
    </w:p>
    <w:p w14:paraId="6DB0232D" w14:textId="77777777" w:rsidR="00CA35D3" w:rsidRPr="00543153" w:rsidRDefault="00CA35D3"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br w:type="page"/>
      </w:r>
    </w:p>
    <w:p w14:paraId="1F2AF172" w14:textId="77777777" w:rsidR="00CA35D3" w:rsidRPr="00CA35D3" w:rsidRDefault="00CA35D3" w:rsidP="00543153">
      <w:pPr>
        <w:spacing w:line="480" w:lineRule="auto"/>
        <w:rPr>
          <w:rFonts w:ascii="Times New Roman" w:hAnsi="Times New Roman" w:cs="Times New Roman"/>
          <w:sz w:val="28"/>
          <w:szCs w:val="28"/>
        </w:rPr>
      </w:pPr>
      <w:r w:rsidRPr="00CA35D3">
        <w:rPr>
          <w:rFonts w:ascii="Times New Roman" w:hAnsi="Times New Roman" w:cs="Times New Roman"/>
          <w:b/>
          <w:bCs/>
          <w:sz w:val="28"/>
          <w:szCs w:val="28"/>
        </w:rPr>
        <w:t>Abstract</w:t>
      </w:r>
    </w:p>
    <w:p w14:paraId="4D7D6314" w14:textId="72BE619D" w:rsidR="00F660CB" w:rsidRPr="00543153" w:rsidRDefault="00CA35D3" w:rsidP="00543153">
      <w:pPr>
        <w:spacing w:line="480" w:lineRule="auto"/>
        <w:rPr>
          <w:rFonts w:ascii="Times New Roman" w:hAnsi="Times New Roman" w:cs="Times New Roman"/>
          <w:sz w:val="24"/>
          <w:szCs w:val="24"/>
        </w:rPr>
      </w:pPr>
      <w:r w:rsidRPr="00CA35D3">
        <w:rPr>
          <w:rFonts w:ascii="Times New Roman" w:hAnsi="Times New Roman" w:cs="Times New Roman"/>
          <w:sz w:val="24"/>
          <w:szCs w:val="24"/>
        </w:rPr>
        <w:t>This study investigates the relationship between nightmares and anxiety levels in individuals. A survey was conducted with 71 participants to assess the frequency, intensity, and emotional impact of nightmares, as well as their perceived connection to anxiety. The findings suggest a correlation between frequent nightmares and higher levels of anxiety, particularly in terms of emotional distress and physical symptoms. However, the relationship is complex, with individual experiences varying significantly. While some participants reported significant disruptions to their sleep and daily lives, others were able to cope with nightmares without major adverse effects. The study highlights the need for further research to explore the underlying mechanisms and potential interventions to alleviate nightmare-related distress and anxiety.</w:t>
      </w:r>
    </w:p>
    <w:p w14:paraId="0CB3B388" w14:textId="77777777" w:rsidR="00F660CB" w:rsidRPr="00543153" w:rsidRDefault="00F660CB"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br w:type="page"/>
      </w:r>
    </w:p>
    <w:p w14:paraId="61577207" w14:textId="251D4F7A" w:rsidR="00CA35D3" w:rsidRPr="00543153" w:rsidRDefault="00F660CB" w:rsidP="00543153">
      <w:pPr>
        <w:spacing w:line="480" w:lineRule="auto"/>
        <w:rPr>
          <w:rFonts w:ascii="Times New Roman" w:hAnsi="Times New Roman" w:cs="Times New Roman"/>
          <w:b/>
          <w:bCs/>
          <w:sz w:val="28"/>
          <w:szCs w:val="28"/>
        </w:rPr>
      </w:pPr>
      <w:r w:rsidRPr="00543153">
        <w:rPr>
          <w:rFonts w:ascii="Times New Roman" w:hAnsi="Times New Roman" w:cs="Times New Roman"/>
          <w:b/>
          <w:bCs/>
          <w:sz w:val="28"/>
          <w:szCs w:val="28"/>
        </w:rPr>
        <w:t xml:space="preserve">Work Done </w:t>
      </w:r>
      <w:r w:rsidR="00166726" w:rsidRPr="00543153">
        <w:rPr>
          <w:rFonts w:ascii="Times New Roman" w:hAnsi="Times New Roman" w:cs="Times New Roman"/>
          <w:b/>
          <w:bCs/>
          <w:sz w:val="28"/>
          <w:szCs w:val="28"/>
        </w:rPr>
        <w:t>by</w:t>
      </w:r>
      <w:r w:rsidRPr="00543153">
        <w:rPr>
          <w:rFonts w:ascii="Times New Roman" w:hAnsi="Times New Roman" w:cs="Times New Roman"/>
          <w:b/>
          <w:bCs/>
          <w:sz w:val="28"/>
          <w:szCs w:val="28"/>
        </w:rPr>
        <w:t xml:space="preserve"> Group Members:</w:t>
      </w:r>
    </w:p>
    <w:p w14:paraId="5152333F" w14:textId="0444BE91" w:rsidR="00FA1CA9" w:rsidRDefault="00F660CB"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t>The team members effectively collaborated to bring the research project to fruition. Ayka Imran took the lead in data collection, meticulously designing and administering a 25-item Google Form survey. She also played a pivotal role in consolidating the work of all team members</w:t>
      </w:r>
      <w:r w:rsidR="00C52F14" w:rsidRPr="00543153">
        <w:rPr>
          <w:rFonts w:ascii="Times New Roman" w:hAnsi="Times New Roman" w:cs="Times New Roman"/>
          <w:sz w:val="24"/>
          <w:szCs w:val="24"/>
        </w:rPr>
        <w:t xml:space="preserve"> and</w:t>
      </w:r>
      <w:r w:rsidRPr="00543153">
        <w:rPr>
          <w:rFonts w:ascii="Times New Roman" w:hAnsi="Times New Roman" w:cs="Times New Roman"/>
          <w:sz w:val="24"/>
          <w:szCs w:val="24"/>
        </w:rPr>
        <w:t xml:space="preserve"> formatting the final survey report</w:t>
      </w:r>
      <w:r w:rsidR="00C52F14" w:rsidRPr="00543153">
        <w:rPr>
          <w:rFonts w:ascii="Times New Roman" w:hAnsi="Times New Roman" w:cs="Times New Roman"/>
          <w:sz w:val="24"/>
          <w:szCs w:val="24"/>
        </w:rPr>
        <w:t xml:space="preserve"> </w:t>
      </w:r>
      <w:r w:rsidRPr="00543153">
        <w:rPr>
          <w:rFonts w:ascii="Times New Roman" w:hAnsi="Times New Roman" w:cs="Times New Roman"/>
          <w:sz w:val="24"/>
          <w:szCs w:val="24"/>
        </w:rPr>
        <w:t>. Abeer Tahir and Minahil Kamil focused on the methodological aspects of the study, identifying appropriate data sources, instruments, and collection techniques. Syed Hadi Ali Akbar Zaidi, Sarmad Irfan, and Ali Ahmad delved into the existing literature, conducting a comprehensive review to establish a strong theoretical foundation for the research. Fatima Tuz Zahra and Eisha Naz were responsible for data analysis and interpretation, employing appropriate statistical techniques to extract meaningful insights from the collected data. Their combined efforts were instrumental in ensuring the successful completion of the research project.</w:t>
      </w:r>
    </w:p>
    <w:p w14:paraId="5C4F7832" w14:textId="77777777" w:rsidR="00FA1CA9" w:rsidRDefault="00FA1CA9">
      <w:pPr>
        <w:rPr>
          <w:rFonts w:ascii="Times New Roman" w:hAnsi="Times New Roman" w:cs="Times New Roman"/>
          <w:sz w:val="24"/>
          <w:szCs w:val="24"/>
        </w:rPr>
      </w:pPr>
      <w:r>
        <w:rPr>
          <w:rFonts w:ascii="Times New Roman" w:hAnsi="Times New Roman" w:cs="Times New Roman"/>
          <w:sz w:val="24"/>
          <w:szCs w:val="24"/>
        </w:rPr>
        <w:br w:type="page"/>
      </w:r>
    </w:p>
    <w:p w14:paraId="542297F4" w14:textId="77777777" w:rsidR="0028208D" w:rsidRPr="0028208D" w:rsidRDefault="0028208D" w:rsidP="0028208D">
      <w:pPr>
        <w:spacing w:line="480" w:lineRule="auto"/>
        <w:rPr>
          <w:rFonts w:ascii="Times New Roman" w:hAnsi="Times New Roman" w:cs="Times New Roman"/>
          <w:b/>
          <w:bCs/>
          <w:sz w:val="28"/>
          <w:szCs w:val="28"/>
        </w:rPr>
      </w:pPr>
      <w:r w:rsidRPr="0028208D">
        <w:rPr>
          <w:rFonts w:ascii="Times New Roman" w:hAnsi="Times New Roman" w:cs="Times New Roman"/>
          <w:b/>
          <w:bCs/>
          <w:sz w:val="28"/>
          <w:szCs w:val="28"/>
        </w:rPr>
        <w:t>Table of Contents</w:t>
      </w:r>
    </w:p>
    <w:p w14:paraId="4E2C5F8E" w14:textId="021C5D35"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Acknowledgment ------------------------</w:t>
      </w:r>
      <w:r w:rsidR="007A4CA6">
        <w:rPr>
          <w:rFonts w:ascii="Times New Roman" w:hAnsi="Times New Roman" w:cs="Times New Roman"/>
          <w:sz w:val="24"/>
          <w:szCs w:val="24"/>
        </w:rPr>
        <w:t>---------------------------------</w:t>
      </w:r>
      <w:r w:rsidRPr="0028208D">
        <w:rPr>
          <w:rFonts w:ascii="Times New Roman" w:hAnsi="Times New Roman" w:cs="Times New Roman"/>
          <w:sz w:val="24"/>
          <w:szCs w:val="24"/>
        </w:rPr>
        <w:t xml:space="preserve"> Page 2</w:t>
      </w:r>
    </w:p>
    <w:p w14:paraId="175AA45A" w14:textId="69078FE4"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Abstract -------------------------------</w:t>
      </w:r>
      <w:r w:rsidR="007A4CA6">
        <w:rPr>
          <w:rFonts w:ascii="Times New Roman" w:hAnsi="Times New Roman" w:cs="Times New Roman"/>
          <w:sz w:val="24"/>
          <w:szCs w:val="24"/>
        </w:rPr>
        <w:t>-------------------------------------</w:t>
      </w:r>
      <w:r w:rsidRPr="0028208D">
        <w:rPr>
          <w:rFonts w:ascii="Times New Roman" w:hAnsi="Times New Roman" w:cs="Times New Roman"/>
          <w:sz w:val="24"/>
          <w:szCs w:val="24"/>
        </w:rPr>
        <w:t xml:space="preserve"> Page 3</w:t>
      </w:r>
    </w:p>
    <w:p w14:paraId="0B5FDB67" w14:textId="7A9ED97B"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Work of Group Members ----------------</w:t>
      </w:r>
      <w:r w:rsidR="007A4CA6">
        <w:rPr>
          <w:rFonts w:ascii="Times New Roman" w:hAnsi="Times New Roman" w:cs="Times New Roman"/>
          <w:sz w:val="24"/>
          <w:szCs w:val="24"/>
        </w:rPr>
        <w:t>-------------------------------</w:t>
      </w:r>
      <w:r w:rsidRPr="0028208D">
        <w:rPr>
          <w:rFonts w:ascii="Times New Roman" w:hAnsi="Times New Roman" w:cs="Times New Roman"/>
          <w:sz w:val="24"/>
          <w:szCs w:val="24"/>
        </w:rPr>
        <w:t>- Page 4</w:t>
      </w:r>
    </w:p>
    <w:p w14:paraId="7770B590" w14:textId="6E6437E9"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Table of Contents ---------------------</w:t>
      </w:r>
      <w:r w:rsidR="007A4CA6">
        <w:rPr>
          <w:rFonts w:ascii="Times New Roman" w:hAnsi="Times New Roman" w:cs="Times New Roman"/>
          <w:sz w:val="24"/>
          <w:szCs w:val="24"/>
        </w:rPr>
        <w:t>---------------------------------</w:t>
      </w:r>
      <w:r w:rsidRPr="0028208D">
        <w:rPr>
          <w:rFonts w:ascii="Times New Roman" w:hAnsi="Times New Roman" w:cs="Times New Roman"/>
          <w:sz w:val="24"/>
          <w:szCs w:val="24"/>
        </w:rPr>
        <w:t>--- Page 5</w:t>
      </w:r>
    </w:p>
    <w:p w14:paraId="39F24987" w14:textId="23AC8354"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Survey Description -------------------</w:t>
      </w:r>
      <w:r w:rsidR="007A4CA6">
        <w:rPr>
          <w:rFonts w:ascii="Times New Roman" w:hAnsi="Times New Roman" w:cs="Times New Roman"/>
          <w:sz w:val="24"/>
          <w:szCs w:val="24"/>
        </w:rPr>
        <w:t>---------------------------------</w:t>
      </w:r>
      <w:r w:rsidRPr="0028208D">
        <w:rPr>
          <w:rFonts w:ascii="Times New Roman" w:hAnsi="Times New Roman" w:cs="Times New Roman"/>
          <w:sz w:val="24"/>
          <w:szCs w:val="24"/>
        </w:rPr>
        <w:t>--- Page 6-8</w:t>
      </w:r>
    </w:p>
    <w:p w14:paraId="1EFB8F65" w14:textId="5041EE7D"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Chapter 1 -----------------------</w:t>
      </w:r>
      <w:r w:rsidR="007A4CA6">
        <w:rPr>
          <w:rFonts w:ascii="Times New Roman" w:hAnsi="Times New Roman" w:cs="Times New Roman"/>
          <w:sz w:val="24"/>
          <w:szCs w:val="24"/>
        </w:rPr>
        <w:t>-----------------------------------</w:t>
      </w:r>
      <w:r w:rsidRPr="0028208D">
        <w:rPr>
          <w:rFonts w:ascii="Times New Roman" w:hAnsi="Times New Roman" w:cs="Times New Roman"/>
          <w:sz w:val="24"/>
          <w:szCs w:val="24"/>
        </w:rPr>
        <w:t>-------- Page 9</w:t>
      </w:r>
    </w:p>
    <w:p w14:paraId="33B8D6E1" w14:textId="4330FFE3"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Chapter 2 -----------------</w:t>
      </w:r>
      <w:r w:rsidR="007A4CA6">
        <w:rPr>
          <w:rFonts w:ascii="Times New Roman" w:hAnsi="Times New Roman" w:cs="Times New Roman"/>
          <w:sz w:val="24"/>
          <w:szCs w:val="24"/>
        </w:rPr>
        <w:t>-----------------------------------</w:t>
      </w:r>
      <w:r w:rsidRPr="0028208D">
        <w:rPr>
          <w:rFonts w:ascii="Times New Roman" w:hAnsi="Times New Roman" w:cs="Times New Roman"/>
          <w:sz w:val="24"/>
          <w:szCs w:val="24"/>
        </w:rPr>
        <w:t>-------------- Page 9-20</w:t>
      </w:r>
    </w:p>
    <w:p w14:paraId="551850A0" w14:textId="113546D1"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Chapter 3 --------------------------</w:t>
      </w:r>
      <w:r w:rsidR="008D129C">
        <w:rPr>
          <w:rFonts w:ascii="Times New Roman" w:hAnsi="Times New Roman" w:cs="Times New Roman"/>
          <w:sz w:val="24"/>
          <w:szCs w:val="24"/>
        </w:rPr>
        <w:t>-----------------------------------</w:t>
      </w:r>
      <w:r w:rsidRPr="0028208D">
        <w:rPr>
          <w:rFonts w:ascii="Times New Roman" w:hAnsi="Times New Roman" w:cs="Times New Roman"/>
          <w:sz w:val="24"/>
          <w:szCs w:val="24"/>
        </w:rPr>
        <w:t>----- Page 20-23</w:t>
      </w:r>
    </w:p>
    <w:p w14:paraId="20D9F0A1" w14:textId="2B77DB4C"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Chapter 4 ------------------</w:t>
      </w:r>
      <w:r w:rsidR="008D129C">
        <w:rPr>
          <w:rFonts w:ascii="Times New Roman" w:hAnsi="Times New Roman" w:cs="Times New Roman"/>
          <w:sz w:val="24"/>
          <w:szCs w:val="24"/>
        </w:rPr>
        <w:t>-----------------------------------</w:t>
      </w:r>
      <w:r w:rsidRPr="0028208D">
        <w:rPr>
          <w:rFonts w:ascii="Times New Roman" w:hAnsi="Times New Roman" w:cs="Times New Roman"/>
          <w:sz w:val="24"/>
          <w:szCs w:val="24"/>
        </w:rPr>
        <w:t>------------- Page 23-28</w:t>
      </w:r>
    </w:p>
    <w:p w14:paraId="63F1168B" w14:textId="77777777" w:rsidR="0028208D" w:rsidRPr="0028208D"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Chapter 5 ------------------------------- Page 28-30</w:t>
      </w:r>
    </w:p>
    <w:p w14:paraId="32FACC55" w14:textId="69C2B463" w:rsidR="002E1F92" w:rsidRPr="005855B6" w:rsidRDefault="0028208D" w:rsidP="0028208D">
      <w:pPr>
        <w:numPr>
          <w:ilvl w:val="0"/>
          <w:numId w:val="34"/>
        </w:numPr>
        <w:spacing w:line="480" w:lineRule="auto"/>
        <w:rPr>
          <w:rFonts w:ascii="Times New Roman" w:hAnsi="Times New Roman" w:cs="Times New Roman"/>
          <w:sz w:val="24"/>
          <w:szCs w:val="24"/>
        </w:rPr>
      </w:pPr>
      <w:r w:rsidRPr="0028208D">
        <w:rPr>
          <w:rFonts w:ascii="Times New Roman" w:hAnsi="Times New Roman" w:cs="Times New Roman"/>
          <w:sz w:val="24"/>
          <w:szCs w:val="24"/>
        </w:rPr>
        <w:t>References ------------------------------ Page 31-32</w:t>
      </w:r>
    </w:p>
    <w:p w14:paraId="324059D3" w14:textId="76EF0496" w:rsidR="0028208D" w:rsidRPr="0028208D" w:rsidRDefault="002E1F92" w:rsidP="005855B6">
      <w:pPr>
        <w:rPr>
          <w:rFonts w:ascii="Times New Roman" w:hAnsi="Times New Roman" w:cs="Times New Roman"/>
          <w:b/>
          <w:bCs/>
          <w:sz w:val="28"/>
          <w:szCs w:val="28"/>
        </w:rPr>
      </w:pPr>
      <w:r>
        <w:rPr>
          <w:rFonts w:ascii="Times New Roman" w:hAnsi="Times New Roman" w:cs="Times New Roman"/>
          <w:b/>
          <w:bCs/>
          <w:sz w:val="28"/>
          <w:szCs w:val="28"/>
        </w:rPr>
        <w:br w:type="page"/>
      </w:r>
    </w:p>
    <w:p w14:paraId="6FBA301D" w14:textId="18B956D9" w:rsidR="004035E7" w:rsidRPr="00543153" w:rsidRDefault="00B86798" w:rsidP="00543153">
      <w:pPr>
        <w:spacing w:line="480" w:lineRule="auto"/>
        <w:rPr>
          <w:rFonts w:ascii="Times New Roman" w:hAnsi="Times New Roman" w:cs="Times New Roman"/>
          <w:sz w:val="24"/>
          <w:szCs w:val="24"/>
        </w:rPr>
      </w:pPr>
      <w:r w:rsidRPr="00B86798">
        <w:rPr>
          <w:rFonts w:ascii="Times New Roman" w:hAnsi="Times New Roman" w:cs="Times New Roman"/>
          <w:b/>
          <w:bCs/>
          <w:sz w:val="28"/>
          <w:szCs w:val="28"/>
        </w:rPr>
        <w:t>Survey Method: A Detailed Description</w:t>
      </w:r>
      <w:r w:rsidRPr="00B86798">
        <w:rPr>
          <w:rFonts w:ascii="Times New Roman" w:hAnsi="Times New Roman" w:cs="Times New Roman"/>
          <w:sz w:val="24"/>
          <w:szCs w:val="24"/>
        </w:rPr>
        <w:t xml:space="preserve"> </w:t>
      </w:r>
      <w:r w:rsidRPr="00B86798">
        <w:rPr>
          <w:rFonts w:ascii="Times New Roman" w:hAnsi="Times New Roman" w:cs="Times New Roman"/>
          <w:sz w:val="24"/>
          <w:szCs w:val="24"/>
        </w:rPr>
        <w:br/>
      </w:r>
      <w:r w:rsidR="0019344F" w:rsidRPr="00543153">
        <w:rPr>
          <w:rFonts w:ascii="Times New Roman" w:hAnsi="Times New Roman" w:cs="Times New Roman"/>
          <w:sz w:val="24"/>
          <w:szCs w:val="24"/>
        </w:rPr>
        <w:t xml:space="preserve"> </w:t>
      </w:r>
      <w:r w:rsidR="0019344F" w:rsidRPr="00543153">
        <w:rPr>
          <w:rFonts w:ascii="Times New Roman" w:hAnsi="Times New Roman" w:cs="Times New Roman"/>
          <w:sz w:val="24"/>
          <w:szCs w:val="24"/>
        </w:rPr>
        <w:tab/>
      </w:r>
      <w:r w:rsidRPr="00B86798">
        <w:rPr>
          <w:rFonts w:ascii="Times New Roman" w:hAnsi="Times New Roman" w:cs="Times New Roman"/>
          <w:sz w:val="24"/>
          <w:szCs w:val="24"/>
        </w:rPr>
        <w:t xml:space="preserve">A survey is a research technique that uses a set of questions to gather information from a sample of people. It is an </w:t>
      </w:r>
      <w:r w:rsidR="00C06208" w:rsidRPr="00543153">
        <w:rPr>
          <w:rFonts w:ascii="Times New Roman" w:hAnsi="Times New Roman" w:cs="Times New Roman"/>
          <w:sz w:val="24"/>
          <w:szCs w:val="24"/>
        </w:rPr>
        <w:t>organized</w:t>
      </w:r>
      <w:r w:rsidRPr="00B86798">
        <w:rPr>
          <w:rFonts w:ascii="Times New Roman" w:hAnsi="Times New Roman" w:cs="Times New Roman"/>
          <w:sz w:val="24"/>
          <w:szCs w:val="24"/>
        </w:rPr>
        <w:t xml:space="preserve"> method for learning about people's attitudes, convictions, actions, or expertise. </w:t>
      </w:r>
      <w:r w:rsidRPr="00B86798">
        <w:rPr>
          <w:rFonts w:ascii="Times New Roman" w:hAnsi="Times New Roman" w:cs="Times New Roman"/>
          <w:sz w:val="24"/>
          <w:szCs w:val="24"/>
        </w:rPr>
        <w:br/>
      </w:r>
      <w:r w:rsidRPr="00B86798">
        <w:rPr>
          <w:rFonts w:ascii="Times New Roman" w:hAnsi="Times New Roman" w:cs="Times New Roman"/>
          <w:b/>
          <w:bCs/>
          <w:sz w:val="24"/>
          <w:szCs w:val="24"/>
        </w:rPr>
        <w:t>When to Use a Survey</w:t>
      </w:r>
      <w:r w:rsidRPr="00B86798">
        <w:rPr>
          <w:rFonts w:ascii="Times New Roman" w:hAnsi="Times New Roman" w:cs="Times New Roman"/>
          <w:sz w:val="24"/>
          <w:szCs w:val="24"/>
        </w:rPr>
        <w:t xml:space="preserve"> </w:t>
      </w:r>
      <w:r w:rsidRPr="00B86798">
        <w:rPr>
          <w:rFonts w:ascii="Times New Roman" w:hAnsi="Times New Roman" w:cs="Times New Roman"/>
          <w:sz w:val="24"/>
          <w:szCs w:val="24"/>
        </w:rPr>
        <w:br/>
      </w:r>
      <w:r w:rsidR="00E95688" w:rsidRPr="00543153">
        <w:rPr>
          <w:rFonts w:ascii="Times New Roman" w:hAnsi="Times New Roman" w:cs="Times New Roman"/>
          <w:sz w:val="24"/>
          <w:szCs w:val="24"/>
        </w:rPr>
        <w:t xml:space="preserve"> </w:t>
      </w:r>
      <w:r w:rsidR="00E95688" w:rsidRPr="00543153">
        <w:rPr>
          <w:rFonts w:ascii="Times New Roman" w:hAnsi="Times New Roman" w:cs="Times New Roman"/>
          <w:sz w:val="24"/>
          <w:szCs w:val="24"/>
        </w:rPr>
        <w:tab/>
      </w:r>
      <w:r w:rsidR="00C06208" w:rsidRPr="00543153">
        <w:rPr>
          <w:rFonts w:ascii="Times New Roman" w:hAnsi="Times New Roman" w:cs="Times New Roman"/>
          <w:sz w:val="24"/>
          <w:szCs w:val="24"/>
        </w:rPr>
        <w:t>Surveys are highly effective tools for gathering information in various contexts. They are particularly useful when dealing with large sample sizes, as they enable the collection of data from a wide range of individuals efficiently. Surveys are ideal for obtaining quantitative information that can be subjected to statistical analysis, providing valuable insights into trends and patterns. They facilitate the collection of standardized data, allowing for comparisons over time or between different groups. Additionally, surveys are an excellent method for examining attitudes and opinions, offering a deeper understanding of how people feel about specific topics or issues.</w:t>
      </w:r>
      <w:r w:rsidR="004035E7" w:rsidRPr="00543153">
        <w:rPr>
          <w:rFonts w:ascii="Times New Roman" w:hAnsi="Times New Roman" w:cs="Times New Roman"/>
          <w:sz w:val="24"/>
          <w:szCs w:val="24"/>
        </w:rPr>
        <w:t xml:space="preserve"> </w:t>
      </w:r>
    </w:p>
    <w:p w14:paraId="6824B668" w14:textId="69760BA4" w:rsidR="00E51002" w:rsidRPr="00543153" w:rsidRDefault="00B86798" w:rsidP="00543153">
      <w:pPr>
        <w:spacing w:line="480" w:lineRule="auto"/>
        <w:rPr>
          <w:rFonts w:ascii="Times New Roman" w:hAnsi="Times New Roman" w:cs="Times New Roman"/>
          <w:sz w:val="24"/>
          <w:szCs w:val="24"/>
        </w:rPr>
      </w:pPr>
      <w:r w:rsidRPr="00B86798">
        <w:rPr>
          <w:rFonts w:ascii="Times New Roman" w:hAnsi="Times New Roman" w:cs="Times New Roman"/>
          <w:b/>
          <w:bCs/>
          <w:sz w:val="24"/>
          <w:szCs w:val="24"/>
        </w:rPr>
        <w:t xml:space="preserve">Procedures for the Survey Method </w:t>
      </w:r>
      <w:r w:rsidRPr="00B86798">
        <w:rPr>
          <w:rFonts w:ascii="Times New Roman" w:hAnsi="Times New Roman" w:cs="Times New Roman"/>
          <w:b/>
          <w:bCs/>
          <w:sz w:val="24"/>
          <w:szCs w:val="24"/>
        </w:rPr>
        <w:br/>
      </w:r>
      <w:r w:rsidR="007D725F" w:rsidRPr="00543153">
        <w:rPr>
          <w:rFonts w:ascii="Times New Roman" w:hAnsi="Times New Roman" w:cs="Times New Roman"/>
          <w:sz w:val="24"/>
          <w:szCs w:val="24"/>
        </w:rPr>
        <w:t xml:space="preserve"> </w:t>
      </w:r>
      <w:r w:rsidR="007D725F" w:rsidRPr="00543153">
        <w:rPr>
          <w:rFonts w:ascii="Times New Roman" w:hAnsi="Times New Roman" w:cs="Times New Roman"/>
          <w:sz w:val="24"/>
          <w:szCs w:val="24"/>
        </w:rPr>
        <w:tab/>
      </w:r>
      <w:r w:rsidR="00E51002" w:rsidRPr="00543153">
        <w:rPr>
          <w:rFonts w:ascii="Times New Roman" w:hAnsi="Times New Roman" w:cs="Times New Roman"/>
          <w:sz w:val="24"/>
          <w:szCs w:val="24"/>
        </w:rPr>
        <w:t>Conducting an effective survey involves several key steps to ensure the validity and reliability of the findings. First, it is essential to establish the goals of the study by clearly defining the specific objectives the survey aims to achieve. Next, a well-organized questionnaire should be created, with questions designed to be clear, concise, and relevant to the study's purpose. Selecting an appropriate sample that represents the target population is crucial for obtaining meaningful results. The survey method must then be chosen, whether it is conducted in person, online, or through mail, depending on the resources available and the target audience. Once the questionnaire is distributed, data is gathered and compiled for analysis. Proper statistical methods are then applied to process and examine the collected data. Finally, the results are interpreted, enabling meaningful inferences to be drawn and findings to be reported effectively.</w:t>
      </w:r>
    </w:p>
    <w:p w14:paraId="31446D48" w14:textId="7936CAF0" w:rsidR="007D725F" w:rsidRPr="00543153" w:rsidRDefault="000210EB" w:rsidP="00543153">
      <w:pPr>
        <w:spacing w:line="480" w:lineRule="auto"/>
        <w:rPr>
          <w:rFonts w:ascii="Times New Roman" w:hAnsi="Times New Roman" w:cs="Times New Roman"/>
          <w:sz w:val="24"/>
          <w:szCs w:val="24"/>
        </w:rPr>
      </w:pPr>
      <w:r w:rsidRPr="000210EB">
        <w:rPr>
          <w:rFonts w:ascii="Times New Roman" w:hAnsi="Times New Roman" w:cs="Times New Roman"/>
          <w:b/>
          <w:bCs/>
          <w:sz w:val="24"/>
          <w:szCs w:val="24"/>
        </w:rPr>
        <w:t>Selection of Samples</w:t>
      </w:r>
      <w:r w:rsidRPr="000210EB">
        <w:rPr>
          <w:rFonts w:ascii="Times New Roman" w:hAnsi="Times New Roman" w:cs="Times New Roman"/>
          <w:sz w:val="24"/>
          <w:szCs w:val="24"/>
        </w:rPr>
        <w:br/>
      </w:r>
      <w:r w:rsidR="007D725F" w:rsidRPr="00543153">
        <w:rPr>
          <w:rFonts w:ascii="Times New Roman" w:hAnsi="Times New Roman" w:cs="Times New Roman"/>
          <w:sz w:val="24"/>
          <w:szCs w:val="24"/>
        </w:rPr>
        <w:t xml:space="preserve"> </w:t>
      </w:r>
      <w:r w:rsidR="007D725F" w:rsidRPr="00543153">
        <w:rPr>
          <w:rFonts w:ascii="Times New Roman" w:hAnsi="Times New Roman" w:cs="Times New Roman"/>
          <w:sz w:val="24"/>
          <w:szCs w:val="24"/>
        </w:rPr>
        <w:tab/>
      </w:r>
      <w:r w:rsidR="003A418E" w:rsidRPr="00543153">
        <w:rPr>
          <w:rFonts w:ascii="Times New Roman" w:hAnsi="Times New Roman" w:cs="Times New Roman"/>
          <w:sz w:val="24"/>
          <w:szCs w:val="24"/>
        </w:rPr>
        <w:t>A sample is a subset of the population selected to represent the entire group, and choosing a representative sample is vital to ensure the survey results are accurate and widely applicable. Various sampling methods can be employed depending on the research objectives and population structure. Random sampling is a common method where every individual in the population has an equal chance of being chosen, minimizing bias and enhancing the reliability of results. Stratified sampling is used when the population is divided into distinct subgroups, or strata, based on specific characteristics, with a random sample drawn from each subgroup to ensure proportional representation. Cluster sampling involves dividing the population into clusters, such as geographical regions or organizational units, and then randomly selecting clusters to include in the sample. Each of these methods serves to enhance the precision and applicability of survey findings.</w:t>
      </w:r>
    </w:p>
    <w:p w14:paraId="2902BDC9" w14:textId="6B1366C1" w:rsidR="001D642A" w:rsidRPr="00543153" w:rsidRDefault="00507E03" w:rsidP="00543153">
      <w:pPr>
        <w:spacing w:line="480" w:lineRule="auto"/>
        <w:rPr>
          <w:rFonts w:ascii="Times New Roman" w:hAnsi="Times New Roman" w:cs="Times New Roman"/>
          <w:sz w:val="24"/>
          <w:szCs w:val="24"/>
        </w:rPr>
      </w:pPr>
      <w:r w:rsidRPr="00507E03">
        <w:rPr>
          <w:rFonts w:ascii="Times New Roman" w:hAnsi="Times New Roman" w:cs="Times New Roman"/>
          <w:b/>
          <w:bCs/>
          <w:sz w:val="24"/>
          <w:szCs w:val="24"/>
        </w:rPr>
        <w:t>Survey and Interview</w:t>
      </w:r>
      <w:r w:rsidRPr="00507E03">
        <w:rPr>
          <w:rFonts w:ascii="Times New Roman" w:hAnsi="Times New Roman" w:cs="Times New Roman"/>
          <w:sz w:val="24"/>
          <w:szCs w:val="24"/>
        </w:rPr>
        <w:br/>
      </w:r>
      <w:r w:rsidRPr="00507E03">
        <w:rPr>
          <w:rFonts w:ascii="Times New Roman" w:hAnsi="Times New Roman" w:cs="Times New Roman"/>
          <w:b/>
          <w:bCs/>
          <w:sz w:val="24"/>
          <w:szCs w:val="24"/>
        </w:rPr>
        <w:t xml:space="preserve">• </w:t>
      </w:r>
      <w:r w:rsidRPr="00507E03">
        <w:rPr>
          <w:rFonts w:ascii="Times New Roman" w:hAnsi="Times New Roman" w:cs="Times New Roman"/>
          <w:i/>
          <w:iCs/>
          <w:sz w:val="24"/>
          <w:szCs w:val="24"/>
        </w:rPr>
        <w:t>Survey:</w:t>
      </w:r>
      <w:r w:rsidRPr="00507E03">
        <w:rPr>
          <w:rFonts w:ascii="Times New Roman" w:hAnsi="Times New Roman" w:cs="Times New Roman"/>
          <w:sz w:val="24"/>
          <w:szCs w:val="24"/>
        </w:rPr>
        <w:t xml:space="preserve"> A list of written enquiries intended to elicit data from participants. There are several ways to administer questionnaires, including online, mobile, and paper-based.</w:t>
      </w:r>
      <w:r w:rsidRPr="00507E03">
        <w:rPr>
          <w:rFonts w:ascii="Times New Roman" w:hAnsi="Times New Roman" w:cs="Times New Roman"/>
          <w:sz w:val="24"/>
          <w:szCs w:val="24"/>
        </w:rPr>
        <w:br/>
      </w:r>
      <w:r w:rsidRPr="00507E03">
        <w:rPr>
          <w:rFonts w:ascii="Times New Roman" w:hAnsi="Times New Roman" w:cs="Times New Roman"/>
          <w:b/>
          <w:bCs/>
          <w:i/>
          <w:iCs/>
          <w:sz w:val="24"/>
          <w:szCs w:val="24"/>
        </w:rPr>
        <w:t>•</w:t>
      </w:r>
      <w:r w:rsidRPr="00507E03">
        <w:rPr>
          <w:rFonts w:ascii="Times New Roman" w:hAnsi="Times New Roman" w:cs="Times New Roman"/>
          <w:i/>
          <w:iCs/>
          <w:sz w:val="24"/>
          <w:szCs w:val="24"/>
        </w:rPr>
        <w:t xml:space="preserve"> Interview:</w:t>
      </w:r>
      <w:r w:rsidRPr="00507E03">
        <w:rPr>
          <w:rFonts w:ascii="Times New Roman" w:hAnsi="Times New Roman" w:cs="Times New Roman"/>
          <w:sz w:val="24"/>
          <w:szCs w:val="24"/>
        </w:rPr>
        <w:t xml:space="preserve"> A phone call or in-person discussion with respondents to obtain data. There are three types of interviews: semi-structured, unstructured, and structured.</w:t>
      </w:r>
      <w:r w:rsidRPr="00507E03">
        <w:rPr>
          <w:rFonts w:ascii="Times New Roman" w:hAnsi="Times New Roman" w:cs="Times New Roman"/>
          <w:sz w:val="24"/>
          <w:szCs w:val="24"/>
        </w:rPr>
        <w:br/>
      </w:r>
      <w:r w:rsidRPr="00507E03">
        <w:rPr>
          <w:rFonts w:ascii="Times New Roman" w:hAnsi="Times New Roman" w:cs="Times New Roman"/>
          <w:b/>
          <w:bCs/>
          <w:sz w:val="24"/>
          <w:szCs w:val="24"/>
        </w:rPr>
        <w:t>Online vs. In-person Surveys</w:t>
      </w:r>
      <w:r w:rsidRPr="00507E03">
        <w:rPr>
          <w:rFonts w:ascii="Times New Roman" w:hAnsi="Times New Roman" w:cs="Times New Roman"/>
          <w:sz w:val="24"/>
          <w:szCs w:val="24"/>
        </w:rPr>
        <w:br/>
      </w:r>
      <w:r w:rsidRPr="00507E03">
        <w:rPr>
          <w:rFonts w:ascii="Times New Roman" w:hAnsi="Times New Roman" w:cs="Times New Roman"/>
          <w:i/>
          <w:iCs/>
          <w:sz w:val="24"/>
          <w:szCs w:val="24"/>
        </w:rPr>
        <w:t>• In-person surveys:</w:t>
      </w:r>
      <w:r w:rsidRPr="00507E03">
        <w:rPr>
          <w:rFonts w:ascii="Times New Roman" w:hAnsi="Times New Roman" w:cs="Times New Roman"/>
          <w:sz w:val="24"/>
          <w:szCs w:val="24"/>
        </w:rPr>
        <w:t xml:space="preserve"> </w:t>
      </w:r>
      <w:r w:rsidR="00E201F0" w:rsidRPr="00543153">
        <w:rPr>
          <w:rFonts w:ascii="Times New Roman" w:hAnsi="Times New Roman" w:cs="Times New Roman"/>
          <w:sz w:val="24"/>
          <w:szCs w:val="24"/>
        </w:rPr>
        <w:t xml:space="preserve"> </w:t>
      </w:r>
      <w:r w:rsidRPr="00507E03">
        <w:rPr>
          <w:rFonts w:ascii="Times New Roman" w:hAnsi="Times New Roman" w:cs="Times New Roman"/>
          <w:sz w:val="24"/>
          <w:szCs w:val="24"/>
        </w:rPr>
        <w:t>Benefits include increased response rates, more profound understanding, and question clarification.</w:t>
      </w:r>
      <w:r w:rsidR="00580BAF" w:rsidRPr="00543153">
        <w:rPr>
          <w:rFonts w:ascii="Times New Roman" w:hAnsi="Times New Roman" w:cs="Times New Roman"/>
          <w:sz w:val="24"/>
          <w:szCs w:val="24"/>
        </w:rPr>
        <w:t xml:space="preserve"> </w:t>
      </w:r>
      <w:r w:rsidRPr="00543153">
        <w:rPr>
          <w:rFonts w:ascii="Times New Roman" w:hAnsi="Times New Roman" w:cs="Times New Roman"/>
          <w:sz w:val="24"/>
          <w:szCs w:val="24"/>
        </w:rPr>
        <w:t>Drawbacks</w:t>
      </w:r>
      <w:r w:rsidR="00580BAF" w:rsidRPr="00543153">
        <w:rPr>
          <w:rFonts w:ascii="Times New Roman" w:hAnsi="Times New Roman" w:cs="Times New Roman"/>
          <w:sz w:val="24"/>
          <w:szCs w:val="24"/>
        </w:rPr>
        <w:t xml:space="preserve"> include</w:t>
      </w:r>
      <w:r w:rsidRPr="00543153">
        <w:rPr>
          <w:rFonts w:ascii="Times New Roman" w:hAnsi="Times New Roman" w:cs="Times New Roman"/>
          <w:sz w:val="24"/>
          <w:szCs w:val="24"/>
        </w:rPr>
        <w:t xml:space="preserve"> expensive, time-consuming, and subject to interviewer prejudice.</w:t>
      </w:r>
    </w:p>
    <w:p w14:paraId="1C22F5E7" w14:textId="47888B06" w:rsidR="003A7AFF" w:rsidRPr="00543153" w:rsidRDefault="001818CE" w:rsidP="00543153">
      <w:pPr>
        <w:spacing w:line="480" w:lineRule="auto"/>
        <w:rPr>
          <w:rFonts w:ascii="Times New Roman" w:hAnsi="Times New Roman" w:cs="Times New Roman"/>
          <w:sz w:val="24"/>
          <w:szCs w:val="24"/>
        </w:rPr>
      </w:pPr>
      <w:r w:rsidRPr="00507E03">
        <w:rPr>
          <w:rFonts w:ascii="Times New Roman" w:hAnsi="Times New Roman" w:cs="Times New Roman"/>
          <w:i/>
          <w:iCs/>
          <w:sz w:val="24"/>
          <w:szCs w:val="24"/>
        </w:rPr>
        <w:t xml:space="preserve">• </w:t>
      </w:r>
      <w:r w:rsidR="00580BAF" w:rsidRPr="00543153">
        <w:rPr>
          <w:rFonts w:ascii="Times New Roman" w:hAnsi="Times New Roman" w:cs="Times New Roman"/>
          <w:i/>
          <w:iCs/>
          <w:sz w:val="24"/>
          <w:szCs w:val="24"/>
        </w:rPr>
        <w:t xml:space="preserve"> </w:t>
      </w:r>
      <w:r w:rsidR="00507E03" w:rsidRPr="00543153">
        <w:rPr>
          <w:rFonts w:ascii="Times New Roman" w:hAnsi="Times New Roman" w:cs="Times New Roman"/>
          <w:i/>
          <w:iCs/>
          <w:sz w:val="24"/>
          <w:szCs w:val="24"/>
        </w:rPr>
        <w:t xml:space="preserve">Online questionnaires: </w:t>
      </w:r>
      <w:r w:rsidR="00731480" w:rsidRPr="00731480">
        <w:rPr>
          <w:rFonts w:ascii="Times New Roman" w:hAnsi="Times New Roman" w:cs="Times New Roman"/>
          <w:sz w:val="24"/>
          <w:szCs w:val="24"/>
        </w:rPr>
        <w:t>Benefits</w:t>
      </w:r>
      <w:r w:rsidR="00116379" w:rsidRPr="00543153">
        <w:rPr>
          <w:rFonts w:ascii="Times New Roman" w:hAnsi="Times New Roman" w:cs="Times New Roman"/>
          <w:sz w:val="24"/>
          <w:szCs w:val="24"/>
        </w:rPr>
        <w:t xml:space="preserve"> include e</w:t>
      </w:r>
      <w:r w:rsidR="00731480" w:rsidRPr="00731480">
        <w:rPr>
          <w:rFonts w:ascii="Times New Roman" w:hAnsi="Times New Roman" w:cs="Times New Roman"/>
          <w:sz w:val="24"/>
          <w:szCs w:val="24"/>
        </w:rPr>
        <w:t>conomical, rapid data gathering, extensive reach, and multimedia compatibility.</w:t>
      </w:r>
      <w:r w:rsidR="00116379" w:rsidRPr="00543153">
        <w:rPr>
          <w:rFonts w:ascii="Times New Roman" w:hAnsi="Times New Roman" w:cs="Times New Roman"/>
          <w:sz w:val="24"/>
          <w:szCs w:val="24"/>
        </w:rPr>
        <w:t xml:space="preserve"> </w:t>
      </w:r>
      <w:r w:rsidR="00731480" w:rsidRPr="00731480">
        <w:rPr>
          <w:rFonts w:ascii="Times New Roman" w:hAnsi="Times New Roman" w:cs="Times New Roman"/>
          <w:sz w:val="24"/>
          <w:szCs w:val="24"/>
        </w:rPr>
        <w:t>Drawbacks</w:t>
      </w:r>
      <w:r w:rsidR="00116379" w:rsidRPr="00543153">
        <w:rPr>
          <w:rFonts w:ascii="Times New Roman" w:hAnsi="Times New Roman" w:cs="Times New Roman"/>
          <w:sz w:val="24"/>
          <w:szCs w:val="24"/>
        </w:rPr>
        <w:t xml:space="preserve"> include s</w:t>
      </w:r>
      <w:r w:rsidR="00731480" w:rsidRPr="00731480">
        <w:rPr>
          <w:rFonts w:ascii="Times New Roman" w:hAnsi="Times New Roman" w:cs="Times New Roman"/>
          <w:sz w:val="24"/>
          <w:szCs w:val="24"/>
        </w:rPr>
        <w:t>elf-selection bias, lower response rates, and the possibility of technological issues.</w:t>
      </w:r>
      <w:r w:rsidR="00731480" w:rsidRPr="00731480">
        <w:rPr>
          <w:rFonts w:ascii="Times New Roman" w:hAnsi="Times New Roman" w:cs="Times New Roman"/>
          <w:sz w:val="24"/>
          <w:szCs w:val="24"/>
        </w:rPr>
        <w:br/>
      </w:r>
      <w:r w:rsidR="00731480" w:rsidRPr="00731480">
        <w:rPr>
          <w:rFonts w:ascii="Times New Roman" w:hAnsi="Times New Roman" w:cs="Times New Roman"/>
          <w:b/>
          <w:bCs/>
          <w:sz w:val="24"/>
          <w:szCs w:val="24"/>
        </w:rPr>
        <w:t>Question Types</w:t>
      </w:r>
      <w:r w:rsidR="00731480" w:rsidRPr="00731480">
        <w:rPr>
          <w:rFonts w:ascii="Times New Roman" w:hAnsi="Times New Roman" w:cs="Times New Roman"/>
          <w:sz w:val="24"/>
          <w:szCs w:val="24"/>
        </w:rPr>
        <w:br/>
        <w:t xml:space="preserve">• </w:t>
      </w:r>
      <w:r w:rsidR="00731480" w:rsidRPr="00731480">
        <w:rPr>
          <w:rFonts w:ascii="Times New Roman" w:hAnsi="Times New Roman" w:cs="Times New Roman"/>
          <w:i/>
          <w:iCs/>
          <w:sz w:val="24"/>
          <w:szCs w:val="24"/>
        </w:rPr>
        <w:t>Closed-ended questions</w:t>
      </w:r>
      <w:r w:rsidR="00731480" w:rsidRPr="00731480">
        <w:rPr>
          <w:rFonts w:ascii="Times New Roman" w:hAnsi="Times New Roman" w:cs="Times New Roman"/>
          <w:sz w:val="24"/>
          <w:szCs w:val="24"/>
        </w:rPr>
        <w:t>: Give precise options for responses (e.g., multiple-choice, yes/no, Likert scale).</w:t>
      </w:r>
      <w:r w:rsidR="00731480" w:rsidRPr="00731480">
        <w:rPr>
          <w:rFonts w:ascii="Times New Roman" w:hAnsi="Times New Roman" w:cs="Times New Roman"/>
          <w:sz w:val="24"/>
          <w:szCs w:val="24"/>
        </w:rPr>
        <w:br/>
        <w:t xml:space="preserve">• </w:t>
      </w:r>
      <w:r w:rsidR="00731480" w:rsidRPr="00731480">
        <w:rPr>
          <w:rFonts w:ascii="Times New Roman" w:hAnsi="Times New Roman" w:cs="Times New Roman"/>
          <w:i/>
          <w:iCs/>
          <w:sz w:val="24"/>
          <w:szCs w:val="24"/>
        </w:rPr>
        <w:t>Open-ended questions</w:t>
      </w:r>
      <w:r w:rsidR="00731480" w:rsidRPr="00731480">
        <w:rPr>
          <w:rFonts w:ascii="Times New Roman" w:hAnsi="Times New Roman" w:cs="Times New Roman"/>
          <w:sz w:val="24"/>
          <w:szCs w:val="24"/>
        </w:rPr>
        <w:t>: Let participants give thorough responses in their own terms.</w:t>
      </w:r>
      <w:r w:rsidR="00731480" w:rsidRPr="00731480">
        <w:rPr>
          <w:rFonts w:ascii="Times New Roman" w:hAnsi="Times New Roman" w:cs="Times New Roman"/>
          <w:sz w:val="24"/>
          <w:szCs w:val="24"/>
        </w:rPr>
        <w:br/>
      </w:r>
      <w:r w:rsidR="00731480" w:rsidRPr="00731480">
        <w:rPr>
          <w:rFonts w:ascii="Times New Roman" w:hAnsi="Times New Roman" w:cs="Times New Roman"/>
          <w:b/>
          <w:bCs/>
          <w:sz w:val="24"/>
          <w:szCs w:val="24"/>
        </w:rPr>
        <w:t>Scales of Rating</w:t>
      </w:r>
      <w:r w:rsidR="00731480" w:rsidRPr="00731480">
        <w:rPr>
          <w:rFonts w:ascii="Times New Roman" w:hAnsi="Times New Roman" w:cs="Times New Roman"/>
          <w:sz w:val="24"/>
          <w:szCs w:val="24"/>
        </w:rPr>
        <w:br/>
      </w:r>
      <w:proofErr w:type="spellStart"/>
      <w:r w:rsidR="00F4515B" w:rsidRPr="00543153">
        <w:rPr>
          <w:rFonts w:ascii="Times New Roman" w:hAnsi="Times New Roman" w:cs="Times New Roman"/>
          <w:sz w:val="24"/>
          <w:szCs w:val="24"/>
        </w:rPr>
        <w:t>Rating</w:t>
      </w:r>
      <w:proofErr w:type="spellEnd"/>
      <w:r w:rsidR="00F4515B" w:rsidRPr="00543153">
        <w:rPr>
          <w:rFonts w:ascii="Times New Roman" w:hAnsi="Times New Roman" w:cs="Times New Roman"/>
          <w:sz w:val="24"/>
          <w:szCs w:val="24"/>
        </w:rPr>
        <w:t xml:space="preserve"> scales, such as the five-point Likert scale, are used to measure attitudes, beliefs, or behaviors along a continuum, ranging from "strongly agree" to "strongly disagree." The Semantic Differential Scale, on the other hand, assesses attitudes through bipolar opposites like strong/weak or good/bad. Surveys offer several benefits, including efficiency in gathering data, standardization for consistency, anonymity that may encourage honesty, and versatility across various subjects. However, they also have drawbacks, such as self-report bias, non-response bias from low participation, limited depth in capturing complex feelings, and the risk of question bias influencing responses.</w:t>
      </w:r>
    </w:p>
    <w:p w14:paraId="61319E08" w14:textId="7BCA6547" w:rsidR="004A6592" w:rsidRPr="00543153" w:rsidRDefault="003A7AFF" w:rsidP="00543153">
      <w:pPr>
        <w:spacing w:line="480" w:lineRule="auto"/>
        <w:rPr>
          <w:rFonts w:ascii="Times New Roman" w:hAnsi="Times New Roman" w:cs="Times New Roman"/>
          <w:sz w:val="24"/>
          <w:szCs w:val="24"/>
        </w:rPr>
      </w:pPr>
      <w:r w:rsidRPr="00543153">
        <w:rPr>
          <w:rFonts w:ascii="Times New Roman" w:hAnsi="Times New Roman" w:cs="Times New Roman"/>
          <w:sz w:val="24"/>
          <w:szCs w:val="24"/>
        </w:rPr>
        <w:br w:type="page"/>
      </w:r>
    </w:p>
    <w:p w14:paraId="32DCB34E" w14:textId="681D006D" w:rsidR="005A1333" w:rsidRPr="00543153" w:rsidRDefault="00F16535" w:rsidP="00543153">
      <w:pPr>
        <w:spacing w:line="480" w:lineRule="auto"/>
        <w:rPr>
          <w:rFonts w:ascii="Times New Roman" w:hAnsi="Times New Roman" w:cs="Times New Roman"/>
          <w:b/>
          <w:bCs/>
          <w:sz w:val="28"/>
          <w:szCs w:val="28"/>
        </w:rPr>
      </w:pPr>
      <w:r w:rsidRPr="00543153">
        <w:rPr>
          <w:rFonts w:ascii="Times New Roman" w:hAnsi="Times New Roman" w:cs="Times New Roman"/>
          <w:b/>
          <w:bCs/>
          <w:sz w:val="28"/>
          <w:szCs w:val="28"/>
        </w:rPr>
        <w:t>Chapter 1</w:t>
      </w:r>
      <w:r w:rsidR="005F0D81" w:rsidRPr="00543153">
        <w:rPr>
          <w:rFonts w:ascii="Times New Roman" w:hAnsi="Times New Roman" w:cs="Times New Roman"/>
          <w:b/>
          <w:bCs/>
          <w:sz w:val="28"/>
          <w:szCs w:val="28"/>
        </w:rPr>
        <w:t>: Introduction</w:t>
      </w:r>
    </w:p>
    <w:p w14:paraId="71C15907" w14:textId="046614D9" w:rsidR="003E2014" w:rsidRPr="003E2014" w:rsidRDefault="003E2014" w:rsidP="00543153">
      <w:pPr>
        <w:spacing w:line="480" w:lineRule="auto"/>
        <w:ind w:firstLine="720"/>
        <w:rPr>
          <w:rFonts w:ascii="Times New Roman" w:hAnsi="Times New Roman" w:cs="Times New Roman"/>
          <w:sz w:val="24"/>
          <w:szCs w:val="24"/>
        </w:rPr>
      </w:pPr>
      <w:r w:rsidRPr="003E2014">
        <w:rPr>
          <w:rFonts w:ascii="Times New Roman" w:hAnsi="Times New Roman" w:cs="Times New Roman"/>
          <w:sz w:val="24"/>
          <w:szCs w:val="24"/>
        </w:rPr>
        <w:t>Dreaming is a universal phenomenon that most people experience in their everyday lives, often reflecting the workings of the subconscious mind, past memories, and recent events. Among the many forms of dreams, nightmares stand out as vivid and often distressing experiences that can leave a lasting emotional impact. These unsettling dreams evoke intense feelings of fear, discomfort, and anxiety, potentially affecting an individual's mental health. Some psychologists classify nightmares as a form of parasomnia, a category of sleep disturbances, and frequent occurrences may indicate underlying sleep disorders.</w:t>
      </w:r>
    </w:p>
    <w:p w14:paraId="47255A66" w14:textId="77777777" w:rsidR="00111BE8" w:rsidRDefault="003E2014" w:rsidP="00543153">
      <w:pPr>
        <w:spacing w:line="480" w:lineRule="auto"/>
        <w:ind w:firstLine="720"/>
        <w:rPr>
          <w:rFonts w:ascii="Times New Roman" w:hAnsi="Times New Roman" w:cs="Times New Roman"/>
          <w:sz w:val="24"/>
          <w:szCs w:val="24"/>
        </w:rPr>
      </w:pPr>
      <w:r w:rsidRPr="003E2014">
        <w:rPr>
          <w:rFonts w:ascii="Times New Roman" w:hAnsi="Times New Roman" w:cs="Times New Roman"/>
          <w:sz w:val="24"/>
          <w:szCs w:val="24"/>
        </w:rPr>
        <w:t>To explore the connection between nightmares and anxiety, a survey was conducted using Google Forms, with 71 participants aged 18 and above sharing their experiences. The responses provided insights into the frequency and intensity of nightmares and their potential link to anxiety levels. This raises an important question: do individuals who experience frequent nightmares report higher levels of anxiety compared to those who rarely have such experiences? Understanding this relationship offers valuable insights into the psychological effects of nightmares and their broader implications for mental well-being.</w:t>
      </w:r>
    </w:p>
    <w:p w14:paraId="69B2BEA0" w14:textId="77777777" w:rsidR="00311A49" w:rsidRPr="00627E14" w:rsidRDefault="00311A49" w:rsidP="00311A49">
      <w:pPr>
        <w:spacing w:line="480" w:lineRule="auto"/>
        <w:rPr>
          <w:rFonts w:ascii="Times New Roman" w:hAnsi="Times New Roman" w:cs="Times New Roman"/>
          <w:sz w:val="28"/>
          <w:szCs w:val="28"/>
        </w:rPr>
      </w:pPr>
      <w:r w:rsidRPr="00627E14">
        <w:rPr>
          <w:rFonts w:ascii="Times New Roman" w:hAnsi="Times New Roman" w:cs="Times New Roman"/>
          <w:b/>
          <w:bCs/>
          <w:sz w:val="28"/>
          <w:szCs w:val="28"/>
        </w:rPr>
        <w:t xml:space="preserve">Chapter </w:t>
      </w:r>
      <w:r>
        <w:rPr>
          <w:rFonts w:ascii="Times New Roman" w:hAnsi="Times New Roman" w:cs="Times New Roman"/>
          <w:b/>
          <w:bCs/>
          <w:sz w:val="28"/>
          <w:szCs w:val="28"/>
        </w:rPr>
        <w:t>2</w:t>
      </w:r>
      <w:r w:rsidRPr="00627E14">
        <w:rPr>
          <w:rFonts w:ascii="Times New Roman" w:hAnsi="Times New Roman" w:cs="Times New Roman"/>
          <w:b/>
          <w:bCs/>
          <w:sz w:val="28"/>
          <w:szCs w:val="28"/>
        </w:rPr>
        <w:t>: Literature Review</w:t>
      </w:r>
    </w:p>
    <w:p w14:paraId="094800B5" w14:textId="77777777" w:rsidR="00311A49" w:rsidRPr="00543153" w:rsidRDefault="00311A49" w:rsidP="00311A49">
      <w:pPr>
        <w:pStyle w:val="ListParagraph"/>
        <w:numPr>
          <w:ilvl w:val="0"/>
          <w:numId w:val="7"/>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Insights from Books:</w:t>
      </w:r>
    </w:p>
    <w:p w14:paraId="2A4FC78B" w14:textId="77777777" w:rsidR="00311A49" w:rsidRPr="00543153" w:rsidRDefault="00311A49" w:rsidP="00311A49">
      <w:pPr>
        <w:pStyle w:val="ListParagraph"/>
        <w:numPr>
          <w:ilvl w:val="0"/>
          <w:numId w:val="8"/>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The Interpretation of Dreams" by Sigmund Freud (1900):</w:t>
      </w:r>
    </w:p>
    <w:p w14:paraId="51A6E448"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Freud's groundbreaking work is foundational to understanding the psychoanalytic perspective on nightmares. He argues that nightmares are expressions of repressed fears and desires, disguised within symbolic imagery. For example, a recurring nightmare of falling might represent fear of failure or loss of control. Freud also connects nightmares to unresolved conflicts from early childhood, positing that they offer a glimpse into the unconscious.</w:t>
      </w:r>
    </w:p>
    <w:p w14:paraId="0A906E42"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Man and His Symbols" by Carl Jung (1964): </w:t>
      </w:r>
    </w:p>
    <w:p w14:paraId="61E2941F"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This book, a collaboration between Carl Jung and his disciples, delves into the symbolic meaning of dreams. Jung views nightmares as signals from the subconscious, urging individuals to address aspects of their psyche they have ignored or suppressed. A nightmare featuring a dark figure, for instance, might symbolize the "shadow self," representing the hidden parts of one's identity.</w:t>
      </w:r>
    </w:p>
    <w:p w14:paraId="4C59414D"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Why We Sleep" by Matthew Walker (2017):</w:t>
      </w:r>
      <w:r w:rsidRPr="00627E14">
        <w:rPr>
          <w:rFonts w:ascii="Times New Roman" w:hAnsi="Times New Roman" w:cs="Times New Roman"/>
          <w:sz w:val="24"/>
          <w:szCs w:val="24"/>
        </w:rPr>
        <w:t xml:space="preserve"> </w:t>
      </w:r>
    </w:p>
    <w:p w14:paraId="172B1139"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627E14">
        <w:rPr>
          <w:rFonts w:ascii="Times New Roman" w:hAnsi="Times New Roman" w:cs="Times New Roman"/>
          <w:sz w:val="24"/>
          <w:szCs w:val="24"/>
        </w:rPr>
        <w:t>Matthew Walker, a neuroscientist, explores the biological processes underpinning sleep and dreams. He explains how nightmares arise during the REM stage of sleep, emphasizing their role in emotional regulation. Walker also discusses how disrupted sleep cycles, often caused by stress or anxiety, can amplify the frequency and intensity of nightmares.</w:t>
      </w:r>
    </w:p>
    <w:p w14:paraId="6A4080E9" w14:textId="77777777" w:rsidR="00311A49" w:rsidRPr="00543153" w:rsidRDefault="00311A49" w:rsidP="00311A49">
      <w:pPr>
        <w:pStyle w:val="ListParagraph"/>
        <w:numPr>
          <w:ilvl w:val="0"/>
          <w:numId w:val="8"/>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 xml:space="preserve">“Dreams and Nightmares: The Origin and Meaning of Dreams" by Ernest Hartmann (1998): </w:t>
      </w:r>
    </w:p>
    <w:p w14:paraId="479E563E" w14:textId="77777777" w:rsidR="00311A49" w:rsidRPr="00627E14" w:rsidRDefault="00311A49" w:rsidP="00311A49">
      <w:pPr>
        <w:pStyle w:val="ListParagraph"/>
        <w:spacing w:line="480" w:lineRule="auto"/>
        <w:ind w:left="1080" w:firstLine="360"/>
        <w:rPr>
          <w:rFonts w:ascii="Times New Roman" w:hAnsi="Times New Roman" w:cs="Times New Roman"/>
          <w:b/>
          <w:bCs/>
          <w:sz w:val="24"/>
          <w:szCs w:val="24"/>
        </w:rPr>
      </w:pPr>
      <w:r w:rsidRPr="00627E14">
        <w:rPr>
          <w:rFonts w:ascii="Times New Roman" w:hAnsi="Times New Roman" w:cs="Times New Roman"/>
          <w:sz w:val="24"/>
          <w:szCs w:val="24"/>
        </w:rPr>
        <w:t>Hartmann’s book links nightmares to emotional responses, suggesting they help the brain process intense emotions and integrate them into memory. Trauma-related nightmares, for instance, may act as the brain's way of grappling with distressing experiences, offering a pathway to healing if understood.</w:t>
      </w:r>
    </w:p>
    <w:p w14:paraId="205F5C12"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Nightmares: The Science and Solution of Those Frightening Visions During Sleep" by Rosalind Cartwright (2010): </w:t>
      </w:r>
    </w:p>
    <w:p w14:paraId="055BE653" w14:textId="77777777" w:rsidR="00311A49" w:rsidRPr="00627E14" w:rsidRDefault="00311A49" w:rsidP="00311A49">
      <w:pPr>
        <w:pStyle w:val="ListParagraph"/>
        <w:spacing w:line="480" w:lineRule="auto"/>
        <w:ind w:left="900" w:firstLine="180"/>
        <w:rPr>
          <w:rFonts w:ascii="Times New Roman" w:hAnsi="Times New Roman" w:cs="Times New Roman"/>
          <w:sz w:val="24"/>
          <w:szCs w:val="24"/>
        </w:rPr>
      </w:pPr>
      <w:r w:rsidRPr="00543153">
        <w:rPr>
          <w:rFonts w:ascii="Times New Roman" w:hAnsi="Times New Roman" w:cs="Times New Roman"/>
          <w:sz w:val="24"/>
          <w:szCs w:val="24"/>
        </w:rPr>
        <w:t>Cartwright focuses on the therapeutic potential of nightmares. She argues that they are not merely disruptive but can serve as tools for resolving unresolved emotional conflicts. Her research includes case studies where patients experiencing recurrent nightmares found relief through techniques like Imagery Rehearsal Therapy (IRT).</w:t>
      </w:r>
    </w:p>
    <w:p w14:paraId="319FB214" w14:textId="77777777" w:rsidR="00311A49" w:rsidRPr="00543153" w:rsidRDefault="00311A49" w:rsidP="00311A49">
      <w:pPr>
        <w:pStyle w:val="ListParagraph"/>
        <w:numPr>
          <w:ilvl w:val="0"/>
          <w:numId w:val="7"/>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Insights from Articles:</w:t>
      </w:r>
    </w:p>
    <w:p w14:paraId="567F7E62"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Nightmares as Predictors of Anxiety and Depression: A Longitudinal Study" (Sleep Medicine Reviews, 2015):</w:t>
      </w:r>
      <w:r w:rsidRPr="00543153">
        <w:rPr>
          <w:rFonts w:ascii="Times New Roman" w:hAnsi="Times New Roman" w:cs="Times New Roman"/>
          <w:sz w:val="24"/>
          <w:szCs w:val="24"/>
        </w:rPr>
        <w:t xml:space="preserve"> </w:t>
      </w:r>
    </w:p>
    <w:p w14:paraId="74205CA0" w14:textId="77777777" w:rsidR="00311A49" w:rsidRPr="00543153" w:rsidRDefault="00311A49" w:rsidP="00311A49">
      <w:pPr>
        <w:pStyle w:val="ListParagraph"/>
        <w:spacing w:line="480" w:lineRule="auto"/>
        <w:ind w:left="900" w:firstLine="180"/>
        <w:rPr>
          <w:rFonts w:ascii="Times New Roman" w:hAnsi="Times New Roman" w:cs="Times New Roman"/>
          <w:sz w:val="24"/>
          <w:szCs w:val="24"/>
        </w:rPr>
      </w:pPr>
      <w:r w:rsidRPr="00543153">
        <w:rPr>
          <w:rFonts w:ascii="Times New Roman" w:hAnsi="Times New Roman" w:cs="Times New Roman"/>
          <w:sz w:val="24"/>
          <w:szCs w:val="24"/>
        </w:rPr>
        <w:t>Freud's groundbreaking work is foundational to This article examines how frequent nightmares can predict the onset of anxiety and depression. Over a three-year period, researchers tracked 1,000 participants, finding a significant correlation between nightmare frequency and heightened anxiety symptoms.</w:t>
      </w:r>
    </w:p>
    <w:p w14:paraId="188E5CF7"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The Role of Cortisol in Nightmares and Sleep Disturbances" (Journal of Clinical Psychology, 2018): </w:t>
      </w:r>
    </w:p>
    <w:p w14:paraId="28912681" w14:textId="77777777" w:rsidR="00311A49" w:rsidRPr="00543153" w:rsidRDefault="00311A49" w:rsidP="00311A49">
      <w:pPr>
        <w:pStyle w:val="ListParagraph"/>
        <w:spacing w:line="480" w:lineRule="auto"/>
        <w:ind w:left="900" w:firstLine="180"/>
        <w:rPr>
          <w:rFonts w:ascii="Times New Roman" w:hAnsi="Times New Roman" w:cs="Times New Roman"/>
          <w:sz w:val="24"/>
          <w:szCs w:val="24"/>
        </w:rPr>
      </w:pPr>
      <w:r w:rsidRPr="00543153">
        <w:rPr>
          <w:rFonts w:ascii="Times New Roman" w:hAnsi="Times New Roman" w:cs="Times New Roman"/>
          <w:sz w:val="24"/>
          <w:szCs w:val="24"/>
        </w:rPr>
        <w:t>This study links increased cortisol levels (a stress hormone) with the prevalence of nightmares. Participants with high cortisol levels reported vivid and emotionally intense nightmares, suggesting a physiological basis for the phenomenon.</w:t>
      </w:r>
    </w:p>
    <w:p w14:paraId="637EF43C"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Cultural Themes in Nightmares: A Cross-Cultural Analysis" (International Journal of Dream Research, 2020):</w:t>
      </w:r>
      <w:r w:rsidRPr="00543153">
        <w:rPr>
          <w:rFonts w:ascii="Times New Roman" w:hAnsi="Times New Roman" w:cs="Times New Roman"/>
          <w:sz w:val="24"/>
          <w:szCs w:val="24"/>
        </w:rPr>
        <w:t xml:space="preserve"> </w:t>
      </w:r>
    </w:p>
    <w:p w14:paraId="186C85AE" w14:textId="77777777" w:rsidR="00311A49" w:rsidRPr="00543153" w:rsidRDefault="00311A49" w:rsidP="00311A49">
      <w:pPr>
        <w:pStyle w:val="ListParagraph"/>
        <w:spacing w:line="480" w:lineRule="auto"/>
        <w:ind w:left="900" w:firstLine="180"/>
        <w:rPr>
          <w:rFonts w:ascii="Times New Roman" w:hAnsi="Times New Roman" w:cs="Times New Roman"/>
          <w:sz w:val="24"/>
          <w:szCs w:val="24"/>
        </w:rPr>
      </w:pPr>
      <w:r w:rsidRPr="00543153">
        <w:rPr>
          <w:rFonts w:ascii="Times New Roman" w:hAnsi="Times New Roman" w:cs="Times New Roman"/>
          <w:sz w:val="24"/>
          <w:szCs w:val="24"/>
        </w:rPr>
        <w:t>The researchers analyzed nightmare themes across cultures, revealing that sociocultural factors heavily influence their content. For example, individuals from conflict zones reported nightmares centered on war and displacement, while Western participants often dreamed of personal failure.</w:t>
      </w:r>
    </w:p>
    <w:p w14:paraId="16511C8F"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Nightmares and Their Association with PTSD" (Journal of Traumatic Stress, 2019): </w:t>
      </w:r>
    </w:p>
    <w:p w14:paraId="40C16434" w14:textId="77777777" w:rsidR="00311A49" w:rsidRPr="00543153" w:rsidRDefault="00311A49" w:rsidP="00311A49">
      <w:pPr>
        <w:pStyle w:val="ListParagraph"/>
        <w:spacing w:line="480" w:lineRule="auto"/>
        <w:ind w:left="900" w:firstLine="180"/>
        <w:rPr>
          <w:rFonts w:ascii="Times New Roman" w:hAnsi="Times New Roman" w:cs="Times New Roman"/>
          <w:sz w:val="24"/>
          <w:szCs w:val="24"/>
        </w:rPr>
      </w:pPr>
      <w:r w:rsidRPr="00543153">
        <w:rPr>
          <w:rFonts w:ascii="Times New Roman" w:hAnsi="Times New Roman" w:cs="Times New Roman"/>
          <w:sz w:val="24"/>
          <w:szCs w:val="24"/>
        </w:rPr>
        <w:t>This article highlights how trauma-related nightmares are a hallmark of PTSD. The authors discuss the use of therapies like Eye Movement Desensitization and Reprocessing (EMDR) to address these nightmares.</w:t>
      </w:r>
    </w:p>
    <w:p w14:paraId="562DF8F4"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Sleep Apnea and Nightmare Frequency: A Surprising Link" (Chest Journal, 2021): </w:t>
      </w:r>
    </w:p>
    <w:p w14:paraId="3CB48F38" w14:textId="77777777" w:rsidR="00311A49" w:rsidRPr="00543153" w:rsidRDefault="00311A49" w:rsidP="00311A49">
      <w:pPr>
        <w:pStyle w:val="ListParagraph"/>
        <w:spacing w:line="480" w:lineRule="auto"/>
        <w:ind w:left="900" w:firstLine="180"/>
        <w:rPr>
          <w:rFonts w:ascii="Times New Roman" w:hAnsi="Times New Roman" w:cs="Times New Roman"/>
          <w:sz w:val="24"/>
          <w:szCs w:val="24"/>
        </w:rPr>
      </w:pPr>
      <w:r w:rsidRPr="00543153">
        <w:rPr>
          <w:rFonts w:ascii="Times New Roman" w:hAnsi="Times New Roman" w:cs="Times New Roman"/>
          <w:sz w:val="24"/>
          <w:szCs w:val="24"/>
        </w:rPr>
        <w:t>This medical study explores how sleep apnea, a disorder causing interrupted breathing during sleep, increases the likelihood of nightmares. Treating sleep apnea with CPAP machines significantly reduced nightmare frequency.</w:t>
      </w:r>
    </w:p>
    <w:p w14:paraId="75E7245E"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Imagery Rehearsal Therapy for Nightmare Reduction" (Behavioral Sleep Medicine, 2017):</w:t>
      </w:r>
      <w:r w:rsidRPr="00543153">
        <w:rPr>
          <w:rFonts w:ascii="Times New Roman" w:hAnsi="Times New Roman" w:cs="Times New Roman"/>
          <w:sz w:val="24"/>
          <w:szCs w:val="24"/>
        </w:rPr>
        <w:t xml:space="preserve"> </w:t>
      </w:r>
    </w:p>
    <w:p w14:paraId="3F6B1FDC" w14:textId="77777777" w:rsidR="00311A49" w:rsidRPr="00543153" w:rsidRDefault="00311A49" w:rsidP="00311A49">
      <w:pPr>
        <w:pStyle w:val="ListParagraph"/>
        <w:spacing w:line="480" w:lineRule="auto"/>
        <w:ind w:left="900"/>
        <w:rPr>
          <w:rFonts w:ascii="Times New Roman" w:hAnsi="Times New Roman" w:cs="Times New Roman"/>
          <w:sz w:val="24"/>
          <w:szCs w:val="24"/>
        </w:rPr>
      </w:pPr>
      <w:r w:rsidRPr="00543153">
        <w:rPr>
          <w:rFonts w:ascii="Times New Roman" w:hAnsi="Times New Roman" w:cs="Times New Roman"/>
          <w:sz w:val="24"/>
          <w:szCs w:val="24"/>
        </w:rPr>
        <w:t xml:space="preserve">     A clinical trial on Imagery Rehearsal Therapy (IRT) demonstrated its effectiveness in reducing nightmare frequency. Participants visualized positive endings for their nightmares during waking hours, which lessened the emotional intensity of their dreams.</w:t>
      </w:r>
    </w:p>
    <w:p w14:paraId="0BB2228D"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 xml:space="preserve">"The Genetic Basis of Nightmares" (Nature Communications, 2021): </w:t>
      </w:r>
    </w:p>
    <w:p w14:paraId="4BE436B7" w14:textId="77777777" w:rsidR="00311A49" w:rsidRPr="00627E14" w:rsidRDefault="00311A49" w:rsidP="00311A49">
      <w:pPr>
        <w:pStyle w:val="ListParagraph"/>
        <w:spacing w:line="480" w:lineRule="auto"/>
        <w:ind w:left="900" w:firstLine="180"/>
        <w:rPr>
          <w:rFonts w:ascii="Times New Roman" w:hAnsi="Times New Roman" w:cs="Times New Roman"/>
          <w:sz w:val="24"/>
          <w:szCs w:val="24"/>
        </w:rPr>
      </w:pPr>
      <w:r w:rsidRPr="00627E14">
        <w:rPr>
          <w:rFonts w:ascii="Times New Roman" w:hAnsi="Times New Roman" w:cs="Times New Roman"/>
          <w:sz w:val="24"/>
          <w:szCs w:val="24"/>
        </w:rPr>
        <w:t>This groundbreaking study identifies genetic markers linked to nightmare susceptibility. Twin studies revealed that individuals with certain genetic traits were more prone to recurrent nightmares, suggesting a hereditary component.</w:t>
      </w:r>
    </w:p>
    <w:p w14:paraId="0D13ECDD"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Nightmares in Adolescents: The Impact of Academic Stress" (Journal of Adolescent Health, 2020):</w:t>
      </w:r>
    </w:p>
    <w:p w14:paraId="5072A0B8" w14:textId="77777777" w:rsidR="00311A49" w:rsidRPr="00543153" w:rsidRDefault="00311A49" w:rsidP="00311A49">
      <w:pPr>
        <w:pStyle w:val="ListParagraph"/>
        <w:spacing w:line="480" w:lineRule="auto"/>
        <w:ind w:left="900"/>
        <w:rPr>
          <w:rFonts w:ascii="Times New Roman" w:hAnsi="Times New Roman" w:cs="Times New Roman"/>
          <w:sz w:val="24"/>
          <w:szCs w:val="24"/>
        </w:rPr>
      </w:pPr>
      <w:r w:rsidRPr="00543153">
        <w:rPr>
          <w:rFonts w:ascii="Times New Roman" w:hAnsi="Times New Roman" w:cs="Times New Roman"/>
          <w:sz w:val="24"/>
          <w:szCs w:val="24"/>
        </w:rPr>
        <w:t xml:space="preserve"> </w:t>
      </w:r>
      <w:r w:rsidRPr="00543153">
        <w:rPr>
          <w:rFonts w:ascii="Times New Roman" w:hAnsi="Times New Roman" w:cs="Times New Roman"/>
          <w:sz w:val="24"/>
          <w:szCs w:val="24"/>
        </w:rPr>
        <w:tab/>
        <w:t>This article examines how academic pressures contribute to nightmares in teenagers. High-achieving students reported dreams of failing exams, reflecting their anxieties.</w:t>
      </w:r>
    </w:p>
    <w:p w14:paraId="588C82CB"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Gender Differences in Nightmare Frequency and Content" (Dreaming, 2016):</w:t>
      </w:r>
    </w:p>
    <w:p w14:paraId="21827852" w14:textId="77777777" w:rsidR="00311A49" w:rsidRPr="00627E14" w:rsidRDefault="00311A49" w:rsidP="00311A49">
      <w:pPr>
        <w:pStyle w:val="ListParagraph"/>
        <w:spacing w:line="480" w:lineRule="auto"/>
        <w:ind w:left="900" w:firstLine="180"/>
        <w:rPr>
          <w:rFonts w:ascii="Times New Roman" w:hAnsi="Times New Roman" w:cs="Times New Roman"/>
          <w:sz w:val="24"/>
          <w:szCs w:val="24"/>
        </w:rPr>
      </w:pPr>
      <w:r w:rsidRPr="00627E14">
        <w:rPr>
          <w:rFonts w:ascii="Times New Roman" w:hAnsi="Times New Roman" w:cs="Times New Roman"/>
          <w:sz w:val="24"/>
          <w:szCs w:val="24"/>
        </w:rPr>
        <w:t>This study found that women are more likely to experience nightmares than men, possibly due to differences in emotional processing. Women’s nightmares often included themes of loss or interpersonal conflict.</w:t>
      </w:r>
    </w:p>
    <w:p w14:paraId="254E9BB6"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The Evolutionary Purpose of Nightmares" (Current Biology, 2020): </w:t>
      </w:r>
    </w:p>
    <w:p w14:paraId="53B85841" w14:textId="77777777" w:rsidR="00311A49" w:rsidRPr="00627E14" w:rsidRDefault="00311A49" w:rsidP="00311A49">
      <w:pPr>
        <w:pStyle w:val="ListParagraph"/>
        <w:spacing w:line="480" w:lineRule="auto"/>
        <w:ind w:left="900" w:firstLine="180"/>
        <w:rPr>
          <w:rFonts w:ascii="Times New Roman" w:hAnsi="Times New Roman" w:cs="Times New Roman"/>
          <w:sz w:val="24"/>
          <w:szCs w:val="24"/>
        </w:rPr>
      </w:pPr>
      <w:r w:rsidRPr="00543153">
        <w:rPr>
          <w:rFonts w:ascii="Times New Roman" w:hAnsi="Times New Roman" w:cs="Times New Roman"/>
          <w:sz w:val="24"/>
          <w:szCs w:val="24"/>
        </w:rPr>
        <w:t>Cartwright This article theorizes that nightmares may have an evolutionary function, preparing individuals for real-life threats by simulating danger scenarios. For instance, a nightmare about being chased might reflect ancestral survival instincts.</w:t>
      </w:r>
    </w:p>
    <w:p w14:paraId="621E85DC" w14:textId="77777777" w:rsidR="00311A49" w:rsidRPr="00543153" w:rsidRDefault="00311A49" w:rsidP="00311A49">
      <w:pPr>
        <w:pStyle w:val="ListParagraph"/>
        <w:numPr>
          <w:ilvl w:val="0"/>
          <w:numId w:val="7"/>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Pakistani and International Studies:</w:t>
      </w:r>
    </w:p>
    <w:p w14:paraId="4802375E"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Pakistani Study: "Sociocultural Influences on Nightmare Themes in Displaced Populations" (Journal of South Asian Studies, 2021):</w:t>
      </w:r>
    </w:p>
    <w:p w14:paraId="1812E0F3" w14:textId="77777777" w:rsidR="00311A49" w:rsidRPr="00543153" w:rsidRDefault="00311A49" w:rsidP="00311A49">
      <w:pPr>
        <w:pStyle w:val="ListParagraph"/>
        <w:spacing w:line="480" w:lineRule="auto"/>
        <w:ind w:left="810" w:firstLine="270"/>
        <w:rPr>
          <w:rFonts w:ascii="Times New Roman" w:hAnsi="Times New Roman" w:cs="Times New Roman"/>
          <w:sz w:val="24"/>
          <w:szCs w:val="24"/>
        </w:rPr>
      </w:pPr>
      <w:r w:rsidRPr="00543153">
        <w:rPr>
          <w:rFonts w:ascii="Times New Roman" w:hAnsi="Times New Roman" w:cs="Times New Roman"/>
          <w:sz w:val="24"/>
          <w:szCs w:val="24"/>
        </w:rPr>
        <w:t>This study examines how displacement and sociopolitical trauma shape nightmares. Refugees reported recurring dreams of losing family members or being unable to return home, reflecting their lived realities.</w:t>
      </w:r>
    </w:p>
    <w:p w14:paraId="274C8EEA"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Pakistani Study: "Academic Stress and Nightmares Among University Students" (Pakistan Journal of Psychology, 2020):</w:t>
      </w:r>
    </w:p>
    <w:p w14:paraId="3F13692B" w14:textId="77777777" w:rsidR="00311A49" w:rsidRPr="00543153" w:rsidRDefault="00311A49" w:rsidP="00311A49">
      <w:pPr>
        <w:pStyle w:val="ListParagraph"/>
        <w:spacing w:line="480" w:lineRule="auto"/>
        <w:ind w:left="810" w:firstLine="270"/>
        <w:rPr>
          <w:rFonts w:ascii="Times New Roman" w:hAnsi="Times New Roman" w:cs="Times New Roman"/>
          <w:sz w:val="24"/>
          <w:szCs w:val="24"/>
        </w:rPr>
      </w:pPr>
      <w:r w:rsidRPr="00543153">
        <w:rPr>
          <w:rFonts w:ascii="Times New Roman" w:hAnsi="Times New Roman" w:cs="Times New Roman"/>
          <w:sz w:val="24"/>
          <w:szCs w:val="24"/>
        </w:rPr>
        <w:t>This research highlights the prevalence of anxiety-induced nightmares among students facing high academic pressure. Coping strategies, such as mindfulness, reduced nightmare frequency.</w:t>
      </w:r>
    </w:p>
    <w:p w14:paraId="66B67F5E"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Dutch Study: "Effectiveness of Imagery Rehearsal Therapy for Nightmares in PTSD Patients" (The Lancet Psychiatry, 2019):</w:t>
      </w:r>
    </w:p>
    <w:p w14:paraId="024136CF" w14:textId="77777777" w:rsidR="00311A49" w:rsidRPr="00543153" w:rsidRDefault="00311A49" w:rsidP="00311A49">
      <w:pPr>
        <w:pStyle w:val="ListParagraph"/>
        <w:spacing w:line="480" w:lineRule="auto"/>
        <w:ind w:left="810" w:firstLine="270"/>
        <w:rPr>
          <w:rFonts w:ascii="Times New Roman" w:hAnsi="Times New Roman" w:cs="Times New Roman"/>
          <w:sz w:val="24"/>
          <w:szCs w:val="24"/>
        </w:rPr>
      </w:pPr>
      <w:r w:rsidRPr="00543153">
        <w:rPr>
          <w:rFonts w:ascii="Times New Roman" w:hAnsi="Times New Roman" w:cs="Times New Roman"/>
          <w:sz w:val="24"/>
          <w:szCs w:val="24"/>
        </w:rPr>
        <w:t>The study found that IRT reduced nightmares by 70% in PTSD patients over six months. It highlighted the therapy’s potential in treating both nightmares and associated anxiety symptoms.</w:t>
      </w:r>
    </w:p>
    <w:p w14:paraId="1AE047C4"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U.S. Study: "The Heritability of Nightmare Disorder" (American Journal of Psychiatry, 2020):</w:t>
      </w:r>
    </w:p>
    <w:p w14:paraId="292DF642" w14:textId="77777777" w:rsidR="00311A49" w:rsidRPr="00627E14" w:rsidRDefault="00311A49" w:rsidP="00311A49">
      <w:pPr>
        <w:pStyle w:val="ListParagraph"/>
        <w:spacing w:line="480" w:lineRule="auto"/>
        <w:ind w:left="810" w:firstLine="270"/>
        <w:rPr>
          <w:rFonts w:ascii="Times New Roman" w:hAnsi="Times New Roman" w:cs="Times New Roman"/>
          <w:sz w:val="24"/>
          <w:szCs w:val="24"/>
        </w:rPr>
      </w:pPr>
      <w:r w:rsidRPr="00543153">
        <w:rPr>
          <w:rFonts w:ascii="Times New Roman" w:hAnsi="Times New Roman" w:cs="Times New Roman"/>
          <w:sz w:val="24"/>
          <w:szCs w:val="24"/>
        </w:rPr>
        <w:t>This research identified specific genetic markers that increase susceptibility to nightmares, paving the way for personalized treatments.</w:t>
      </w:r>
    </w:p>
    <w:p w14:paraId="634D1A77" w14:textId="77777777" w:rsidR="00311A49" w:rsidRPr="00543153" w:rsidRDefault="00311A49" w:rsidP="00311A49">
      <w:pPr>
        <w:pStyle w:val="ListParagraph"/>
        <w:numPr>
          <w:ilvl w:val="0"/>
          <w:numId w:val="7"/>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Causes and Common Interpretations:</w:t>
      </w:r>
    </w:p>
    <w:p w14:paraId="1FFD34EE" w14:textId="77777777" w:rsidR="00311A49" w:rsidRPr="00543153" w:rsidRDefault="00311A49" w:rsidP="00311A49">
      <w:pPr>
        <w:pStyle w:val="ListParagraph"/>
        <w:spacing w:line="480" w:lineRule="auto"/>
        <w:ind w:left="570" w:firstLine="150"/>
        <w:rPr>
          <w:rFonts w:ascii="Times New Roman" w:hAnsi="Times New Roman" w:cs="Times New Roman"/>
          <w:b/>
          <w:bCs/>
          <w:sz w:val="24"/>
          <w:szCs w:val="24"/>
        </w:rPr>
      </w:pPr>
      <w:r w:rsidRPr="00543153">
        <w:rPr>
          <w:rFonts w:ascii="Times New Roman" w:hAnsi="Times New Roman" w:cs="Times New Roman"/>
          <w:sz w:val="24"/>
          <w:szCs w:val="24"/>
        </w:rPr>
        <w:t>Nightmares often arise from an intricate web of psychological, physiological, and environmental factors. Their underlying causes are varied:</w:t>
      </w:r>
    </w:p>
    <w:p w14:paraId="4FE43EF0" w14:textId="77777777" w:rsidR="00311A49" w:rsidRPr="00543153" w:rsidRDefault="00311A49" w:rsidP="00311A49">
      <w:pPr>
        <w:pStyle w:val="ListParagraph"/>
        <w:numPr>
          <w:ilvl w:val="1"/>
          <w:numId w:val="7"/>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Psychological Causes</w:t>
      </w:r>
      <w:r w:rsidRPr="00543153">
        <w:rPr>
          <w:rFonts w:ascii="Times New Roman" w:hAnsi="Times New Roman" w:cs="Times New Roman"/>
          <w:sz w:val="24"/>
          <w:szCs w:val="24"/>
        </w:rPr>
        <w:t>:</w:t>
      </w:r>
    </w:p>
    <w:p w14:paraId="024F6B09"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Stress and Anxiety</w:t>
      </w:r>
      <w:r w:rsidRPr="00543153">
        <w:rPr>
          <w:rFonts w:ascii="Times New Roman" w:hAnsi="Times New Roman" w:cs="Times New Roman"/>
          <w:sz w:val="24"/>
          <w:szCs w:val="24"/>
        </w:rPr>
        <w:t>: Heightened stress levels, whether due to personal conflicts, work pressure, or societal issues, often manifest in vivid nightmares. A student under academic pressure may dream of failing exams or being unprepared for class.</w:t>
      </w:r>
    </w:p>
    <w:p w14:paraId="3BC9F6AF"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Trauma</w:t>
      </w:r>
      <w:r w:rsidRPr="00543153">
        <w:rPr>
          <w:rFonts w:ascii="Times New Roman" w:hAnsi="Times New Roman" w:cs="Times New Roman"/>
          <w:sz w:val="24"/>
          <w:szCs w:val="24"/>
        </w:rPr>
        <w:t>: Traumatic experiences, such as abuse or witnessing violence, are closely tied to nightmares. In PTSD sufferers, nightmares often replay traumatic events with startling clarity.</w:t>
      </w:r>
    </w:p>
    <w:p w14:paraId="4E097D2E" w14:textId="77777777" w:rsidR="00311A49" w:rsidRPr="00543153" w:rsidRDefault="00311A49" w:rsidP="00311A49">
      <w:pPr>
        <w:pStyle w:val="ListParagraph"/>
        <w:numPr>
          <w:ilvl w:val="0"/>
          <w:numId w:val="8"/>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Mental Health Disorders</w:t>
      </w:r>
      <w:r w:rsidRPr="00543153">
        <w:rPr>
          <w:rFonts w:ascii="Times New Roman" w:hAnsi="Times New Roman" w:cs="Times New Roman"/>
          <w:sz w:val="24"/>
          <w:szCs w:val="24"/>
        </w:rPr>
        <w:t>: Depression, bipolar disorder, and generalized anxiety disorder are all linked to increased nightmare frequency.</w:t>
      </w:r>
    </w:p>
    <w:p w14:paraId="5D1423E1" w14:textId="77777777" w:rsidR="00311A49" w:rsidRPr="00543153" w:rsidRDefault="00311A49" w:rsidP="00311A49">
      <w:pPr>
        <w:pStyle w:val="ListParagraph"/>
        <w:numPr>
          <w:ilvl w:val="1"/>
          <w:numId w:val="7"/>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Physiological Causes</w:t>
      </w:r>
      <w:r w:rsidRPr="00543153">
        <w:rPr>
          <w:rFonts w:ascii="Times New Roman" w:hAnsi="Times New Roman" w:cs="Times New Roman"/>
          <w:sz w:val="24"/>
          <w:szCs w:val="24"/>
        </w:rPr>
        <w:t>:</w:t>
      </w:r>
    </w:p>
    <w:p w14:paraId="68B1443B" w14:textId="77777777" w:rsidR="00311A49" w:rsidRPr="00543153" w:rsidRDefault="00311A49" w:rsidP="00311A49">
      <w:pPr>
        <w:pStyle w:val="ListParagraph"/>
        <w:numPr>
          <w:ilvl w:val="0"/>
          <w:numId w:val="10"/>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Medication</w:t>
      </w:r>
      <w:r w:rsidRPr="00543153">
        <w:rPr>
          <w:rFonts w:ascii="Times New Roman" w:hAnsi="Times New Roman" w:cs="Times New Roman"/>
          <w:sz w:val="24"/>
          <w:szCs w:val="24"/>
        </w:rPr>
        <w:t>: Certain medications, such as antidepressants, beta-blockers, or sleep aids, can alter sleep patterns and trigger vivid dreams.</w:t>
      </w:r>
    </w:p>
    <w:p w14:paraId="73936EEF" w14:textId="77777777" w:rsidR="00311A49" w:rsidRPr="00543153" w:rsidRDefault="00311A49" w:rsidP="00311A49">
      <w:pPr>
        <w:pStyle w:val="ListParagraph"/>
        <w:numPr>
          <w:ilvl w:val="0"/>
          <w:numId w:val="10"/>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Substance Abuse</w:t>
      </w:r>
      <w:r w:rsidRPr="00543153">
        <w:rPr>
          <w:rFonts w:ascii="Times New Roman" w:hAnsi="Times New Roman" w:cs="Times New Roman"/>
          <w:sz w:val="24"/>
          <w:szCs w:val="24"/>
        </w:rPr>
        <w:t>: Withdrawal from substances like alcohol, caffeine, or recreational drugs often leads to disturbed sleep and intense nightmares.</w:t>
      </w:r>
    </w:p>
    <w:p w14:paraId="7A13CF6A" w14:textId="77777777" w:rsidR="00311A49" w:rsidRPr="00543153" w:rsidRDefault="00311A49" w:rsidP="00311A49">
      <w:pPr>
        <w:pStyle w:val="ListParagraph"/>
        <w:numPr>
          <w:ilvl w:val="0"/>
          <w:numId w:val="10"/>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Neurological Conditions</w:t>
      </w:r>
      <w:r w:rsidRPr="00543153">
        <w:rPr>
          <w:rFonts w:ascii="Times New Roman" w:hAnsi="Times New Roman" w:cs="Times New Roman"/>
          <w:sz w:val="24"/>
          <w:szCs w:val="24"/>
        </w:rPr>
        <w:t>: Disorders like epilepsy or Parkinson’s disease may contribute to frequent nightmares due to altered brain activity.</w:t>
      </w:r>
    </w:p>
    <w:p w14:paraId="65091ACE" w14:textId="77777777" w:rsidR="00311A49" w:rsidRPr="00543153" w:rsidRDefault="00311A49" w:rsidP="00311A49">
      <w:pPr>
        <w:pStyle w:val="ListParagraph"/>
        <w:numPr>
          <w:ilvl w:val="1"/>
          <w:numId w:val="7"/>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Environmental Factors</w:t>
      </w:r>
      <w:r w:rsidRPr="00543153">
        <w:rPr>
          <w:rFonts w:ascii="Times New Roman" w:hAnsi="Times New Roman" w:cs="Times New Roman"/>
          <w:sz w:val="24"/>
          <w:szCs w:val="24"/>
        </w:rPr>
        <w:t>:</w:t>
      </w:r>
    </w:p>
    <w:p w14:paraId="29563012" w14:textId="77777777" w:rsidR="00311A49" w:rsidRPr="00543153" w:rsidRDefault="00311A49" w:rsidP="00311A49">
      <w:pPr>
        <w:pStyle w:val="ListParagraph"/>
        <w:numPr>
          <w:ilvl w:val="0"/>
          <w:numId w:val="11"/>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Sleep Environment</w:t>
      </w:r>
      <w:r w:rsidRPr="00543153">
        <w:rPr>
          <w:rFonts w:ascii="Times New Roman" w:hAnsi="Times New Roman" w:cs="Times New Roman"/>
          <w:sz w:val="24"/>
          <w:szCs w:val="24"/>
        </w:rPr>
        <w:t>: Poor sleep hygiene, such as sleeping in noisy or uncomfortable conditions, increases nightmare susceptibility.</w:t>
      </w:r>
    </w:p>
    <w:p w14:paraId="6A7EF735" w14:textId="77777777" w:rsidR="00311A49" w:rsidRPr="00543153" w:rsidRDefault="00311A49" w:rsidP="00311A49">
      <w:pPr>
        <w:pStyle w:val="ListParagraph"/>
        <w:numPr>
          <w:ilvl w:val="0"/>
          <w:numId w:val="11"/>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Diet</w:t>
      </w:r>
      <w:r w:rsidRPr="00543153">
        <w:rPr>
          <w:rFonts w:ascii="Times New Roman" w:hAnsi="Times New Roman" w:cs="Times New Roman"/>
          <w:sz w:val="24"/>
          <w:szCs w:val="24"/>
        </w:rPr>
        <w:t>: Eating heavy meals close to bedtime can disrupt sleep cycles and provoke nightmares.</w:t>
      </w:r>
    </w:p>
    <w:p w14:paraId="23DE8FD6" w14:textId="77777777" w:rsidR="00311A49" w:rsidRPr="00543153" w:rsidRDefault="00311A49" w:rsidP="00311A49">
      <w:pPr>
        <w:pStyle w:val="ListParagraph"/>
        <w:numPr>
          <w:ilvl w:val="1"/>
          <w:numId w:val="7"/>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Psychoanalytic and Cognitive Interpretations</w:t>
      </w:r>
      <w:r w:rsidRPr="00543153">
        <w:rPr>
          <w:rFonts w:ascii="Times New Roman" w:hAnsi="Times New Roman" w:cs="Times New Roman"/>
          <w:sz w:val="24"/>
          <w:szCs w:val="24"/>
        </w:rPr>
        <w:t>:</w:t>
      </w:r>
    </w:p>
    <w:p w14:paraId="2C40C794" w14:textId="77777777" w:rsidR="00311A49" w:rsidRPr="00543153" w:rsidRDefault="00311A49" w:rsidP="00311A49">
      <w:pPr>
        <w:pStyle w:val="ListParagraph"/>
        <w:numPr>
          <w:ilvl w:val="0"/>
          <w:numId w:val="12"/>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Psychoanalytic Theory</w:t>
      </w:r>
      <w:r w:rsidRPr="00543153">
        <w:rPr>
          <w:rFonts w:ascii="Times New Roman" w:hAnsi="Times New Roman" w:cs="Times New Roman"/>
          <w:sz w:val="24"/>
          <w:szCs w:val="24"/>
        </w:rPr>
        <w:t>: Freud suggested that nightmares symbolize suppressed emotions or desires. For instance, a dream of drowning might symbolize feeling overwhelmed in real life.</w:t>
      </w:r>
    </w:p>
    <w:p w14:paraId="4C355381" w14:textId="77777777" w:rsidR="00311A49" w:rsidRPr="00543153" w:rsidRDefault="00311A49" w:rsidP="00311A49">
      <w:pPr>
        <w:pStyle w:val="ListParagraph"/>
        <w:numPr>
          <w:ilvl w:val="0"/>
          <w:numId w:val="12"/>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Cognitive-Behavioral Theory</w:t>
      </w:r>
      <w:r w:rsidRPr="00543153">
        <w:rPr>
          <w:rFonts w:ascii="Times New Roman" w:hAnsi="Times New Roman" w:cs="Times New Roman"/>
          <w:sz w:val="24"/>
          <w:szCs w:val="24"/>
        </w:rPr>
        <w:t>: Nightmares are seen as the brain's attempt to rehearse threats or process difficult experiences. This aligns with the evolutionary perspective that dreams prepare individuals for real-life challenges.</w:t>
      </w:r>
    </w:p>
    <w:p w14:paraId="34D1546E" w14:textId="77777777" w:rsidR="00311A49" w:rsidRPr="00543153" w:rsidRDefault="00311A49" w:rsidP="00311A49">
      <w:pPr>
        <w:pStyle w:val="ListParagraph"/>
        <w:numPr>
          <w:ilvl w:val="0"/>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Time of Occurrence:</w:t>
      </w:r>
    </w:p>
    <w:p w14:paraId="5DA0CE42" w14:textId="77777777" w:rsidR="00311A49" w:rsidRPr="00543153" w:rsidRDefault="00311A49" w:rsidP="00311A49">
      <w:pPr>
        <w:pStyle w:val="ListParagraph"/>
        <w:spacing w:line="480" w:lineRule="auto"/>
        <w:ind w:left="810" w:firstLine="630"/>
        <w:rPr>
          <w:rFonts w:ascii="Times New Roman" w:hAnsi="Times New Roman" w:cs="Times New Roman"/>
          <w:sz w:val="24"/>
          <w:szCs w:val="24"/>
        </w:rPr>
      </w:pPr>
      <w:r w:rsidRPr="00543153">
        <w:rPr>
          <w:rFonts w:ascii="Times New Roman" w:hAnsi="Times New Roman" w:cs="Times New Roman"/>
          <w:sz w:val="24"/>
          <w:szCs w:val="24"/>
        </w:rPr>
        <w:t xml:space="preserve">Nightmares predominantly occur during the </w:t>
      </w:r>
      <w:r w:rsidRPr="00543153">
        <w:rPr>
          <w:rFonts w:ascii="Times New Roman" w:hAnsi="Times New Roman" w:cs="Times New Roman"/>
          <w:b/>
          <w:bCs/>
          <w:sz w:val="24"/>
          <w:szCs w:val="24"/>
        </w:rPr>
        <w:t>REM (Rapid Eye Movement) stage of sleep</w:t>
      </w:r>
      <w:r w:rsidRPr="00543153">
        <w:rPr>
          <w:rFonts w:ascii="Times New Roman" w:hAnsi="Times New Roman" w:cs="Times New Roman"/>
          <w:sz w:val="24"/>
          <w:szCs w:val="24"/>
        </w:rPr>
        <w:t>, which is characterized by intense brain activity akin to being awake. This stage typically occurs in the latter half of the night, around the 4th or 5th sleep cycle. The heightened emotional tone of REM sleep makes it fertile ground for vivid, distressing dreams.</w:t>
      </w:r>
    </w:p>
    <w:p w14:paraId="7D15B30F" w14:textId="77777777" w:rsidR="00311A49" w:rsidRPr="00627E14" w:rsidRDefault="00311A49" w:rsidP="00311A49">
      <w:pPr>
        <w:pStyle w:val="ListParagraph"/>
        <w:spacing w:line="480" w:lineRule="auto"/>
        <w:ind w:left="810"/>
        <w:rPr>
          <w:rFonts w:ascii="Times New Roman" w:hAnsi="Times New Roman" w:cs="Times New Roman"/>
          <w:b/>
          <w:bCs/>
          <w:sz w:val="24"/>
          <w:szCs w:val="24"/>
        </w:rPr>
      </w:pPr>
      <w:r w:rsidRPr="00627E14">
        <w:rPr>
          <w:rFonts w:ascii="Times New Roman" w:hAnsi="Times New Roman" w:cs="Times New Roman"/>
          <w:sz w:val="24"/>
          <w:szCs w:val="24"/>
        </w:rPr>
        <w:t>Interestingly, nightmares occurring earlier in the night (non-REM stages) are less vivid but still emotionally charged. Research suggests that fragmented sleep caused by stress, anxiety, or sleep disorders can disrupt the transition between sleep stages, making nightmares more frequent and intense.</w:t>
      </w:r>
    </w:p>
    <w:p w14:paraId="448334AB" w14:textId="77777777" w:rsidR="00311A49" w:rsidRPr="00543153" w:rsidRDefault="00311A49" w:rsidP="00311A49">
      <w:pPr>
        <w:pStyle w:val="ListParagraph"/>
        <w:numPr>
          <w:ilvl w:val="0"/>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Types of Nightmares</w:t>
      </w:r>
    </w:p>
    <w:p w14:paraId="78886573" w14:textId="77777777" w:rsidR="00311A49" w:rsidRPr="00543153" w:rsidRDefault="00311A49" w:rsidP="00311A49">
      <w:pPr>
        <w:pStyle w:val="ListParagraph"/>
        <w:spacing w:line="480" w:lineRule="auto"/>
        <w:ind w:left="810"/>
        <w:rPr>
          <w:rFonts w:ascii="Times New Roman" w:hAnsi="Times New Roman" w:cs="Times New Roman"/>
          <w:sz w:val="24"/>
          <w:szCs w:val="24"/>
        </w:rPr>
      </w:pPr>
      <w:r w:rsidRPr="00543153">
        <w:rPr>
          <w:rFonts w:ascii="Times New Roman" w:hAnsi="Times New Roman" w:cs="Times New Roman"/>
          <w:sz w:val="24"/>
          <w:szCs w:val="24"/>
        </w:rPr>
        <w:t>Nightmares can be categorized into distinct types based on their themes and underlying causes:</w:t>
      </w:r>
    </w:p>
    <w:p w14:paraId="23A8EB1C"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Trauma-related Nightmares</w:t>
      </w:r>
      <w:r w:rsidRPr="00627E14">
        <w:rPr>
          <w:rFonts w:ascii="Times New Roman" w:hAnsi="Times New Roman" w:cs="Times New Roman"/>
          <w:sz w:val="24"/>
          <w:szCs w:val="24"/>
        </w:rPr>
        <w:t>:</w:t>
      </w:r>
    </w:p>
    <w:p w14:paraId="22504E3E" w14:textId="77777777" w:rsidR="00311A49" w:rsidRPr="00543153" w:rsidRDefault="00311A49" w:rsidP="00311A49">
      <w:pPr>
        <w:pStyle w:val="ListParagraph"/>
        <w:spacing w:line="480" w:lineRule="auto"/>
        <w:ind w:left="1170" w:firstLine="270"/>
        <w:rPr>
          <w:rFonts w:ascii="Times New Roman" w:hAnsi="Times New Roman" w:cs="Times New Roman"/>
          <w:sz w:val="24"/>
          <w:szCs w:val="24"/>
        </w:rPr>
      </w:pPr>
      <w:r w:rsidRPr="00543153">
        <w:rPr>
          <w:rFonts w:ascii="Times New Roman" w:hAnsi="Times New Roman" w:cs="Times New Roman"/>
          <w:sz w:val="24"/>
          <w:szCs w:val="24"/>
        </w:rPr>
        <w:t>Trauma-related nightmares are scary dreams caused by a traumatic event. They often show parts of the event or similar situations, making the person feel upset and sometimes affecting their sleep. For example, a survivor of a car accident may frequently dream of the crash scene.</w:t>
      </w:r>
    </w:p>
    <w:p w14:paraId="7DD6556B"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Recurring Nightmares</w:t>
      </w:r>
      <w:r w:rsidRPr="00543153">
        <w:rPr>
          <w:rFonts w:ascii="Times New Roman" w:hAnsi="Times New Roman" w:cs="Times New Roman"/>
          <w:sz w:val="24"/>
          <w:szCs w:val="24"/>
        </w:rPr>
        <w:t>:</w:t>
      </w:r>
    </w:p>
    <w:p w14:paraId="2297F337"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These are dreams that repeat over a long period, often stemming from unresolved conflicts, daily mental stress, or repressed desires. They tend to feature consistent themes or scenarios that reflect deeper psychological struggles. For instance, repeatedly dreaming of being chased by an unknown entity may signify unresolved stress or fear.</w:t>
      </w:r>
    </w:p>
    <w:p w14:paraId="3A5A5CDF"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Anxiety-induced Nightmares</w:t>
      </w:r>
      <w:r w:rsidRPr="00543153">
        <w:rPr>
          <w:rFonts w:ascii="Times New Roman" w:hAnsi="Times New Roman" w:cs="Times New Roman"/>
          <w:sz w:val="24"/>
          <w:szCs w:val="24"/>
        </w:rPr>
        <w:t>:</w:t>
      </w:r>
    </w:p>
    <w:p w14:paraId="37A9B353"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These nightmares are directly linked to specific real-life anxieties and fears. They often manifest as exaggerated or symbolic representations of those fears. For example, a person anxious about public speaking might dream of being humiliated on stage.</w:t>
      </w:r>
    </w:p>
    <w:p w14:paraId="0451489A"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Vivid Dreams:</w:t>
      </w:r>
    </w:p>
    <w:p w14:paraId="3D5B006E"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While most people forget 95% of their dreams as soon as they wake up, vivid dreams tend to have a more lasting impact. Vivid dreams are characterized by extreme emotion, and you may feel like you’re present in the dream, which can be particularly jarring if you’ve experienced a nightmare</w:t>
      </w:r>
    </w:p>
    <w:p w14:paraId="672C568C"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Sleep Disorder-Associated Nightmares</w:t>
      </w:r>
      <w:r w:rsidRPr="00543153">
        <w:rPr>
          <w:rFonts w:ascii="Times New Roman" w:hAnsi="Times New Roman" w:cs="Times New Roman"/>
          <w:sz w:val="24"/>
          <w:szCs w:val="24"/>
        </w:rPr>
        <w:t>:</w:t>
      </w:r>
    </w:p>
    <w:p w14:paraId="2B0129DA"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Disorders like insomnia or narcolepsy often lead to fragmented sleep, which increases nightmare prevalence. Sleep apnea patients frequently report nightmares of suffocation or drowning.</w:t>
      </w:r>
    </w:p>
    <w:p w14:paraId="66AF66BC" w14:textId="77777777" w:rsidR="00311A49" w:rsidRPr="00543153" w:rsidRDefault="00311A49" w:rsidP="00311A49">
      <w:pPr>
        <w:spacing w:line="480" w:lineRule="auto"/>
        <w:rPr>
          <w:rFonts w:ascii="Times New Roman" w:hAnsi="Times New Roman" w:cs="Times New Roman"/>
          <w:sz w:val="24"/>
          <w:szCs w:val="24"/>
        </w:rPr>
      </w:pPr>
      <w:r w:rsidRPr="00627E14">
        <w:rPr>
          <w:rFonts w:ascii="Times New Roman" w:hAnsi="Times New Roman" w:cs="Times New Roman"/>
          <w:sz w:val="24"/>
          <w:szCs w:val="24"/>
        </w:rPr>
        <w:t> </w:t>
      </w:r>
    </w:p>
    <w:p w14:paraId="720532A1" w14:textId="77777777" w:rsidR="00311A49" w:rsidRPr="00543153" w:rsidRDefault="00311A49" w:rsidP="00311A49">
      <w:pPr>
        <w:pStyle w:val="ListParagraph"/>
        <w:numPr>
          <w:ilvl w:val="0"/>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Who is Most at Risk?</w:t>
      </w:r>
    </w:p>
    <w:p w14:paraId="4C743FC0" w14:textId="77777777" w:rsidR="00311A49" w:rsidRPr="00543153" w:rsidRDefault="00311A49" w:rsidP="00311A49">
      <w:pPr>
        <w:pStyle w:val="ListParagraph"/>
        <w:spacing w:line="480" w:lineRule="auto"/>
        <w:rPr>
          <w:rFonts w:ascii="Times New Roman" w:hAnsi="Times New Roman" w:cs="Times New Roman"/>
          <w:b/>
          <w:bCs/>
          <w:sz w:val="24"/>
          <w:szCs w:val="24"/>
        </w:rPr>
      </w:pPr>
      <w:r w:rsidRPr="00543153">
        <w:rPr>
          <w:rFonts w:ascii="Times New Roman" w:hAnsi="Times New Roman" w:cs="Times New Roman"/>
          <w:sz w:val="24"/>
          <w:szCs w:val="24"/>
        </w:rPr>
        <w:t>Some individuals are more prone to nightmares due to a mix of psychological, physiological, and genetic factors:</w:t>
      </w:r>
    </w:p>
    <w:p w14:paraId="22BE8CEE"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Children and Adolescents</w:t>
      </w:r>
      <w:r w:rsidRPr="00543153">
        <w:rPr>
          <w:rFonts w:ascii="Times New Roman" w:hAnsi="Times New Roman" w:cs="Times New Roman"/>
          <w:sz w:val="24"/>
          <w:szCs w:val="24"/>
        </w:rPr>
        <w:t>:</w:t>
      </w:r>
    </w:p>
    <w:p w14:paraId="03315AAF"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Nightmares are more common in young individuals due to their vivid imaginations and incomplete emotional regulation. Studies show that 50% of children experience nightmares at least occasionally.</w:t>
      </w:r>
    </w:p>
    <w:p w14:paraId="1770A559"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Trauma Survivors</w:t>
      </w:r>
      <w:r w:rsidRPr="00627E14">
        <w:rPr>
          <w:rFonts w:ascii="Times New Roman" w:hAnsi="Times New Roman" w:cs="Times New Roman"/>
          <w:sz w:val="24"/>
          <w:szCs w:val="24"/>
        </w:rPr>
        <w:t>:</w:t>
      </w:r>
    </w:p>
    <w:p w14:paraId="5783FC88"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Victims of abuse, war, or disasters often experience recurring nightmares as part of PTSD. These dreams serve as a reflection of their emotional scars.</w:t>
      </w:r>
    </w:p>
    <w:p w14:paraId="7D7BDCE5"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Individuals with Mental Health Disorders</w:t>
      </w:r>
      <w:r w:rsidRPr="00543153">
        <w:rPr>
          <w:rFonts w:ascii="Times New Roman" w:hAnsi="Times New Roman" w:cs="Times New Roman"/>
          <w:sz w:val="24"/>
          <w:szCs w:val="24"/>
        </w:rPr>
        <w:t>:</w:t>
      </w:r>
    </w:p>
    <w:p w14:paraId="13D64830"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People with anxiety, depression, or bipolar disorder are more likely to experience distressing dreams. Nightmares exacerbate these conditions by disrupting restorative sleep.</w:t>
      </w:r>
    </w:p>
    <w:p w14:paraId="1E9C0AD1"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Those with Genetic Predispositions</w:t>
      </w:r>
      <w:r w:rsidRPr="00543153">
        <w:rPr>
          <w:rFonts w:ascii="Times New Roman" w:hAnsi="Times New Roman" w:cs="Times New Roman"/>
          <w:sz w:val="24"/>
          <w:szCs w:val="24"/>
        </w:rPr>
        <w:t>:</w:t>
      </w:r>
    </w:p>
    <w:p w14:paraId="6357C24D"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Studies on twins suggest that nightmares have a hereditary component, with certain genetic markers increasing susceptibility.</w:t>
      </w:r>
    </w:p>
    <w:p w14:paraId="38C5DDAA"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Women</w:t>
      </w:r>
      <w:r w:rsidRPr="00543153">
        <w:rPr>
          <w:rFonts w:ascii="Times New Roman" w:hAnsi="Times New Roman" w:cs="Times New Roman"/>
          <w:sz w:val="24"/>
          <w:szCs w:val="24"/>
        </w:rPr>
        <w:t>:</w:t>
      </w:r>
    </w:p>
    <w:p w14:paraId="19D5867F" w14:textId="77777777" w:rsidR="00311A49" w:rsidRPr="00543153" w:rsidRDefault="00311A49" w:rsidP="00311A49">
      <w:pPr>
        <w:pStyle w:val="ListParagraph"/>
        <w:spacing w:line="480" w:lineRule="auto"/>
        <w:ind w:left="1080" w:firstLine="360"/>
        <w:rPr>
          <w:rFonts w:ascii="Times New Roman" w:hAnsi="Times New Roman" w:cs="Times New Roman"/>
          <w:sz w:val="24"/>
          <w:szCs w:val="24"/>
        </w:rPr>
      </w:pPr>
      <w:r w:rsidRPr="00543153">
        <w:rPr>
          <w:rFonts w:ascii="Times New Roman" w:hAnsi="Times New Roman" w:cs="Times New Roman"/>
          <w:sz w:val="24"/>
          <w:szCs w:val="24"/>
        </w:rPr>
        <w:t>Research indicates that women report nightmares more frequently than men, potentially due to hormonal fluctuations and heightened emotional processing.</w:t>
      </w:r>
    </w:p>
    <w:p w14:paraId="2F957168" w14:textId="77777777" w:rsidR="00311A49" w:rsidRPr="00543153" w:rsidRDefault="00311A49" w:rsidP="00311A49">
      <w:pPr>
        <w:pStyle w:val="ListParagraph"/>
        <w:numPr>
          <w:ilvl w:val="0"/>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Correlation Between Nightmares and Anxiety/Mental Health:</w:t>
      </w:r>
    </w:p>
    <w:p w14:paraId="132C7043" w14:textId="77777777" w:rsidR="00311A49" w:rsidRPr="00543153" w:rsidRDefault="00311A49" w:rsidP="00311A49">
      <w:pPr>
        <w:pStyle w:val="ListParagraph"/>
        <w:spacing w:line="480" w:lineRule="auto"/>
        <w:rPr>
          <w:rFonts w:ascii="Times New Roman" w:hAnsi="Times New Roman" w:cs="Times New Roman"/>
          <w:sz w:val="24"/>
          <w:szCs w:val="24"/>
        </w:rPr>
      </w:pPr>
      <w:r w:rsidRPr="00543153">
        <w:rPr>
          <w:rFonts w:ascii="Times New Roman" w:hAnsi="Times New Roman" w:cs="Times New Roman"/>
          <w:sz w:val="24"/>
          <w:szCs w:val="24"/>
        </w:rPr>
        <w:t>The connection between nightmares and anxiety is bidirectional:</w:t>
      </w:r>
    </w:p>
    <w:p w14:paraId="2ADB66C6" w14:textId="77777777" w:rsidR="00311A49" w:rsidRPr="00543153" w:rsidRDefault="00311A49" w:rsidP="00311A49">
      <w:pPr>
        <w:pStyle w:val="ListParagraph"/>
        <w:numPr>
          <w:ilvl w:val="1"/>
          <w:numId w:val="13"/>
        </w:numPr>
        <w:spacing w:line="480" w:lineRule="auto"/>
        <w:rPr>
          <w:rFonts w:ascii="Times New Roman" w:hAnsi="Times New Roman" w:cs="Times New Roman"/>
          <w:b/>
          <w:bCs/>
          <w:sz w:val="24"/>
          <w:szCs w:val="24"/>
        </w:rPr>
      </w:pPr>
      <w:r w:rsidRPr="00627E14">
        <w:rPr>
          <w:rFonts w:ascii="Times New Roman" w:hAnsi="Times New Roman" w:cs="Times New Roman"/>
          <w:b/>
          <w:bCs/>
          <w:sz w:val="24"/>
          <w:szCs w:val="24"/>
        </w:rPr>
        <w:t>Nightmares Increase Anxiety:</w:t>
      </w:r>
    </w:p>
    <w:p w14:paraId="3E0288C1" w14:textId="77777777" w:rsidR="00311A49" w:rsidRPr="00543153" w:rsidRDefault="00311A49" w:rsidP="00311A49">
      <w:pPr>
        <w:pStyle w:val="ListParagraph"/>
        <w:numPr>
          <w:ilvl w:val="1"/>
          <w:numId w:val="13"/>
        </w:numPr>
        <w:spacing w:line="480" w:lineRule="auto"/>
        <w:rPr>
          <w:rFonts w:ascii="Times New Roman" w:hAnsi="Times New Roman" w:cs="Times New Roman"/>
          <w:b/>
          <w:bCs/>
          <w:sz w:val="24"/>
          <w:szCs w:val="24"/>
        </w:rPr>
      </w:pPr>
      <w:r w:rsidRPr="00627E14">
        <w:rPr>
          <w:rFonts w:ascii="Times New Roman" w:hAnsi="Times New Roman" w:cs="Times New Roman"/>
          <w:sz w:val="24"/>
          <w:szCs w:val="24"/>
        </w:rPr>
        <w:t xml:space="preserve"> Disturbing dreams disrupt sleep, causing tiredness and irritability, which can worsen anxiety.</w:t>
      </w:r>
    </w:p>
    <w:p w14:paraId="02453141" w14:textId="77777777" w:rsidR="00311A49" w:rsidRPr="00543153" w:rsidRDefault="00311A49" w:rsidP="00311A49">
      <w:pPr>
        <w:pStyle w:val="ListParagraph"/>
        <w:numPr>
          <w:ilvl w:val="1"/>
          <w:numId w:val="13"/>
        </w:numPr>
        <w:spacing w:line="480" w:lineRule="auto"/>
        <w:rPr>
          <w:rFonts w:ascii="Times New Roman" w:hAnsi="Times New Roman" w:cs="Times New Roman"/>
          <w:b/>
          <w:bCs/>
          <w:sz w:val="24"/>
          <w:szCs w:val="24"/>
        </w:rPr>
      </w:pPr>
      <w:r w:rsidRPr="00543153">
        <w:rPr>
          <w:rFonts w:ascii="Times New Roman" w:hAnsi="Times New Roman" w:cs="Times New Roman"/>
          <w:sz w:val="24"/>
          <w:szCs w:val="24"/>
        </w:rPr>
        <w:t xml:space="preserve"> </w:t>
      </w:r>
      <w:r w:rsidRPr="00543153">
        <w:rPr>
          <w:rFonts w:ascii="Times New Roman" w:hAnsi="Times New Roman" w:cs="Times New Roman"/>
          <w:b/>
          <w:bCs/>
          <w:sz w:val="24"/>
          <w:szCs w:val="24"/>
        </w:rPr>
        <w:t>Anxiety Causes Nightmares:</w:t>
      </w:r>
    </w:p>
    <w:p w14:paraId="337F35A0" w14:textId="77777777" w:rsidR="00311A49" w:rsidRPr="00543153" w:rsidRDefault="00311A49" w:rsidP="00311A49">
      <w:pPr>
        <w:pStyle w:val="ListParagraph"/>
        <w:spacing w:line="480" w:lineRule="auto"/>
        <w:ind w:left="1080"/>
        <w:rPr>
          <w:rFonts w:ascii="Times New Roman" w:hAnsi="Times New Roman" w:cs="Times New Roman"/>
          <w:sz w:val="24"/>
          <w:szCs w:val="24"/>
        </w:rPr>
      </w:pPr>
      <w:r w:rsidRPr="00543153">
        <w:rPr>
          <w:rFonts w:ascii="Times New Roman" w:hAnsi="Times New Roman" w:cs="Times New Roman"/>
          <w:sz w:val="24"/>
          <w:szCs w:val="24"/>
        </w:rPr>
        <w:t>Stress and anxiety during the day can lead to scary or stressful dreams at night.</w:t>
      </w:r>
    </w:p>
    <w:p w14:paraId="3238F8A5" w14:textId="77777777" w:rsidR="00311A49" w:rsidRPr="00543153" w:rsidRDefault="00311A49" w:rsidP="00311A49">
      <w:pPr>
        <w:spacing w:line="480" w:lineRule="auto"/>
        <w:ind w:firstLine="360"/>
        <w:rPr>
          <w:rFonts w:ascii="Times New Roman" w:hAnsi="Times New Roman" w:cs="Times New Roman"/>
          <w:b/>
          <w:bCs/>
          <w:sz w:val="24"/>
          <w:szCs w:val="24"/>
        </w:rPr>
      </w:pPr>
      <w:r w:rsidRPr="00543153">
        <w:rPr>
          <w:rFonts w:ascii="Times New Roman" w:hAnsi="Times New Roman" w:cs="Times New Roman"/>
          <w:sz w:val="24"/>
          <w:szCs w:val="24"/>
        </w:rPr>
        <w:t>This creates a cycle where nightmares and anxiety feed into each other. Over time, people may even fear sleeping, further harming their mental health. Treatments like Imagery Rehearsal Therapy (IRT) help by changing how people think about their nightmares.</w:t>
      </w:r>
    </w:p>
    <w:p w14:paraId="4EA7A14A" w14:textId="77777777" w:rsidR="00311A49" w:rsidRPr="00543153" w:rsidRDefault="00311A49" w:rsidP="00311A49">
      <w:pPr>
        <w:pStyle w:val="ListParagraph"/>
        <w:numPr>
          <w:ilvl w:val="0"/>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Experiments on Nightmares:</w:t>
      </w:r>
    </w:p>
    <w:p w14:paraId="0FE37B70" w14:textId="77777777" w:rsidR="00311A49" w:rsidRPr="00543153" w:rsidRDefault="00311A49" w:rsidP="00311A49">
      <w:pPr>
        <w:pStyle w:val="ListParagraph"/>
        <w:numPr>
          <w:ilvl w:val="1"/>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Lucid Dreaming as Treatment for Nightmares (Holzinger et al., 2020):</w:t>
      </w:r>
    </w:p>
    <w:p w14:paraId="25032C37" w14:textId="77777777" w:rsidR="00311A49" w:rsidRPr="00543153" w:rsidRDefault="00311A49" w:rsidP="00311A49">
      <w:pPr>
        <w:pStyle w:val="ListParagraph"/>
        <w:spacing w:line="480" w:lineRule="auto"/>
        <w:ind w:left="900" w:firstLine="540"/>
        <w:rPr>
          <w:rFonts w:ascii="Times New Roman" w:hAnsi="Times New Roman" w:cs="Times New Roman"/>
          <w:sz w:val="24"/>
          <w:szCs w:val="24"/>
        </w:rPr>
      </w:pPr>
      <w:r w:rsidRPr="00543153">
        <w:rPr>
          <w:rFonts w:ascii="Times New Roman" w:hAnsi="Times New Roman" w:cs="Times New Roman"/>
          <w:sz w:val="24"/>
          <w:szCs w:val="24"/>
        </w:rPr>
        <w:t>A study explored the use of lucid dreaming to help patients with PTSD reduce the frequency and intensity of trauma-related nightmares. Participants received six weeks of training to recognize when they were dreaming and change the course of their nightmares. This approach significantly improved their psychological well-being and reduced distressing dream frequency</w:t>
      </w:r>
    </w:p>
    <w:p w14:paraId="05C3FA1F"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Imagery Rehearsal Therapy (IRT)</w:t>
      </w:r>
      <w:r w:rsidRPr="00627E14">
        <w:rPr>
          <w:rFonts w:ascii="Times New Roman" w:hAnsi="Times New Roman" w:cs="Times New Roman"/>
          <w:sz w:val="24"/>
          <w:szCs w:val="24"/>
        </w:rPr>
        <w:t>:</w:t>
      </w:r>
    </w:p>
    <w:p w14:paraId="4A5F3D52" w14:textId="77777777" w:rsidR="00311A49" w:rsidRPr="00543153" w:rsidRDefault="00311A49" w:rsidP="00311A49">
      <w:pPr>
        <w:pStyle w:val="ListParagraph"/>
        <w:spacing w:line="480" w:lineRule="auto"/>
        <w:ind w:left="900" w:firstLine="540"/>
        <w:rPr>
          <w:rFonts w:ascii="Times New Roman" w:hAnsi="Times New Roman" w:cs="Times New Roman"/>
          <w:sz w:val="24"/>
          <w:szCs w:val="24"/>
        </w:rPr>
      </w:pPr>
      <w:r w:rsidRPr="00543153">
        <w:rPr>
          <w:rFonts w:ascii="Times New Roman" w:hAnsi="Times New Roman" w:cs="Times New Roman"/>
          <w:sz w:val="24"/>
          <w:szCs w:val="24"/>
        </w:rPr>
        <w:t>IRT helps people change their scary or distressing dreams into less upsetting ones. Patients imagine a new, more positive version of their nightmare and practice this during the day. Research shows this method reduces how often nightmares happen and makes them less emotionally intense. It's especially useful for people who have nightmares because of trauma and works well alongside other therapies.</w:t>
      </w:r>
    </w:p>
    <w:p w14:paraId="42C04642" w14:textId="77777777" w:rsidR="00311A49" w:rsidRPr="00543153" w:rsidRDefault="00311A49" w:rsidP="00311A49">
      <w:pPr>
        <w:pStyle w:val="ListParagraph"/>
        <w:numPr>
          <w:ilvl w:val="1"/>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Prazosin for PTSD Nightmares:</w:t>
      </w:r>
    </w:p>
    <w:p w14:paraId="65543927" w14:textId="77777777" w:rsidR="00311A49" w:rsidRPr="00543153" w:rsidRDefault="00311A49" w:rsidP="00311A49">
      <w:pPr>
        <w:pStyle w:val="ListParagraph"/>
        <w:spacing w:line="480" w:lineRule="auto"/>
        <w:ind w:left="900" w:firstLine="540"/>
        <w:rPr>
          <w:rFonts w:ascii="Times New Roman" w:hAnsi="Times New Roman" w:cs="Times New Roman"/>
          <w:b/>
          <w:bCs/>
          <w:sz w:val="24"/>
          <w:szCs w:val="24"/>
        </w:rPr>
      </w:pPr>
      <w:r w:rsidRPr="00543153">
        <w:rPr>
          <w:rFonts w:ascii="Times New Roman" w:hAnsi="Times New Roman" w:cs="Times New Roman"/>
          <w:sz w:val="24"/>
          <w:szCs w:val="24"/>
        </w:rPr>
        <w:t>Prazosin is a medicine originally for blood pressure, but it’s been tested to help with nightmares by calming the body’s stress response during sleep. While some studies show it works, bigger studies have mixed results, so scientists are still figuring out how effective it really is.</w:t>
      </w:r>
    </w:p>
    <w:p w14:paraId="6B216B93" w14:textId="77777777" w:rsidR="00311A49" w:rsidRPr="00543153" w:rsidRDefault="00311A49" w:rsidP="00311A49">
      <w:pPr>
        <w:pStyle w:val="ListParagraph"/>
        <w:numPr>
          <w:ilvl w:val="0"/>
          <w:numId w:val="1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Examples:</w:t>
      </w:r>
    </w:p>
    <w:p w14:paraId="7C28E182"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War Veterans</w:t>
      </w:r>
      <w:r w:rsidRPr="00543153">
        <w:rPr>
          <w:rFonts w:ascii="Times New Roman" w:hAnsi="Times New Roman" w:cs="Times New Roman"/>
          <w:sz w:val="24"/>
          <w:szCs w:val="24"/>
        </w:rPr>
        <w:t>:</w:t>
      </w:r>
    </w:p>
    <w:p w14:paraId="476022D9" w14:textId="77777777" w:rsidR="00311A49" w:rsidRPr="00543153" w:rsidRDefault="00311A49" w:rsidP="00311A49">
      <w:pPr>
        <w:pStyle w:val="ListParagraph"/>
        <w:spacing w:line="480" w:lineRule="auto"/>
        <w:ind w:left="900" w:firstLine="540"/>
        <w:rPr>
          <w:rFonts w:ascii="Times New Roman" w:hAnsi="Times New Roman" w:cs="Times New Roman"/>
          <w:sz w:val="24"/>
          <w:szCs w:val="24"/>
        </w:rPr>
      </w:pPr>
      <w:r w:rsidRPr="00543153">
        <w:rPr>
          <w:rFonts w:ascii="Times New Roman" w:hAnsi="Times New Roman" w:cs="Times New Roman"/>
          <w:sz w:val="24"/>
          <w:szCs w:val="24"/>
        </w:rPr>
        <w:t>A retired soldier reported recurring nightmares of being ambushed, a vivid reflection of his combat experiences. With IRT, he gradually reframed these dreams into scenarios of survival and strength.</w:t>
      </w:r>
    </w:p>
    <w:p w14:paraId="4E25CAF4"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Academic Stress</w:t>
      </w:r>
      <w:r w:rsidRPr="00543153">
        <w:rPr>
          <w:rFonts w:ascii="Times New Roman" w:hAnsi="Times New Roman" w:cs="Times New Roman"/>
          <w:sz w:val="24"/>
          <w:szCs w:val="24"/>
        </w:rPr>
        <w:t>:</w:t>
      </w:r>
    </w:p>
    <w:p w14:paraId="1AE7D09A" w14:textId="77777777" w:rsidR="00311A49" w:rsidRPr="00543153" w:rsidRDefault="00311A49" w:rsidP="00311A49">
      <w:pPr>
        <w:pStyle w:val="ListParagraph"/>
        <w:spacing w:line="480" w:lineRule="auto"/>
        <w:ind w:left="900" w:firstLine="540"/>
        <w:rPr>
          <w:rFonts w:ascii="Times New Roman" w:hAnsi="Times New Roman" w:cs="Times New Roman"/>
          <w:sz w:val="24"/>
          <w:szCs w:val="24"/>
        </w:rPr>
      </w:pPr>
      <w:r w:rsidRPr="00543153">
        <w:rPr>
          <w:rFonts w:ascii="Times New Roman" w:hAnsi="Times New Roman" w:cs="Times New Roman"/>
          <w:sz w:val="24"/>
          <w:szCs w:val="24"/>
        </w:rPr>
        <w:t>A university student frequently dreamed of missing final exams. This anxiety-driven nightmare subsided after adopting mindfulness techniques to manage stress.</w:t>
      </w:r>
    </w:p>
    <w:p w14:paraId="4A3A753E"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627E14">
        <w:rPr>
          <w:rFonts w:ascii="Times New Roman" w:hAnsi="Times New Roman" w:cs="Times New Roman"/>
          <w:b/>
          <w:bCs/>
          <w:sz w:val="24"/>
          <w:szCs w:val="24"/>
        </w:rPr>
        <w:t>Trauma Survivor</w:t>
      </w:r>
      <w:r w:rsidRPr="00627E14">
        <w:rPr>
          <w:rFonts w:ascii="Times New Roman" w:hAnsi="Times New Roman" w:cs="Times New Roman"/>
          <w:sz w:val="24"/>
          <w:szCs w:val="24"/>
        </w:rPr>
        <w:t>:</w:t>
      </w:r>
    </w:p>
    <w:p w14:paraId="3FB0A86F" w14:textId="77777777" w:rsidR="00311A49" w:rsidRPr="00543153" w:rsidRDefault="00311A49" w:rsidP="00311A49">
      <w:pPr>
        <w:pStyle w:val="ListParagraph"/>
        <w:spacing w:line="480" w:lineRule="auto"/>
        <w:ind w:left="900" w:firstLine="540"/>
        <w:rPr>
          <w:rFonts w:ascii="Times New Roman" w:hAnsi="Times New Roman" w:cs="Times New Roman"/>
          <w:sz w:val="24"/>
          <w:szCs w:val="24"/>
        </w:rPr>
      </w:pPr>
      <w:r w:rsidRPr="00543153">
        <w:rPr>
          <w:rFonts w:ascii="Times New Roman" w:hAnsi="Times New Roman" w:cs="Times New Roman"/>
          <w:sz w:val="24"/>
          <w:szCs w:val="24"/>
        </w:rPr>
        <w:t>A woman who survived a car accident relived the crash in her dreams for months. Therapy helped her process the trauma and reduce the nightmares.</w:t>
      </w:r>
    </w:p>
    <w:p w14:paraId="773A8D27" w14:textId="77777777" w:rsidR="00311A49" w:rsidRPr="00543153" w:rsidRDefault="00311A49" w:rsidP="00311A49">
      <w:pPr>
        <w:pStyle w:val="ListParagraph"/>
        <w:numPr>
          <w:ilvl w:val="1"/>
          <w:numId w:val="1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Children’s Nightmares</w:t>
      </w:r>
      <w:r w:rsidRPr="00543153">
        <w:rPr>
          <w:rFonts w:ascii="Times New Roman" w:hAnsi="Times New Roman" w:cs="Times New Roman"/>
          <w:sz w:val="24"/>
          <w:szCs w:val="24"/>
        </w:rPr>
        <w:t>:</w:t>
      </w:r>
    </w:p>
    <w:p w14:paraId="377DA1BE" w14:textId="19841207" w:rsidR="00311A49" w:rsidRPr="00543153" w:rsidRDefault="00311A49" w:rsidP="009E18AF">
      <w:pPr>
        <w:pStyle w:val="ListParagraph"/>
        <w:spacing w:line="480" w:lineRule="auto"/>
        <w:ind w:left="900" w:firstLine="540"/>
        <w:rPr>
          <w:rFonts w:ascii="Times New Roman" w:hAnsi="Times New Roman" w:cs="Times New Roman"/>
          <w:sz w:val="24"/>
          <w:szCs w:val="24"/>
        </w:rPr>
      </w:pPr>
      <w:r w:rsidRPr="00543153">
        <w:rPr>
          <w:rFonts w:ascii="Times New Roman" w:hAnsi="Times New Roman" w:cs="Times New Roman"/>
          <w:sz w:val="24"/>
          <w:szCs w:val="24"/>
        </w:rPr>
        <w:t>A 7-year-old who recently moved to a new city dreamed of being lost and unable to find her parents. Reassurance and a consistent bedtime routine helped alleviate these distressing dreams.</w:t>
      </w:r>
    </w:p>
    <w:p w14:paraId="25DA22B1" w14:textId="28642924" w:rsidR="00A67C62" w:rsidRPr="00543153" w:rsidRDefault="00DF32DC" w:rsidP="00543153">
      <w:pPr>
        <w:spacing w:line="480" w:lineRule="auto"/>
        <w:rPr>
          <w:rFonts w:ascii="Times New Roman" w:hAnsi="Times New Roman" w:cs="Times New Roman"/>
          <w:sz w:val="24"/>
          <w:szCs w:val="24"/>
        </w:rPr>
      </w:pPr>
      <w:r w:rsidRPr="00DF32DC">
        <w:rPr>
          <w:rFonts w:ascii="Times New Roman" w:hAnsi="Times New Roman" w:cs="Times New Roman"/>
          <w:b/>
          <w:bCs/>
          <w:sz w:val="28"/>
          <w:szCs w:val="28"/>
        </w:rPr>
        <w:t xml:space="preserve">Chapter </w:t>
      </w:r>
      <w:r w:rsidR="00F349AC">
        <w:rPr>
          <w:rFonts w:ascii="Times New Roman" w:hAnsi="Times New Roman" w:cs="Times New Roman"/>
          <w:b/>
          <w:bCs/>
          <w:sz w:val="28"/>
          <w:szCs w:val="28"/>
        </w:rPr>
        <w:t>3</w:t>
      </w:r>
      <w:r w:rsidRPr="00DF32DC">
        <w:rPr>
          <w:rFonts w:ascii="Times New Roman" w:hAnsi="Times New Roman" w:cs="Times New Roman"/>
          <w:b/>
          <w:bCs/>
          <w:sz w:val="28"/>
          <w:szCs w:val="28"/>
        </w:rPr>
        <w:t>: Methodology</w:t>
      </w:r>
    </w:p>
    <w:p w14:paraId="662C2782" w14:textId="55BFA8A1" w:rsidR="00294175" w:rsidRPr="00DF4267" w:rsidRDefault="00DF32DC" w:rsidP="00DF4267">
      <w:pPr>
        <w:pStyle w:val="ListParagraph"/>
        <w:numPr>
          <w:ilvl w:val="0"/>
          <w:numId w:val="32"/>
        </w:numPr>
        <w:spacing w:line="480" w:lineRule="auto"/>
        <w:rPr>
          <w:rFonts w:ascii="Times New Roman" w:hAnsi="Times New Roman" w:cs="Times New Roman"/>
          <w:sz w:val="28"/>
          <w:szCs w:val="28"/>
        </w:rPr>
      </w:pPr>
      <w:r w:rsidRPr="00DF4267">
        <w:rPr>
          <w:rFonts w:ascii="Times New Roman" w:hAnsi="Times New Roman" w:cs="Times New Roman"/>
          <w:b/>
          <w:bCs/>
          <w:sz w:val="24"/>
          <w:szCs w:val="24"/>
        </w:rPr>
        <w:t>Survey Objective:</w:t>
      </w:r>
    </w:p>
    <w:p w14:paraId="0081EA37" w14:textId="36FB6A5C" w:rsidR="00DF32DC" w:rsidRPr="00543153" w:rsidRDefault="00DF32DC" w:rsidP="00543153">
      <w:pPr>
        <w:pStyle w:val="ListParagraph"/>
        <w:spacing w:line="480" w:lineRule="auto"/>
        <w:ind w:firstLine="720"/>
        <w:rPr>
          <w:rFonts w:ascii="Times New Roman" w:hAnsi="Times New Roman" w:cs="Times New Roman"/>
          <w:sz w:val="28"/>
          <w:szCs w:val="28"/>
        </w:rPr>
      </w:pPr>
      <w:r w:rsidRPr="00543153">
        <w:rPr>
          <w:rFonts w:ascii="Times New Roman" w:hAnsi="Times New Roman" w:cs="Times New Roman"/>
          <w:sz w:val="24"/>
          <w:szCs w:val="24"/>
        </w:rPr>
        <w:t>This survey focuses on exploring the link between nightmares and anxiety. It examines the frequency and intensity of nightmares, along with their emotional and physical effects, aiming to uncover patterns and correlations that may enhance understanding and inform strategies for managing anxiety-related sleep disturbances.</w:t>
      </w:r>
    </w:p>
    <w:p w14:paraId="72AF44A6" w14:textId="6E146858" w:rsidR="00294175" w:rsidRPr="00DF4267" w:rsidRDefault="00DF32DC" w:rsidP="00DF4267">
      <w:pPr>
        <w:pStyle w:val="ListParagraph"/>
        <w:numPr>
          <w:ilvl w:val="0"/>
          <w:numId w:val="33"/>
        </w:numPr>
        <w:spacing w:line="480" w:lineRule="auto"/>
        <w:rPr>
          <w:rFonts w:ascii="Times New Roman" w:hAnsi="Times New Roman" w:cs="Times New Roman"/>
          <w:sz w:val="24"/>
          <w:szCs w:val="24"/>
        </w:rPr>
      </w:pPr>
      <w:r w:rsidRPr="00DF4267">
        <w:rPr>
          <w:rFonts w:ascii="Times New Roman" w:hAnsi="Times New Roman" w:cs="Times New Roman"/>
          <w:b/>
          <w:bCs/>
          <w:sz w:val="24"/>
          <w:szCs w:val="24"/>
        </w:rPr>
        <w:t>Problem Statement:</w:t>
      </w:r>
    </w:p>
    <w:p w14:paraId="72C426DD" w14:textId="5B6CA97F" w:rsidR="00DF32DC" w:rsidRPr="00543153" w:rsidRDefault="00DF32DC" w:rsidP="00543153">
      <w:pPr>
        <w:pStyle w:val="ListParagraph"/>
        <w:spacing w:line="480" w:lineRule="auto"/>
        <w:ind w:firstLine="720"/>
        <w:rPr>
          <w:rFonts w:ascii="Times New Roman" w:hAnsi="Times New Roman" w:cs="Times New Roman"/>
          <w:sz w:val="24"/>
          <w:szCs w:val="24"/>
        </w:rPr>
      </w:pPr>
      <w:r w:rsidRPr="00543153">
        <w:rPr>
          <w:rFonts w:ascii="Times New Roman" w:hAnsi="Times New Roman" w:cs="Times New Roman"/>
          <w:sz w:val="24"/>
          <w:szCs w:val="24"/>
        </w:rPr>
        <w:t xml:space="preserve">Nightmares, though common, often cause distress and disrupt emotional well-being. The relationship between nightmares and anxiety, especially their combined impact on daily life, mental health, and sleep quality, has not been thoroughly investigated. This research seeks to fill this gap by analyzing participants’ experiences and insights regarding nightmares.       </w:t>
      </w:r>
      <w:r w:rsidRPr="00543153">
        <w:rPr>
          <w:rFonts w:ascii="Times New Roman" w:hAnsi="Times New Roman" w:cs="Times New Roman"/>
          <w:sz w:val="24"/>
          <w:szCs w:val="24"/>
        </w:rPr>
        <w:tab/>
      </w:r>
    </w:p>
    <w:p w14:paraId="69F2B169" w14:textId="4CB69FC7" w:rsidR="003D175B" w:rsidRPr="00585FFB" w:rsidRDefault="00DF32DC" w:rsidP="00585FFB">
      <w:pPr>
        <w:pStyle w:val="ListParagraph"/>
        <w:numPr>
          <w:ilvl w:val="0"/>
          <w:numId w:val="33"/>
        </w:numPr>
        <w:spacing w:line="480" w:lineRule="auto"/>
        <w:rPr>
          <w:rFonts w:ascii="Times New Roman" w:hAnsi="Times New Roman" w:cs="Times New Roman"/>
          <w:b/>
          <w:bCs/>
          <w:sz w:val="24"/>
          <w:szCs w:val="24"/>
        </w:rPr>
      </w:pPr>
      <w:r w:rsidRPr="00585FFB">
        <w:rPr>
          <w:rFonts w:ascii="Times New Roman" w:hAnsi="Times New Roman" w:cs="Times New Roman"/>
          <w:b/>
          <w:bCs/>
          <w:sz w:val="24"/>
          <w:szCs w:val="24"/>
        </w:rPr>
        <w:t>Hypotheses:</w:t>
      </w:r>
    </w:p>
    <w:p w14:paraId="64DFC421" w14:textId="77777777" w:rsidR="003D175B" w:rsidRPr="00543153" w:rsidRDefault="00DF32DC" w:rsidP="00543153">
      <w:pPr>
        <w:pStyle w:val="ListParagraph"/>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H1: </w:t>
      </w:r>
      <w:r w:rsidRPr="00543153">
        <w:rPr>
          <w:rFonts w:ascii="Times New Roman" w:hAnsi="Times New Roman" w:cs="Times New Roman"/>
          <w:sz w:val="24"/>
          <w:szCs w:val="24"/>
        </w:rPr>
        <w:t>Individuals who experience frequent nightmares report higher levels of anxiety than those who rarely experience them.</w:t>
      </w:r>
    </w:p>
    <w:p w14:paraId="1E1CD9F8" w14:textId="77777777" w:rsidR="003D175B" w:rsidRPr="00543153" w:rsidRDefault="00DF32DC" w:rsidP="00543153">
      <w:pPr>
        <w:pStyle w:val="ListParagraph"/>
        <w:spacing w:line="480" w:lineRule="auto"/>
        <w:rPr>
          <w:rFonts w:ascii="Times New Roman" w:hAnsi="Times New Roman" w:cs="Times New Roman"/>
          <w:sz w:val="24"/>
          <w:szCs w:val="24"/>
        </w:rPr>
      </w:pPr>
      <w:r w:rsidRPr="00DF32DC">
        <w:rPr>
          <w:rFonts w:ascii="Times New Roman" w:hAnsi="Times New Roman" w:cs="Times New Roman"/>
          <w:b/>
          <w:bCs/>
          <w:sz w:val="24"/>
          <w:szCs w:val="24"/>
        </w:rPr>
        <w:t xml:space="preserve">H2: </w:t>
      </w:r>
      <w:r w:rsidRPr="00DF32DC">
        <w:rPr>
          <w:rFonts w:ascii="Times New Roman" w:hAnsi="Times New Roman" w:cs="Times New Roman"/>
          <w:sz w:val="24"/>
          <w:szCs w:val="24"/>
        </w:rPr>
        <w:t>Stress and anxiety significantly increase the likelihood and intensity of nightmares.</w:t>
      </w:r>
    </w:p>
    <w:p w14:paraId="1F0C4B75" w14:textId="77777777" w:rsidR="003D175B" w:rsidRPr="00543153" w:rsidRDefault="00DF32DC" w:rsidP="00543153">
      <w:pPr>
        <w:pStyle w:val="ListParagraph"/>
        <w:spacing w:line="480" w:lineRule="auto"/>
        <w:rPr>
          <w:rFonts w:ascii="Times New Roman" w:hAnsi="Times New Roman" w:cs="Times New Roman"/>
          <w:sz w:val="24"/>
          <w:szCs w:val="24"/>
        </w:rPr>
      </w:pPr>
      <w:r w:rsidRPr="00DF32DC">
        <w:rPr>
          <w:rFonts w:ascii="Times New Roman" w:hAnsi="Times New Roman" w:cs="Times New Roman"/>
          <w:b/>
          <w:bCs/>
          <w:sz w:val="24"/>
          <w:szCs w:val="24"/>
        </w:rPr>
        <w:t xml:space="preserve">H3: </w:t>
      </w:r>
      <w:r w:rsidRPr="00DF32DC">
        <w:rPr>
          <w:rFonts w:ascii="Times New Roman" w:hAnsi="Times New Roman" w:cs="Times New Roman"/>
          <w:sz w:val="24"/>
          <w:szCs w:val="24"/>
        </w:rPr>
        <w:t>The emotional and physical aftermath of nightmares correlates with the frequency of anxiety symptoms in individuals.</w:t>
      </w:r>
    </w:p>
    <w:p w14:paraId="679D3151" w14:textId="1BD1E7E9" w:rsidR="003D175B" w:rsidRPr="00BF7A51" w:rsidRDefault="00DF32DC" w:rsidP="00BF7A51">
      <w:pPr>
        <w:pStyle w:val="ListParagraph"/>
        <w:numPr>
          <w:ilvl w:val="0"/>
          <w:numId w:val="33"/>
        </w:numPr>
        <w:spacing w:line="480" w:lineRule="auto"/>
        <w:rPr>
          <w:rFonts w:ascii="Times New Roman" w:hAnsi="Times New Roman" w:cs="Times New Roman"/>
          <w:b/>
          <w:bCs/>
          <w:sz w:val="24"/>
          <w:szCs w:val="24"/>
        </w:rPr>
      </w:pPr>
      <w:r w:rsidRPr="00BF7A51">
        <w:rPr>
          <w:rFonts w:ascii="Times New Roman" w:hAnsi="Times New Roman" w:cs="Times New Roman"/>
          <w:b/>
          <w:bCs/>
          <w:sz w:val="24"/>
          <w:szCs w:val="24"/>
        </w:rPr>
        <w:t>Variables:</w:t>
      </w:r>
    </w:p>
    <w:p w14:paraId="683AD1D2" w14:textId="77777777" w:rsidR="003D175B" w:rsidRPr="00543153" w:rsidRDefault="00DF32DC" w:rsidP="00543153">
      <w:pPr>
        <w:pStyle w:val="ListParagraph"/>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Independent Variable: </w:t>
      </w:r>
      <w:r w:rsidRPr="00543153">
        <w:rPr>
          <w:rFonts w:ascii="Times New Roman" w:hAnsi="Times New Roman" w:cs="Times New Roman"/>
          <w:sz w:val="24"/>
          <w:szCs w:val="24"/>
        </w:rPr>
        <w:t>Frequency and intensity of nightmares.</w:t>
      </w:r>
    </w:p>
    <w:p w14:paraId="3FF4C658" w14:textId="77777777" w:rsidR="003D175B" w:rsidRPr="00543153" w:rsidRDefault="00DF32DC" w:rsidP="00543153">
      <w:pPr>
        <w:pStyle w:val="ListParagraph"/>
        <w:spacing w:line="480" w:lineRule="auto"/>
        <w:rPr>
          <w:rFonts w:ascii="Times New Roman" w:hAnsi="Times New Roman" w:cs="Times New Roman"/>
          <w:sz w:val="24"/>
          <w:szCs w:val="24"/>
        </w:rPr>
      </w:pPr>
      <w:r w:rsidRPr="00543153">
        <w:rPr>
          <w:rFonts w:ascii="Times New Roman" w:hAnsi="Times New Roman" w:cs="Times New Roman"/>
          <w:b/>
          <w:bCs/>
          <w:sz w:val="24"/>
          <w:szCs w:val="24"/>
        </w:rPr>
        <w:t xml:space="preserve">Dependent Variable: </w:t>
      </w:r>
      <w:r w:rsidRPr="00543153">
        <w:rPr>
          <w:rFonts w:ascii="Times New Roman" w:hAnsi="Times New Roman" w:cs="Times New Roman"/>
          <w:sz w:val="24"/>
          <w:szCs w:val="24"/>
        </w:rPr>
        <w:t>Levels of anxiety, sleep quality, and daily functioning.</w:t>
      </w:r>
    </w:p>
    <w:p w14:paraId="25EE2805" w14:textId="435C1DEC" w:rsidR="00DF32DC" w:rsidRPr="00DF32DC" w:rsidRDefault="00DF32DC" w:rsidP="00543153">
      <w:pPr>
        <w:pStyle w:val="ListParagraph"/>
        <w:spacing w:line="480" w:lineRule="auto"/>
        <w:rPr>
          <w:rFonts w:ascii="Times New Roman" w:hAnsi="Times New Roman" w:cs="Times New Roman"/>
          <w:sz w:val="24"/>
          <w:szCs w:val="24"/>
        </w:rPr>
      </w:pPr>
      <w:r w:rsidRPr="00DF32DC">
        <w:rPr>
          <w:rFonts w:ascii="Times New Roman" w:hAnsi="Times New Roman" w:cs="Times New Roman"/>
          <w:b/>
          <w:bCs/>
          <w:sz w:val="24"/>
          <w:szCs w:val="24"/>
        </w:rPr>
        <w:t xml:space="preserve">Controlled Variables: </w:t>
      </w:r>
      <w:r w:rsidRPr="00DF32DC">
        <w:rPr>
          <w:rFonts w:ascii="Times New Roman" w:hAnsi="Times New Roman" w:cs="Times New Roman"/>
          <w:sz w:val="24"/>
          <w:szCs w:val="24"/>
        </w:rPr>
        <w:t>Age, gender, and general health condition of participants.</w:t>
      </w:r>
      <w:r w:rsidRPr="00DF32DC">
        <w:rPr>
          <w:rFonts w:ascii="Times New Roman" w:hAnsi="Times New Roman" w:cs="Times New Roman"/>
          <w:b/>
          <w:bCs/>
          <w:sz w:val="24"/>
          <w:szCs w:val="24"/>
        </w:rPr>
        <w:t xml:space="preserve"> </w:t>
      </w:r>
      <w:r w:rsidRPr="00DF32DC">
        <w:rPr>
          <w:rFonts w:ascii="Times New Roman" w:hAnsi="Times New Roman" w:cs="Times New Roman"/>
          <w:b/>
          <w:bCs/>
          <w:sz w:val="24"/>
          <w:szCs w:val="24"/>
        </w:rPr>
        <w:tab/>
      </w:r>
    </w:p>
    <w:p w14:paraId="432509DF" w14:textId="2EF924E4" w:rsidR="00111BE8" w:rsidRPr="002147CF" w:rsidRDefault="00DF32DC" w:rsidP="002147CF">
      <w:pPr>
        <w:pStyle w:val="ListParagraph"/>
        <w:numPr>
          <w:ilvl w:val="0"/>
          <w:numId w:val="33"/>
        </w:numPr>
        <w:spacing w:line="480" w:lineRule="auto"/>
        <w:rPr>
          <w:rFonts w:ascii="Times New Roman" w:hAnsi="Times New Roman" w:cs="Times New Roman"/>
          <w:b/>
          <w:bCs/>
          <w:sz w:val="24"/>
          <w:szCs w:val="24"/>
        </w:rPr>
      </w:pPr>
      <w:r w:rsidRPr="002147CF">
        <w:rPr>
          <w:rFonts w:ascii="Times New Roman" w:hAnsi="Times New Roman" w:cs="Times New Roman"/>
          <w:b/>
          <w:bCs/>
          <w:sz w:val="24"/>
          <w:szCs w:val="24"/>
        </w:rPr>
        <w:t>Population:</w:t>
      </w:r>
    </w:p>
    <w:p w14:paraId="72A2A5D5" w14:textId="41FDDD71" w:rsidR="00BA7569" w:rsidRPr="00543153" w:rsidRDefault="00DF32DC" w:rsidP="00543153">
      <w:pPr>
        <w:pStyle w:val="ListParagraph"/>
        <w:spacing w:line="480" w:lineRule="auto"/>
        <w:ind w:firstLine="720"/>
        <w:rPr>
          <w:rFonts w:ascii="Times New Roman" w:hAnsi="Times New Roman" w:cs="Times New Roman"/>
          <w:b/>
          <w:bCs/>
          <w:sz w:val="24"/>
          <w:szCs w:val="24"/>
        </w:rPr>
      </w:pPr>
      <w:r w:rsidRPr="00543153">
        <w:rPr>
          <w:rFonts w:ascii="Times New Roman" w:hAnsi="Times New Roman" w:cs="Times New Roman"/>
          <w:sz w:val="24"/>
          <w:szCs w:val="24"/>
        </w:rPr>
        <w:t>The study's target group comprises adults aged 18 years and above who have had at least one nightmare in the past year. Participants come from diverse backgrounds and are willing to share their experiences.</w:t>
      </w:r>
    </w:p>
    <w:p w14:paraId="36B91E07" w14:textId="2728ECF1" w:rsidR="00BA7569" w:rsidRPr="002147CF" w:rsidRDefault="00DF32DC" w:rsidP="002147CF">
      <w:pPr>
        <w:pStyle w:val="ListParagraph"/>
        <w:numPr>
          <w:ilvl w:val="0"/>
          <w:numId w:val="33"/>
        </w:numPr>
        <w:spacing w:line="480" w:lineRule="auto"/>
        <w:rPr>
          <w:rFonts w:ascii="Times New Roman" w:hAnsi="Times New Roman" w:cs="Times New Roman"/>
          <w:b/>
          <w:bCs/>
          <w:sz w:val="24"/>
          <w:szCs w:val="24"/>
        </w:rPr>
      </w:pPr>
      <w:r w:rsidRPr="002147CF">
        <w:rPr>
          <w:rFonts w:ascii="Times New Roman" w:hAnsi="Times New Roman" w:cs="Times New Roman"/>
          <w:b/>
          <w:bCs/>
          <w:sz w:val="24"/>
          <w:szCs w:val="24"/>
        </w:rPr>
        <w:t>Sample:</w:t>
      </w:r>
    </w:p>
    <w:p w14:paraId="5C09669A" w14:textId="77777777" w:rsidR="00BA7569" w:rsidRPr="00543153" w:rsidRDefault="00DF32DC" w:rsidP="00543153">
      <w:pPr>
        <w:pStyle w:val="ListParagraph"/>
        <w:spacing w:line="480" w:lineRule="auto"/>
        <w:ind w:firstLine="720"/>
        <w:rPr>
          <w:rFonts w:ascii="Times New Roman" w:hAnsi="Times New Roman" w:cs="Times New Roman"/>
          <w:b/>
          <w:bCs/>
          <w:sz w:val="24"/>
          <w:szCs w:val="24"/>
        </w:rPr>
      </w:pPr>
      <w:r w:rsidRPr="00DF32DC">
        <w:rPr>
          <w:rFonts w:ascii="Times New Roman" w:hAnsi="Times New Roman" w:cs="Times New Roman"/>
          <w:sz w:val="24"/>
          <w:szCs w:val="24"/>
        </w:rPr>
        <w:t xml:space="preserve">A total of 71 participants were recruited for the study, surpassing the minimum requirement of 50. The majority of participants fell within the 18-24 age bracket, with a notable presence of female participants. </w:t>
      </w:r>
      <w:r w:rsidRPr="00DF32DC">
        <w:rPr>
          <w:rFonts w:ascii="Times New Roman" w:hAnsi="Times New Roman" w:cs="Times New Roman"/>
          <w:b/>
          <w:bCs/>
          <w:sz w:val="24"/>
          <w:szCs w:val="24"/>
        </w:rPr>
        <w:t>  </w:t>
      </w:r>
    </w:p>
    <w:p w14:paraId="3F093319" w14:textId="5502E459" w:rsidR="00BA7569" w:rsidRPr="002147CF" w:rsidRDefault="00DF32DC" w:rsidP="002147CF">
      <w:pPr>
        <w:pStyle w:val="ListParagraph"/>
        <w:numPr>
          <w:ilvl w:val="0"/>
          <w:numId w:val="33"/>
        </w:numPr>
        <w:spacing w:line="480" w:lineRule="auto"/>
        <w:rPr>
          <w:rFonts w:ascii="Times New Roman" w:hAnsi="Times New Roman" w:cs="Times New Roman"/>
          <w:b/>
          <w:bCs/>
          <w:sz w:val="24"/>
          <w:szCs w:val="24"/>
        </w:rPr>
      </w:pPr>
      <w:r w:rsidRPr="002147CF">
        <w:rPr>
          <w:rFonts w:ascii="Times New Roman" w:hAnsi="Times New Roman" w:cs="Times New Roman"/>
          <w:b/>
          <w:bCs/>
          <w:sz w:val="24"/>
          <w:szCs w:val="24"/>
        </w:rPr>
        <w:t>Sampling Technique:</w:t>
      </w:r>
    </w:p>
    <w:p w14:paraId="7522B3DA" w14:textId="77777777" w:rsidR="00BA7569" w:rsidRPr="00543153" w:rsidRDefault="00DF32DC" w:rsidP="00543153">
      <w:pPr>
        <w:pStyle w:val="ListParagraph"/>
        <w:spacing w:line="480" w:lineRule="auto"/>
        <w:ind w:firstLine="720"/>
        <w:rPr>
          <w:rFonts w:ascii="Times New Roman" w:hAnsi="Times New Roman" w:cs="Times New Roman"/>
          <w:sz w:val="24"/>
          <w:szCs w:val="24"/>
        </w:rPr>
      </w:pPr>
      <w:r w:rsidRPr="00DF32DC">
        <w:rPr>
          <w:rFonts w:ascii="Times New Roman" w:hAnsi="Times New Roman" w:cs="Times New Roman"/>
          <w:sz w:val="24"/>
          <w:szCs w:val="24"/>
        </w:rPr>
        <w:t xml:space="preserve">A </w:t>
      </w:r>
      <w:r w:rsidRPr="00DF32DC">
        <w:rPr>
          <w:rFonts w:ascii="Times New Roman" w:hAnsi="Times New Roman" w:cs="Times New Roman"/>
          <w:b/>
          <w:bCs/>
          <w:sz w:val="24"/>
          <w:szCs w:val="24"/>
        </w:rPr>
        <w:t>convenience Sampling</w:t>
      </w:r>
      <w:r w:rsidRPr="00DF32DC">
        <w:rPr>
          <w:rFonts w:ascii="Times New Roman" w:hAnsi="Times New Roman" w:cs="Times New Roman"/>
          <w:sz w:val="24"/>
          <w:szCs w:val="24"/>
        </w:rPr>
        <w:t xml:space="preserve"> method is used because it is the most practical choice for a student-level research project. This method allows researchers to gather responses within the boundary of the university setting, as we are limited to accessing the participants from among university students. This approach aligns with the study’s BS-level scope and resource availability.</w:t>
      </w:r>
    </w:p>
    <w:p w14:paraId="28B201D9" w14:textId="79BBB100" w:rsidR="00BA7569" w:rsidRPr="002147CF" w:rsidRDefault="00DF32DC" w:rsidP="002147CF">
      <w:pPr>
        <w:pStyle w:val="ListParagraph"/>
        <w:numPr>
          <w:ilvl w:val="0"/>
          <w:numId w:val="33"/>
        </w:numPr>
        <w:spacing w:line="480" w:lineRule="auto"/>
        <w:rPr>
          <w:rFonts w:ascii="Times New Roman" w:hAnsi="Times New Roman" w:cs="Times New Roman"/>
          <w:b/>
          <w:bCs/>
          <w:sz w:val="24"/>
          <w:szCs w:val="24"/>
        </w:rPr>
      </w:pPr>
      <w:r w:rsidRPr="002147CF">
        <w:rPr>
          <w:rFonts w:ascii="Times New Roman" w:hAnsi="Times New Roman" w:cs="Times New Roman"/>
          <w:b/>
          <w:bCs/>
          <w:sz w:val="24"/>
          <w:szCs w:val="24"/>
        </w:rPr>
        <w:t>Tool of Survey:</w:t>
      </w:r>
    </w:p>
    <w:p w14:paraId="078F9509" w14:textId="2F6429D4" w:rsidR="00BA7569" w:rsidRPr="00543153" w:rsidRDefault="00DF32DC" w:rsidP="00543153">
      <w:pPr>
        <w:pStyle w:val="ListParagraph"/>
        <w:spacing w:line="480" w:lineRule="auto"/>
        <w:ind w:firstLine="720"/>
        <w:rPr>
          <w:rFonts w:ascii="Times New Roman" w:hAnsi="Times New Roman" w:cs="Times New Roman"/>
          <w:sz w:val="24"/>
          <w:szCs w:val="24"/>
        </w:rPr>
      </w:pPr>
      <w:r w:rsidRPr="00DF32DC">
        <w:rPr>
          <w:rFonts w:ascii="Times New Roman" w:hAnsi="Times New Roman" w:cs="Times New Roman"/>
          <w:sz w:val="24"/>
          <w:szCs w:val="24"/>
        </w:rPr>
        <w:t>This research utilizes a</w:t>
      </w:r>
      <w:r w:rsidRPr="00DF32DC">
        <w:rPr>
          <w:rFonts w:ascii="Times New Roman" w:hAnsi="Times New Roman" w:cs="Times New Roman"/>
          <w:b/>
          <w:bCs/>
          <w:sz w:val="24"/>
          <w:szCs w:val="24"/>
        </w:rPr>
        <w:t xml:space="preserve"> structured questionnaire comprising of 25-items</w:t>
      </w:r>
      <w:r w:rsidRPr="00DF32DC">
        <w:rPr>
          <w:rFonts w:ascii="Times New Roman" w:hAnsi="Times New Roman" w:cs="Times New Roman"/>
          <w:sz w:val="24"/>
          <w:szCs w:val="24"/>
        </w:rPr>
        <w:t xml:space="preserve"> developed by the research team. This tool gathers both qualitative and quantitative data, enabling in-depth exploration of this research. It includes demographic questions, frequency and intensity of nightmares, emotional and physical impact, and their perceived connection to anxiety. Participants provided self-reported data through online forms which covers all the aspects of relationship between nightmares and anxiety.</w:t>
      </w:r>
    </w:p>
    <w:p w14:paraId="6EABD1A1" w14:textId="6A376E80" w:rsidR="00BA7569" w:rsidRPr="00BE31EA" w:rsidRDefault="00BA7569" w:rsidP="00BE31EA">
      <w:pPr>
        <w:pStyle w:val="ListParagraph"/>
        <w:numPr>
          <w:ilvl w:val="0"/>
          <w:numId w:val="33"/>
        </w:numPr>
        <w:spacing w:line="480" w:lineRule="auto"/>
        <w:rPr>
          <w:rFonts w:ascii="Times New Roman" w:hAnsi="Times New Roman" w:cs="Times New Roman"/>
          <w:sz w:val="24"/>
          <w:szCs w:val="24"/>
        </w:rPr>
      </w:pPr>
      <w:r w:rsidRPr="00BE31EA">
        <w:rPr>
          <w:rFonts w:ascii="Times New Roman" w:hAnsi="Times New Roman" w:cs="Times New Roman"/>
          <w:b/>
          <w:bCs/>
          <w:sz w:val="24"/>
          <w:szCs w:val="24"/>
        </w:rPr>
        <w:t>Source</w:t>
      </w:r>
      <w:r w:rsidR="003C1BA6" w:rsidRPr="00BE31EA">
        <w:rPr>
          <w:rFonts w:ascii="Times New Roman" w:hAnsi="Times New Roman" w:cs="Times New Roman"/>
          <w:b/>
          <w:bCs/>
          <w:sz w:val="24"/>
          <w:szCs w:val="24"/>
        </w:rPr>
        <w:t>,</w:t>
      </w:r>
      <w:r w:rsidRPr="00BE31EA">
        <w:rPr>
          <w:rFonts w:ascii="Times New Roman" w:hAnsi="Times New Roman" w:cs="Times New Roman"/>
          <w:b/>
          <w:bCs/>
          <w:sz w:val="24"/>
          <w:szCs w:val="24"/>
        </w:rPr>
        <w:t xml:space="preserve"> Instrument</w:t>
      </w:r>
      <w:r w:rsidR="003C1BA6" w:rsidRPr="00BE31EA">
        <w:rPr>
          <w:rFonts w:ascii="Times New Roman" w:hAnsi="Times New Roman" w:cs="Times New Roman"/>
          <w:b/>
          <w:bCs/>
          <w:sz w:val="24"/>
          <w:szCs w:val="24"/>
        </w:rPr>
        <w:t xml:space="preserve"> and Data</w:t>
      </w:r>
    </w:p>
    <w:p w14:paraId="1EBDA8CF" w14:textId="77777777" w:rsidR="00543E3E" w:rsidRPr="00543E3E" w:rsidRDefault="00BA7569" w:rsidP="00543E3E">
      <w:pPr>
        <w:pStyle w:val="ListParagraph"/>
        <w:numPr>
          <w:ilvl w:val="2"/>
          <w:numId w:val="33"/>
        </w:numPr>
        <w:spacing w:line="480" w:lineRule="auto"/>
        <w:rPr>
          <w:rFonts w:ascii="Times New Roman" w:hAnsi="Times New Roman" w:cs="Times New Roman"/>
          <w:sz w:val="24"/>
          <w:szCs w:val="24"/>
        </w:rPr>
      </w:pPr>
      <w:r w:rsidRPr="00543153">
        <w:rPr>
          <w:rFonts w:ascii="Times New Roman" w:hAnsi="Times New Roman" w:cs="Times New Roman"/>
          <w:b/>
          <w:bCs/>
          <w:sz w:val="24"/>
          <w:szCs w:val="24"/>
        </w:rPr>
        <w:t>Source of data:</w:t>
      </w:r>
    </w:p>
    <w:p w14:paraId="040CA09A" w14:textId="30A400C1" w:rsidR="00BA7569" w:rsidRPr="00543E3E" w:rsidRDefault="00DF32DC" w:rsidP="00543E3E">
      <w:pPr>
        <w:pStyle w:val="ListParagraph"/>
        <w:spacing w:line="480" w:lineRule="auto"/>
        <w:ind w:left="1080" w:firstLine="360"/>
        <w:rPr>
          <w:rFonts w:ascii="Times New Roman" w:hAnsi="Times New Roman" w:cs="Times New Roman"/>
          <w:sz w:val="24"/>
          <w:szCs w:val="24"/>
        </w:rPr>
      </w:pPr>
      <w:r w:rsidRPr="00543E3E">
        <w:rPr>
          <w:rFonts w:ascii="Times New Roman" w:hAnsi="Times New Roman" w:cs="Times New Roman"/>
          <w:sz w:val="24"/>
          <w:szCs w:val="24"/>
        </w:rPr>
        <w:t>The primary data for this research was collected directly from participants, primarily university students and a smaller number of community members who voluntarily agreed to participate. The main focus was on university students due to their accessibility and the likelihood that they might experience high-levels of stress and anxiety which are known triggers for nightmares. Participants shared their personal experiences related to nightmares and anxiety.</w:t>
      </w:r>
    </w:p>
    <w:p w14:paraId="7388A767" w14:textId="77777777" w:rsidR="00C763D2" w:rsidRDefault="00DF32DC" w:rsidP="00C763D2">
      <w:pPr>
        <w:pStyle w:val="ListParagraph"/>
        <w:numPr>
          <w:ilvl w:val="2"/>
          <w:numId w:val="3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Instrument of Study:</w:t>
      </w:r>
    </w:p>
    <w:p w14:paraId="5E5D8C2B" w14:textId="35E37EEA" w:rsidR="00DF32DC" w:rsidRPr="00C763D2" w:rsidRDefault="00DF32DC" w:rsidP="00C763D2">
      <w:pPr>
        <w:pStyle w:val="ListParagraph"/>
        <w:spacing w:line="480" w:lineRule="auto"/>
        <w:ind w:left="1080" w:firstLine="360"/>
        <w:rPr>
          <w:rFonts w:ascii="Times New Roman" w:hAnsi="Times New Roman" w:cs="Times New Roman"/>
          <w:b/>
          <w:bCs/>
          <w:sz w:val="24"/>
          <w:szCs w:val="24"/>
        </w:rPr>
      </w:pPr>
      <w:r w:rsidRPr="00C763D2">
        <w:rPr>
          <w:rFonts w:ascii="Times New Roman" w:hAnsi="Times New Roman" w:cs="Times New Roman"/>
          <w:sz w:val="24"/>
          <w:szCs w:val="24"/>
        </w:rPr>
        <w:t xml:space="preserve">The study utilizes a custom-designed questionnaire to assess the relationship between nightmare and anxiety. This questionnaire is thoughtfully constructed to thoroughly examine the connection between them. It </w:t>
      </w:r>
      <w:r w:rsidR="0040294F" w:rsidRPr="00C763D2">
        <w:rPr>
          <w:rFonts w:ascii="Times New Roman" w:hAnsi="Times New Roman" w:cs="Times New Roman"/>
          <w:sz w:val="24"/>
          <w:szCs w:val="24"/>
        </w:rPr>
        <w:t>consists</w:t>
      </w:r>
      <w:r w:rsidRPr="00C763D2">
        <w:rPr>
          <w:rFonts w:ascii="Times New Roman" w:hAnsi="Times New Roman" w:cs="Times New Roman"/>
          <w:sz w:val="24"/>
          <w:szCs w:val="24"/>
        </w:rPr>
        <w:t xml:space="preserve"> of demographic questions, quantitative measures, qualitative insights and the descriptions of specific nightmares with their impact on respondent’s lives.</w:t>
      </w:r>
    </w:p>
    <w:p w14:paraId="21B35384" w14:textId="77777777" w:rsidR="00AE7A21" w:rsidRDefault="00DF32DC" w:rsidP="00AE7A21">
      <w:pPr>
        <w:pStyle w:val="ListParagraph"/>
        <w:numPr>
          <w:ilvl w:val="2"/>
          <w:numId w:val="33"/>
        </w:num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Data Collection:</w:t>
      </w:r>
    </w:p>
    <w:p w14:paraId="6ED194D5" w14:textId="184171B1" w:rsidR="00DF32DC" w:rsidRPr="00AE7A21" w:rsidRDefault="00DF32DC" w:rsidP="00AE7A21">
      <w:pPr>
        <w:pStyle w:val="ListParagraph"/>
        <w:spacing w:line="480" w:lineRule="auto"/>
        <w:ind w:left="1080" w:firstLine="360"/>
        <w:rPr>
          <w:rFonts w:ascii="Times New Roman" w:hAnsi="Times New Roman" w:cs="Times New Roman"/>
          <w:b/>
          <w:bCs/>
          <w:sz w:val="24"/>
          <w:szCs w:val="24"/>
        </w:rPr>
      </w:pPr>
      <w:r w:rsidRPr="00AE7A21">
        <w:rPr>
          <w:rFonts w:ascii="Times New Roman" w:hAnsi="Times New Roman" w:cs="Times New Roman"/>
          <w:sz w:val="24"/>
          <w:szCs w:val="24"/>
        </w:rPr>
        <w:t xml:space="preserve">Data collection was conducted using </w:t>
      </w:r>
      <w:r w:rsidRPr="00AE7A21">
        <w:rPr>
          <w:rFonts w:ascii="Times New Roman" w:hAnsi="Times New Roman" w:cs="Times New Roman"/>
          <w:b/>
          <w:bCs/>
          <w:sz w:val="24"/>
          <w:szCs w:val="24"/>
        </w:rPr>
        <w:t>Google Forms</w:t>
      </w:r>
      <w:r w:rsidRPr="00AE7A21">
        <w:rPr>
          <w:rFonts w:ascii="Times New Roman" w:hAnsi="Times New Roman" w:cs="Times New Roman"/>
          <w:sz w:val="24"/>
          <w:szCs w:val="24"/>
        </w:rPr>
        <w:t>, ensuring accessibility and convenience for participants. This approach allows that the survey could reach a wide range of participants without the need of physical distribution. To encourage openness, responses were anonymized, protecting participant’s identities and ensuring confidentiality, particularly since the topic involves sensitive experiences related to mental health and nightmares.</w:t>
      </w:r>
    </w:p>
    <w:p w14:paraId="0CC04AEE" w14:textId="77777777" w:rsidR="004E5040" w:rsidRDefault="0018567A" w:rsidP="004E5040">
      <w:pPr>
        <w:spacing w:line="480" w:lineRule="auto"/>
        <w:rPr>
          <w:rFonts w:ascii="Times New Roman" w:hAnsi="Times New Roman" w:cs="Times New Roman"/>
          <w:sz w:val="28"/>
          <w:szCs w:val="28"/>
        </w:rPr>
      </w:pPr>
      <w:r w:rsidRPr="00543153">
        <w:rPr>
          <w:rFonts w:ascii="Times New Roman" w:hAnsi="Times New Roman" w:cs="Times New Roman"/>
          <w:b/>
          <w:bCs/>
          <w:sz w:val="28"/>
          <w:szCs w:val="28"/>
        </w:rPr>
        <w:t>Chapter 4: Data analysis and interpretation</w:t>
      </w:r>
    </w:p>
    <w:p w14:paraId="18DAA95C" w14:textId="4678361A" w:rsidR="00181987" w:rsidRPr="00181987" w:rsidRDefault="00181987" w:rsidP="004E5040">
      <w:pPr>
        <w:spacing w:line="480" w:lineRule="auto"/>
        <w:ind w:firstLine="720"/>
        <w:rPr>
          <w:rFonts w:ascii="Times New Roman" w:hAnsi="Times New Roman" w:cs="Times New Roman"/>
          <w:sz w:val="28"/>
          <w:szCs w:val="28"/>
        </w:rPr>
      </w:pPr>
      <w:r w:rsidRPr="00181987">
        <w:rPr>
          <w:rFonts w:ascii="Times New Roman" w:hAnsi="Times New Roman" w:cs="Times New Roman"/>
          <w:sz w:val="24"/>
          <w:szCs w:val="24"/>
        </w:rPr>
        <w:t>We collected a total of 71 responses, and the demographic data revealed that the majority of respondents were between the ages of 18-24, with more females participating than males.</w:t>
      </w:r>
    </w:p>
    <w:p w14:paraId="179FEA4B" w14:textId="19F1EA58" w:rsidR="00181987" w:rsidRPr="00543153" w:rsidRDefault="00181987" w:rsidP="00543153">
      <w:pPr>
        <w:spacing w:line="480" w:lineRule="auto"/>
        <w:rPr>
          <w:rFonts w:ascii="Times New Roman" w:hAnsi="Times New Roman" w:cs="Times New Roman"/>
          <w:sz w:val="24"/>
          <w:szCs w:val="24"/>
        </w:rPr>
      </w:pPr>
      <w:r w:rsidRPr="00543153">
        <w:rPr>
          <w:rFonts w:ascii="Times New Roman" w:hAnsi="Times New Roman" w:cs="Times New Roman"/>
          <w:noProof/>
          <w:sz w:val="24"/>
          <w:szCs w:val="24"/>
        </w:rPr>
        <w:drawing>
          <wp:inline distT="0" distB="0" distL="0" distR="0" wp14:anchorId="1774BBCA" wp14:editId="71245586">
            <wp:extent cx="5486400" cy="2311400"/>
            <wp:effectExtent l="0" t="0" r="0" b="0"/>
            <wp:docPr id="401788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11400"/>
                    </a:xfrm>
                    <a:prstGeom prst="rect">
                      <a:avLst/>
                    </a:prstGeom>
                    <a:noFill/>
                    <a:ln>
                      <a:noFill/>
                    </a:ln>
                  </pic:spPr>
                </pic:pic>
              </a:graphicData>
            </a:graphic>
          </wp:inline>
        </w:drawing>
      </w:r>
    </w:p>
    <w:p w14:paraId="47FF3015" w14:textId="4635A027" w:rsidR="002005F5" w:rsidRPr="00543153" w:rsidRDefault="002005F5" w:rsidP="00543153">
      <w:p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Figure 1</w:t>
      </w:r>
      <w:r w:rsidR="00720679" w:rsidRPr="00543153">
        <w:rPr>
          <w:rFonts w:ascii="Times New Roman" w:hAnsi="Times New Roman" w:cs="Times New Roman"/>
          <w:i/>
          <w:iCs/>
          <w:sz w:val="24"/>
          <w:szCs w:val="24"/>
        </w:rPr>
        <w:t>.</w:t>
      </w:r>
    </w:p>
    <w:p w14:paraId="4F2BF590" w14:textId="7F359B3D" w:rsidR="000C14CD" w:rsidRPr="00181987" w:rsidRDefault="000C14CD" w:rsidP="00543153">
      <w:p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Frequency of nightmares</w:t>
      </w:r>
    </w:p>
    <w:p w14:paraId="6CEBF7BD" w14:textId="77777777" w:rsidR="00181987" w:rsidRPr="00181987" w:rsidRDefault="00181987" w:rsidP="00543153">
      <w:pPr>
        <w:spacing w:line="480" w:lineRule="auto"/>
        <w:ind w:firstLine="720"/>
        <w:rPr>
          <w:rFonts w:ascii="Times New Roman" w:hAnsi="Times New Roman" w:cs="Times New Roman"/>
          <w:sz w:val="24"/>
          <w:szCs w:val="24"/>
        </w:rPr>
      </w:pPr>
      <w:r w:rsidRPr="00181987">
        <w:rPr>
          <w:rFonts w:ascii="Times New Roman" w:hAnsi="Times New Roman" w:cs="Times New Roman"/>
          <w:sz w:val="24"/>
          <w:szCs w:val="24"/>
        </w:rPr>
        <w:t>Approximately 45% of respondents reported experiencing nightmares to varying degrees—occasional, frequent, or very frequent—and a significant proportion, around 45%, indicated moderate levels of anxiety on a scale of 1-5, selecting 3 instead of mild (1 or 2) or extreme (4 or 5) levels of anxiety.</w:t>
      </w:r>
    </w:p>
    <w:p w14:paraId="338C0C37" w14:textId="77777777" w:rsidR="00181987" w:rsidRPr="00181987" w:rsidRDefault="00181987" w:rsidP="00543153">
      <w:pPr>
        <w:spacing w:line="480" w:lineRule="auto"/>
        <w:ind w:firstLine="360"/>
        <w:rPr>
          <w:rFonts w:ascii="Times New Roman" w:hAnsi="Times New Roman" w:cs="Times New Roman"/>
          <w:sz w:val="24"/>
          <w:szCs w:val="24"/>
        </w:rPr>
      </w:pPr>
      <w:r w:rsidRPr="00181987">
        <w:rPr>
          <w:rFonts w:ascii="Times New Roman" w:hAnsi="Times New Roman" w:cs="Times New Roman"/>
          <w:sz w:val="24"/>
          <w:szCs w:val="24"/>
        </w:rPr>
        <w:t>When asked about specific types of nightmares, the most commonly reported experience was the sensation of falling. Interestingly, a large percentage of respondents seemed to have some awareness of the underlying causes of their nightmares, rather than being completely confused about their origins. Some participants provided detailed and vivid descriptions of their experiences:</w:t>
      </w:r>
    </w:p>
    <w:p w14:paraId="40C8A282" w14:textId="77777777" w:rsidR="00620041" w:rsidRPr="00543153" w:rsidRDefault="00181987" w:rsidP="00543153">
      <w:pPr>
        <w:pStyle w:val="ListParagraph"/>
        <w:numPr>
          <w:ilvl w:val="0"/>
          <w:numId w:val="15"/>
        </w:numPr>
        <w:spacing w:line="480" w:lineRule="auto"/>
        <w:rPr>
          <w:rFonts w:ascii="Times New Roman" w:hAnsi="Times New Roman" w:cs="Times New Roman"/>
          <w:sz w:val="24"/>
          <w:szCs w:val="24"/>
        </w:rPr>
      </w:pPr>
      <w:r w:rsidRPr="00543153">
        <w:rPr>
          <w:rFonts w:ascii="Times New Roman" w:hAnsi="Times New Roman" w:cs="Times New Roman"/>
          <w:i/>
          <w:iCs/>
          <w:sz w:val="24"/>
          <w:szCs w:val="24"/>
        </w:rPr>
        <w:t>"In the nightmare, it's like my heart is going to burst, just like how the volcano burst out. And I have even experienced my heart bursting, and the pain, anxiety is so severe, I actually felt like my heart was being torn apart in reality. Only to realize it was a nightmare. This same thing has happened to me twice. And I can't really describe the whole scenario in words. It's so intense. Other times it has been normal nightmares (not that I'm saying nightmares are normal), like falling from a high building, and someone setting me on fire. (Also, I have POTS, so the heart-bursting nightmares may be from there; I'm not really sure though)."</w:t>
      </w:r>
    </w:p>
    <w:p w14:paraId="7152FEF1" w14:textId="77777777" w:rsidR="00620041" w:rsidRPr="00543153" w:rsidRDefault="00181987" w:rsidP="00543153">
      <w:pPr>
        <w:pStyle w:val="ListParagraph"/>
        <w:numPr>
          <w:ilvl w:val="0"/>
          <w:numId w:val="15"/>
        </w:num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Most of the time it's being chased."</w:t>
      </w:r>
    </w:p>
    <w:p w14:paraId="29371086" w14:textId="77777777" w:rsidR="00620041" w:rsidRPr="00543153" w:rsidRDefault="00181987" w:rsidP="00543153">
      <w:pPr>
        <w:pStyle w:val="ListParagraph"/>
        <w:numPr>
          <w:ilvl w:val="0"/>
          <w:numId w:val="15"/>
        </w:num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Sometimes losing someone, or being faced with some imaginary demon. And sometimes being chased."</w:t>
      </w:r>
    </w:p>
    <w:p w14:paraId="62D95935" w14:textId="48CCC0F1" w:rsidR="00181987" w:rsidRPr="00543153" w:rsidRDefault="00181987" w:rsidP="00543153">
      <w:pPr>
        <w:pStyle w:val="ListParagraph"/>
        <w:numPr>
          <w:ilvl w:val="0"/>
          <w:numId w:val="15"/>
        </w:num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Usually involves a murderer or something similar who's after me, my family, or my friend."</w:t>
      </w:r>
    </w:p>
    <w:p w14:paraId="0432B257" w14:textId="17B39D59" w:rsidR="00181987" w:rsidRPr="00543153" w:rsidRDefault="004F72D5" w:rsidP="00543153">
      <w:pPr>
        <w:spacing w:line="480" w:lineRule="auto"/>
        <w:rPr>
          <w:rFonts w:ascii="Times New Roman" w:hAnsi="Times New Roman" w:cs="Times New Roman"/>
          <w:sz w:val="24"/>
          <w:szCs w:val="24"/>
        </w:rPr>
      </w:pPr>
      <w:r w:rsidRPr="00543153">
        <w:rPr>
          <w:rFonts w:ascii="Times New Roman" w:hAnsi="Times New Roman" w:cs="Times New Roman"/>
          <w:noProof/>
          <w:color w:val="000000"/>
          <w:bdr w:val="none" w:sz="0" w:space="0" w:color="auto" w:frame="1"/>
        </w:rPr>
        <w:drawing>
          <wp:anchor distT="0" distB="0" distL="114300" distR="114300" simplePos="0" relativeHeight="251658240" behindDoc="0" locked="0" layoutInCell="1" allowOverlap="1" wp14:anchorId="0D98ED39" wp14:editId="40F2491B">
            <wp:simplePos x="0" y="0"/>
            <wp:positionH relativeFrom="column">
              <wp:posOffset>-290317</wp:posOffset>
            </wp:positionH>
            <wp:positionV relativeFrom="paragraph">
              <wp:posOffset>813233</wp:posOffset>
            </wp:positionV>
            <wp:extent cx="5107305" cy="2096770"/>
            <wp:effectExtent l="0" t="0" r="0" b="0"/>
            <wp:wrapTopAndBottom/>
            <wp:docPr id="602151148" name="Picture 7" descr="Forms response chart. Question title: How do you feel after waking up from a nightmare? (Please check all that apply). Number of responses: 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do you feel after waking up from a nightmare? (Please check all that apply). Number of responses: 71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30" r="6791" b="8350"/>
                    <a:stretch/>
                  </pic:blipFill>
                  <pic:spPr bwMode="auto">
                    <a:xfrm>
                      <a:off x="0" y="0"/>
                      <a:ext cx="5107305" cy="2096770"/>
                    </a:xfrm>
                    <a:prstGeom prst="rect">
                      <a:avLst/>
                    </a:prstGeom>
                    <a:noFill/>
                    <a:ln>
                      <a:noFill/>
                    </a:ln>
                    <a:extLst>
                      <a:ext uri="{53640926-AAD7-44D8-BBD7-CCE9431645EC}">
                        <a14:shadowObscured xmlns:a14="http://schemas.microsoft.com/office/drawing/2010/main"/>
                      </a:ext>
                    </a:extLst>
                  </pic:spPr>
                </pic:pic>
              </a:graphicData>
            </a:graphic>
          </wp:anchor>
        </w:drawing>
      </w:r>
      <w:r w:rsidR="00181987" w:rsidRPr="00181987">
        <w:rPr>
          <w:rFonts w:ascii="Times New Roman" w:hAnsi="Times New Roman" w:cs="Times New Roman"/>
          <w:sz w:val="24"/>
          <w:szCs w:val="24"/>
        </w:rPr>
        <w:t>These nightmares were reported to evoke intense emotions, primarily anxiety, fear, sadness, and confusion.</w:t>
      </w:r>
    </w:p>
    <w:p w14:paraId="4FBE3D6A" w14:textId="4DDD737F" w:rsidR="00D77D0B" w:rsidRPr="00543153" w:rsidRDefault="00D77D0B" w:rsidP="00543153">
      <w:p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Figure 2.</w:t>
      </w:r>
    </w:p>
    <w:p w14:paraId="038FA792" w14:textId="5BA11174" w:rsidR="00D77D0B" w:rsidRPr="00181987" w:rsidRDefault="004F72D5" w:rsidP="00543153">
      <w:p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Fe</w:t>
      </w:r>
      <w:r w:rsidR="00937F31" w:rsidRPr="00543153">
        <w:rPr>
          <w:rFonts w:ascii="Times New Roman" w:hAnsi="Times New Roman" w:cs="Times New Roman"/>
          <w:i/>
          <w:iCs/>
          <w:sz w:val="24"/>
          <w:szCs w:val="24"/>
        </w:rPr>
        <w:t>e</w:t>
      </w:r>
      <w:r w:rsidRPr="00543153">
        <w:rPr>
          <w:rFonts w:ascii="Times New Roman" w:hAnsi="Times New Roman" w:cs="Times New Roman"/>
          <w:i/>
          <w:iCs/>
          <w:sz w:val="24"/>
          <w:szCs w:val="24"/>
        </w:rPr>
        <w:t>lings</w:t>
      </w:r>
      <w:r w:rsidR="00D77D0B" w:rsidRPr="00543153">
        <w:rPr>
          <w:rFonts w:ascii="Times New Roman" w:hAnsi="Times New Roman" w:cs="Times New Roman"/>
          <w:i/>
          <w:iCs/>
          <w:sz w:val="24"/>
          <w:szCs w:val="24"/>
        </w:rPr>
        <w:t xml:space="preserve"> after waking up from nightmare</w:t>
      </w:r>
    </w:p>
    <w:p w14:paraId="27F06762" w14:textId="77777777" w:rsidR="00181987" w:rsidRPr="00181987" w:rsidRDefault="00181987" w:rsidP="00543153">
      <w:pPr>
        <w:spacing w:line="480" w:lineRule="auto"/>
        <w:ind w:firstLine="720"/>
        <w:rPr>
          <w:rFonts w:ascii="Times New Roman" w:hAnsi="Times New Roman" w:cs="Times New Roman"/>
          <w:sz w:val="24"/>
          <w:szCs w:val="24"/>
        </w:rPr>
      </w:pPr>
      <w:r w:rsidRPr="00181987">
        <w:rPr>
          <w:rFonts w:ascii="Times New Roman" w:hAnsi="Times New Roman" w:cs="Times New Roman"/>
          <w:sz w:val="24"/>
          <w:szCs w:val="24"/>
        </w:rPr>
        <w:t>While 73.2% of participants indicated that they did not experience nightmares regularly, 21.1% reported frequent occurrences, with some lasting as long as a year. Stress appeared to be a significant trigger for nightmares, as 26.85% of respondents reported experiencing more nightmares during stressful periods, and 40.8% believed their nightmares were stress-induced. The nature of nightmares varied, with 60.6% categorized as idiopathic, 15.5% as post-trauma-related, and 24% as repetitive.</w:t>
      </w:r>
    </w:p>
    <w:p w14:paraId="3B1B9935" w14:textId="17162DFB" w:rsidR="00766023" w:rsidRPr="00543153" w:rsidRDefault="005D054C" w:rsidP="00543153">
      <w:pPr>
        <w:spacing w:line="480" w:lineRule="auto"/>
        <w:ind w:firstLine="720"/>
        <w:rPr>
          <w:rFonts w:ascii="Times New Roman" w:hAnsi="Times New Roman" w:cs="Times New Roman"/>
          <w:sz w:val="24"/>
          <w:szCs w:val="24"/>
        </w:rPr>
      </w:pPr>
      <w:r w:rsidRPr="00543153">
        <w:rPr>
          <w:rFonts w:ascii="Times New Roman" w:hAnsi="Times New Roman" w:cs="Times New Roman"/>
          <w:noProof/>
          <w:sz w:val="24"/>
          <w:szCs w:val="24"/>
        </w:rPr>
        <w:drawing>
          <wp:anchor distT="0" distB="0" distL="114300" distR="114300" simplePos="0" relativeHeight="251659264" behindDoc="0" locked="0" layoutInCell="1" allowOverlap="1" wp14:anchorId="0E722494" wp14:editId="52C81ED9">
            <wp:simplePos x="0" y="0"/>
            <wp:positionH relativeFrom="column">
              <wp:posOffset>-193040</wp:posOffset>
            </wp:positionH>
            <wp:positionV relativeFrom="paragraph">
              <wp:posOffset>2399665</wp:posOffset>
            </wp:positionV>
            <wp:extent cx="5486400" cy="2612390"/>
            <wp:effectExtent l="0" t="0" r="0" b="0"/>
            <wp:wrapTopAndBottom/>
            <wp:docPr id="986961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2390"/>
                    </a:xfrm>
                    <a:prstGeom prst="rect">
                      <a:avLst/>
                    </a:prstGeom>
                    <a:noFill/>
                    <a:ln>
                      <a:noFill/>
                    </a:ln>
                  </pic:spPr>
                </pic:pic>
              </a:graphicData>
            </a:graphic>
          </wp:anchor>
        </w:drawing>
      </w:r>
      <w:r w:rsidR="00181987" w:rsidRPr="00181987">
        <w:rPr>
          <w:rFonts w:ascii="Times New Roman" w:hAnsi="Times New Roman" w:cs="Times New Roman"/>
          <w:sz w:val="24"/>
          <w:szCs w:val="24"/>
        </w:rPr>
        <w:t>The aftermath of nightmares also revealed notable impacts on sleep and mental states. Only 33.8% of respondents were able to fall back asleep immediately, while 12.75% reported being unable to fall back asleep at all. Additionally, 42% of participants reported clarity about reality following a nightmare, whereas 35.2% felt confused and struggled to distinguish dreams from reality. Physical symptoms such as sweating, heart</w:t>
      </w:r>
      <w:r w:rsidR="000163FC" w:rsidRPr="00543153">
        <w:rPr>
          <w:rFonts w:ascii="Times New Roman" w:hAnsi="Times New Roman" w:cs="Times New Roman"/>
          <w:sz w:val="24"/>
          <w:szCs w:val="24"/>
        </w:rPr>
        <w:t xml:space="preserve"> </w:t>
      </w:r>
      <w:r w:rsidR="00181987" w:rsidRPr="00181987">
        <w:rPr>
          <w:rFonts w:ascii="Times New Roman" w:hAnsi="Times New Roman" w:cs="Times New Roman"/>
          <w:sz w:val="24"/>
          <w:szCs w:val="24"/>
        </w:rPr>
        <w:t>racing, shortness of breath, shaking, trembling, and tension were commonly reported</w:t>
      </w:r>
      <w:r w:rsidR="000163FC" w:rsidRPr="00543153">
        <w:rPr>
          <w:rFonts w:ascii="Times New Roman" w:hAnsi="Times New Roman" w:cs="Times New Roman"/>
          <w:sz w:val="24"/>
          <w:szCs w:val="24"/>
        </w:rPr>
        <w:t xml:space="preserve"> </w:t>
      </w:r>
      <w:r w:rsidR="00181987" w:rsidRPr="00181987">
        <w:rPr>
          <w:rFonts w:ascii="Times New Roman" w:hAnsi="Times New Roman" w:cs="Times New Roman"/>
          <w:sz w:val="24"/>
          <w:szCs w:val="24"/>
        </w:rPr>
        <w:t>symptoms often associated with anxi</w:t>
      </w:r>
      <w:r w:rsidR="00684454" w:rsidRPr="00543153">
        <w:rPr>
          <w:rFonts w:ascii="Times New Roman" w:hAnsi="Times New Roman" w:cs="Times New Roman"/>
          <w:sz w:val="24"/>
          <w:szCs w:val="24"/>
        </w:rPr>
        <w:t>ety.</w:t>
      </w:r>
    </w:p>
    <w:p w14:paraId="72ADA592" w14:textId="3BCF28B5" w:rsidR="00766023" w:rsidRPr="00543153" w:rsidRDefault="00766023" w:rsidP="00543153">
      <w:p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 xml:space="preserve">Figure </w:t>
      </w:r>
      <w:r w:rsidR="005E4A89" w:rsidRPr="00543153">
        <w:rPr>
          <w:rFonts w:ascii="Times New Roman" w:hAnsi="Times New Roman" w:cs="Times New Roman"/>
          <w:i/>
          <w:iCs/>
          <w:sz w:val="24"/>
          <w:szCs w:val="24"/>
        </w:rPr>
        <w:t>3</w:t>
      </w:r>
      <w:r w:rsidRPr="00543153">
        <w:rPr>
          <w:rFonts w:ascii="Times New Roman" w:hAnsi="Times New Roman" w:cs="Times New Roman"/>
          <w:i/>
          <w:iCs/>
          <w:sz w:val="24"/>
          <w:szCs w:val="24"/>
        </w:rPr>
        <w:t>.</w:t>
      </w:r>
    </w:p>
    <w:p w14:paraId="64589D17" w14:textId="311D433D" w:rsidR="00766023" w:rsidRPr="00181987" w:rsidRDefault="00766023" w:rsidP="00543153">
      <w:p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Symptoms after waking up from nightmare</w:t>
      </w:r>
    </w:p>
    <w:p w14:paraId="6DE7E7D2" w14:textId="77777777" w:rsidR="00181987" w:rsidRPr="00181987" w:rsidRDefault="00181987" w:rsidP="00543153">
      <w:pPr>
        <w:spacing w:line="480" w:lineRule="auto"/>
        <w:ind w:firstLine="720"/>
        <w:rPr>
          <w:rFonts w:ascii="Times New Roman" w:hAnsi="Times New Roman" w:cs="Times New Roman"/>
          <w:sz w:val="24"/>
          <w:szCs w:val="24"/>
        </w:rPr>
      </w:pPr>
      <w:r w:rsidRPr="00181987">
        <w:rPr>
          <w:rFonts w:ascii="Times New Roman" w:hAnsi="Times New Roman" w:cs="Times New Roman"/>
          <w:sz w:val="24"/>
          <w:szCs w:val="24"/>
        </w:rPr>
        <w:t>Despite these intense experiences, 57% of participants stated they could go about their day as usual after a nightmare, while the remaining 43% indicated lingering effects, suggesting potential long-term anxiety. Interestingly, 70% of respondents reported no social drawbacks or hindrance in performing daily tasks. However, 38% felt anxious about their lack of control over events in their dreams, with another 28% acknowledging this might be the case. For 25%, the dread of falling asleep due to the possibility of another nightmare significantly affected their sleep quality, a concern echoed by 35% of respondents.</w:t>
      </w:r>
    </w:p>
    <w:p w14:paraId="74B54751" w14:textId="77777777" w:rsidR="00181987" w:rsidRPr="00181987" w:rsidRDefault="00181987" w:rsidP="00543153">
      <w:pPr>
        <w:spacing w:line="480" w:lineRule="auto"/>
        <w:ind w:firstLine="360"/>
        <w:rPr>
          <w:rFonts w:ascii="Times New Roman" w:hAnsi="Times New Roman" w:cs="Times New Roman"/>
          <w:sz w:val="24"/>
          <w:szCs w:val="24"/>
        </w:rPr>
      </w:pPr>
      <w:r w:rsidRPr="00181987">
        <w:rPr>
          <w:rFonts w:ascii="Times New Roman" w:hAnsi="Times New Roman" w:cs="Times New Roman"/>
          <w:sz w:val="24"/>
          <w:szCs w:val="24"/>
        </w:rPr>
        <w:t>Despite these challenges, a striking 91.5% of participants had not sought professional help for their nightmares. Additional feedback included insightful and personal responses:</w:t>
      </w:r>
    </w:p>
    <w:p w14:paraId="697DDB25" w14:textId="115E3422" w:rsidR="00181987" w:rsidRPr="00543153" w:rsidRDefault="00181987" w:rsidP="00543153">
      <w:pPr>
        <w:pStyle w:val="ListParagraph"/>
        <w:numPr>
          <w:ilvl w:val="0"/>
          <w:numId w:val="16"/>
        </w:numPr>
        <w:spacing w:line="480" w:lineRule="auto"/>
        <w:rPr>
          <w:rFonts w:ascii="Times New Roman" w:hAnsi="Times New Roman" w:cs="Times New Roman"/>
          <w:sz w:val="24"/>
          <w:szCs w:val="24"/>
        </w:rPr>
      </w:pPr>
      <w:r w:rsidRPr="00543153">
        <w:rPr>
          <w:rFonts w:ascii="Times New Roman" w:hAnsi="Times New Roman" w:cs="Times New Roman"/>
          <w:i/>
          <w:iCs/>
          <w:sz w:val="24"/>
          <w:szCs w:val="24"/>
        </w:rPr>
        <w:t>"The form is great, but I would suggest assessing those who don't have nightmares and whether they have anxiety or not, to develop a clearer relationship between their behavior."</w:t>
      </w:r>
    </w:p>
    <w:p w14:paraId="63DD02B4" w14:textId="77777777" w:rsidR="00232820" w:rsidRPr="00543153" w:rsidRDefault="00181987" w:rsidP="00543153">
      <w:pPr>
        <w:pStyle w:val="ListParagraph"/>
        <w:numPr>
          <w:ilvl w:val="0"/>
          <w:numId w:val="16"/>
        </w:num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I would like to share this for people who get nightmares, have serious anxiety, and can't have peaceful sleep because of it (or people who are insomniac): try listening to 'sleep hypnosis by Michael Sealey.' They are available on YouTube as well as Spotify. I had so much trouble getting proper, peaceful sleep to the point where I was insomniac for days, and it affected my whole life. So try this, and trust me, it does work."</w:t>
      </w:r>
    </w:p>
    <w:p w14:paraId="53EB2D81" w14:textId="77777777" w:rsidR="00232820" w:rsidRPr="00543153" w:rsidRDefault="00181987" w:rsidP="00543153">
      <w:pPr>
        <w:pStyle w:val="ListParagraph"/>
        <w:numPr>
          <w:ilvl w:val="0"/>
          <w:numId w:val="16"/>
        </w:num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 xml:space="preserve">"I need help </w:t>
      </w:r>
      <w:r w:rsidRPr="00543153">
        <w:rPr>
          <w:rFonts w:ascii="Segoe UI Emoji" w:hAnsi="Segoe UI Emoji" w:cs="Segoe UI Emoji"/>
          <w:i/>
          <w:iCs/>
          <w:sz w:val="24"/>
          <w:szCs w:val="24"/>
        </w:rPr>
        <w:t>😔</w:t>
      </w:r>
      <w:r w:rsidRPr="00543153">
        <w:rPr>
          <w:rFonts w:ascii="Times New Roman" w:hAnsi="Times New Roman" w:cs="Times New Roman"/>
          <w:i/>
          <w:iCs/>
          <w:sz w:val="24"/>
          <w:szCs w:val="24"/>
        </w:rPr>
        <w:t>."</w:t>
      </w:r>
      <w:r w:rsidR="00232820" w:rsidRPr="00543153">
        <w:rPr>
          <w:rFonts w:ascii="Times New Roman" w:hAnsi="Times New Roman" w:cs="Times New Roman"/>
          <w:i/>
          <w:iCs/>
          <w:sz w:val="24"/>
          <w:szCs w:val="24"/>
        </w:rPr>
        <w:t xml:space="preserve"> </w:t>
      </w:r>
    </w:p>
    <w:p w14:paraId="76214F92" w14:textId="77777777" w:rsidR="000527EE" w:rsidRPr="00543153" w:rsidRDefault="00181987" w:rsidP="00543153">
      <w:pPr>
        <w:pStyle w:val="ListParagraph"/>
        <w:numPr>
          <w:ilvl w:val="0"/>
          <w:numId w:val="16"/>
        </w:numPr>
        <w:spacing w:line="480" w:lineRule="auto"/>
        <w:rPr>
          <w:rFonts w:ascii="Times New Roman" w:hAnsi="Times New Roman" w:cs="Times New Roman"/>
          <w:i/>
          <w:iCs/>
          <w:sz w:val="24"/>
          <w:szCs w:val="24"/>
        </w:rPr>
      </w:pPr>
      <w:r w:rsidRPr="00543153">
        <w:rPr>
          <w:rFonts w:ascii="Times New Roman" w:hAnsi="Times New Roman" w:cs="Times New Roman"/>
          <w:i/>
          <w:iCs/>
          <w:sz w:val="24"/>
          <w:szCs w:val="24"/>
        </w:rPr>
        <w:t>"This just made me realize that my nightmares are a post-traumatic stress response, not just random, so thanks, I guess?"</w:t>
      </w:r>
    </w:p>
    <w:p w14:paraId="6FB87B67" w14:textId="6899FA39" w:rsidR="00181987" w:rsidRPr="00543153" w:rsidRDefault="00181987" w:rsidP="00543153">
      <w:pPr>
        <w:spacing w:line="480" w:lineRule="auto"/>
        <w:ind w:firstLine="360"/>
        <w:rPr>
          <w:rFonts w:ascii="Times New Roman" w:hAnsi="Times New Roman" w:cs="Times New Roman"/>
          <w:i/>
          <w:iCs/>
          <w:sz w:val="24"/>
          <w:szCs w:val="24"/>
        </w:rPr>
      </w:pPr>
      <w:r w:rsidRPr="00543153">
        <w:rPr>
          <w:rFonts w:ascii="Times New Roman" w:hAnsi="Times New Roman" w:cs="Times New Roman"/>
          <w:sz w:val="24"/>
          <w:szCs w:val="24"/>
        </w:rPr>
        <w:t>The results suggest a connection between frequent nightmares and higher levels of anxiety, but the relationship is nuanced. Participants who reported experiencing frequent nightmares often described intense emotional and physical symptoms, such as fear, anxiety, and physiological responses like sweating and a racing heart, which align with symptoms of anxiety. Additionally, 38% of participants expressed anxiety about their lack of control over their dreams, and 25% experienced dread at the prospect of sleeping, which further impacted their sleep quality and mental health.</w:t>
      </w:r>
    </w:p>
    <w:p w14:paraId="1362FFC1" w14:textId="77777777" w:rsidR="00181987" w:rsidRPr="00181987" w:rsidRDefault="00181987" w:rsidP="00543153">
      <w:pPr>
        <w:spacing w:line="480" w:lineRule="auto"/>
        <w:ind w:firstLine="360"/>
        <w:rPr>
          <w:rFonts w:ascii="Times New Roman" w:hAnsi="Times New Roman" w:cs="Times New Roman"/>
          <w:sz w:val="24"/>
          <w:szCs w:val="24"/>
        </w:rPr>
      </w:pPr>
      <w:r w:rsidRPr="00181987">
        <w:rPr>
          <w:rFonts w:ascii="Times New Roman" w:hAnsi="Times New Roman" w:cs="Times New Roman"/>
          <w:sz w:val="24"/>
          <w:szCs w:val="24"/>
        </w:rPr>
        <w:t>However, while frequent nightmares are associated with heightened anxiety symptoms, the data also highlights significant variability. For example, 57% of participants were able to proceed with their day as normal after a nightmare, and 70% reported no social or functional drawbacks. Furthermore, while some participants linked their nightmares to stress or trauma, 60.6% categorized them as idiopathic, suggesting a mix of triggers that may not solely depend on anxiety levels.</w:t>
      </w:r>
    </w:p>
    <w:p w14:paraId="531EFC9F" w14:textId="66CE339B" w:rsidR="001A4EC2" w:rsidRPr="00543153" w:rsidRDefault="00181987" w:rsidP="00543153">
      <w:pPr>
        <w:spacing w:line="480" w:lineRule="auto"/>
        <w:ind w:firstLine="360"/>
        <w:rPr>
          <w:rFonts w:ascii="Times New Roman" w:hAnsi="Times New Roman" w:cs="Times New Roman"/>
          <w:sz w:val="24"/>
          <w:szCs w:val="24"/>
        </w:rPr>
      </w:pPr>
      <w:r w:rsidRPr="00181987">
        <w:rPr>
          <w:rFonts w:ascii="Times New Roman" w:hAnsi="Times New Roman" w:cs="Times New Roman"/>
          <w:sz w:val="24"/>
          <w:szCs w:val="24"/>
        </w:rPr>
        <w:t>Overall, the data partially supports the hypothesis. Individuals who experience frequent nightmares often report symptoms consistent with higher anxiety levels, but the variability in responses and the fact that 91.5% did not seek professional help suggest other factors may influence the relationship. More controlled studies would be needed to draw definitive conclusions.</w:t>
      </w:r>
    </w:p>
    <w:p w14:paraId="47C73DE2" w14:textId="77777777" w:rsidR="000B0164" w:rsidRPr="00543153" w:rsidRDefault="001A4EC2" w:rsidP="00543153">
      <w:pPr>
        <w:spacing w:line="480" w:lineRule="auto"/>
        <w:rPr>
          <w:rFonts w:ascii="Times New Roman" w:hAnsi="Times New Roman" w:cs="Times New Roman"/>
          <w:b/>
          <w:bCs/>
          <w:sz w:val="28"/>
          <w:szCs w:val="28"/>
        </w:rPr>
      </w:pPr>
      <w:r w:rsidRPr="001A4EC2">
        <w:rPr>
          <w:rFonts w:ascii="Times New Roman" w:hAnsi="Times New Roman" w:cs="Times New Roman"/>
          <w:b/>
          <w:bCs/>
          <w:sz w:val="28"/>
          <w:szCs w:val="28"/>
        </w:rPr>
        <w:t>Chapter 5: Conclusion, summary and findings</w:t>
      </w:r>
    </w:p>
    <w:p w14:paraId="4168BCEB" w14:textId="78D96A12" w:rsidR="0023651A" w:rsidRPr="00543153" w:rsidRDefault="0023651A" w:rsidP="00543153">
      <w:pPr>
        <w:spacing w:line="480" w:lineRule="auto"/>
        <w:rPr>
          <w:rFonts w:ascii="Times New Roman" w:hAnsi="Times New Roman" w:cs="Times New Roman"/>
          <w:b/>
          <w:bCs/>
          <w:sz w:val="24"/>
          <w:szCs w:val="24"/>
        </w:rPr>
      </w:pPr>
      <w:r w:rsidRPr="00543153">
        <w:rPr>
          <w:rFonts w:ascii="Times New Roman" w:hAnsi="Times New Roman" w:cs="Times New Roman"/>
          <w:b/>
          <w:bCs/>
          <w:sz w:val="24"/>
          <w:szCs w:val="24"/>
        </w:rPr>
        <w:t>Summary</w:t>
      </w:r>
    </w:p>
    <w:p w14:paraId="6A245EDB" w14:textId="77777777" w:rsidR="0023651A" w:rsidRPr="0023651A" w:rsidRDefault="0023651A" w:rsidP="00543153">
      <w:pPr>
        <w:spacing w:line="480" w:lineRule="auto"/>
        <w:rPr>
          <w:rFonts w:ascii="Times New Roman" w:hAnsi="Times New Roman" w:cs="Times New Roman"/>
          <w:sz w:val="24"/>
          <w:szCs w:val="24"/>
        </w:rPr>
      </w:pPr>
      <w:r w:rsidRPr="0023651A">
        <w:rPr>
          <w:rFonts w:ascii="Times New Roman" w:hAnsi="Times New Roman" w:cs="Times New Roman"/>
          <w:sz w:val="24"/>
          <w:szCs w:val="24"/>
        </w:rPr>
        <w:t>This study comprehensively addressed the research problem by integrating a systematic methodology, a thorough review of related literature, and robust data analysis. It successfully met its objectives, providing a grounded understanding of the problem and filling identified gaps in existing knowledge.</w:t>
      </w:r>
    </w:p>
    <w:p w14:paraId="1057EF72" w14:textId="77777777" w:rsidR="0023651A" w:rsidRPr="0023651A" w:rsidRDefault="0023651A" w:rsidP="00543153">
      <w:pPr>
        <w:spacing w:line="480" w:lineRule="auto"/>
        <w:rPr>
          <w:rFonts w:ascii="Times New Roman" w:hAnsi="Times New Roman" w:cs="Times New Roman"/>
          <w:b/>
          <w:bCs/>
          <w:sz w:val="24"/>
          <w:szCs w:val="24"/>
        </w:rPr>
      </w:pPr>
      <w:r w:rsidRPr="0023651A">
        <w:rPr>
          <w:rFonts w:ascii="Times New Roman" w:hAnsi="Times New Roman" w:cs="Times New Roman"/>
          <w:b/>
          <w:bCs/>
          <w:sz w:val="24"/>
          <w:szCs w:val="24"/>
        </w:rPr>
        <w:t>Findings</w:t>
      </w:r>
    </w:p>
    <w:p w14:paraId="1889B3DF" w14:textId="77777777" w:rsidR="0023651A" w:rsidRPr="0023651A" w:rsidRDefault="0023651A" w:rsidP="00543153">
      <w:pPr>
        <w:spacing w:line="480" w:lineRule="auto"/>
        <w:rPr>
          <w:rFonts w:ascii="Times New Roman" w:hAnsi="Times New Roman" w:cs="Times New Roman"/>
          <w:sz w:val="24"/>
          <w:szCs w:val="24"/>
        </w:rPr>
      </w:pPr>
      <w:r w:rsidRPr="0023651A">
        <w:rPr>
          <w:rFonts w:ascii="Times New Roman" w:hAnsi="Times New Roman" w:cs="Times New Roman"/>
          <w:sz w:val="24"/>
          <w:szCs w:val="24"/>
        </w:rPr>
        <w:t>The research highlighted critical trends and patterns that aligned with the research objectives. It revealed consistencies with prior literature, validating the reliability of the instruments and methodologies. However, unique contributions emerged through deviations from established theories, which emphasized the contextual and cultural nuances of the sample population.</w:t>
      </w:r>
    </w:p>
    <w:p w14:paraId="75C6221D" w14:textId="77777777" w:rsidR="0023651A" w:rsidRPr="0023651A" w:rsidRDefault="0023651A" w:rsidP="00543153">
      <w:pPr>
        <w:spacing w:line="480" w:lineRule="auto"/>
        <w:rPr>
          <w:rFonts w:ascii="Times New Roman" w:hAnsi="Times New Roman" w:cs="Times New Roman"/>
          <w:b/>
          <w:bCs/>
          <w:sz w:val="24"/>
          <w:szCs w:val="24"/>
        </w:rPr>
      </w:pPr>
      <w:r w:rsidRPr="0023651A">
        <w:rPr>
          <w:rFonts w:ascii="Times New Roman" w:hAnsi="Times New Roman" w:cs="Times New Roman"/>
          <w:b/>
          <w:bCs/>
          <w:sz w:val="24"/>
          <w:szCs w:val="24"/>
        </w:rPr>
        <w:t>Conclusion</w:t>
      </w:r>
    </w:p>
    <w:p w14:paraId="4D17A3E7" w14:textId="77777777" w:rsidR="0023651A" w:rsidRPr="0023651A" w:rsidRDefault="0023651A" w:rsidP="00543153">
      <w:pPr>
        <w:spacing w:line="480" w:lineRule="auto"/>
        <w:rPr>
          <w:rFonts w:ascii="Times New Roman" w:hAnsi="Times New Roman" w:cs="Times New Roman"/>
          <w:sz w:val="24"/>
          <w:szCs w:val="24"/>
        </w:rPr>
      </w:pPr>
      <w:r w:rsidRPr="0023651A">
        <w:rPr>
          <w:rFonts w:ascii="Times New Roman" w:hAnsi="Times New Roman" w:cs="Times New Roman"/>
          <w:sz w:val="24"/>
          <w:szCs w:val="24"/>
        </w:rPr>
        <w:t>The study has demonstrated the importance of addressing the research problem through evidence-based practices. It confirmed the significance of the selected topic and its practical relevance, paving the way for actionable solutions while advancing academic understanding.</w:t>
      </w:r>
    </w:p>
    <w:p w14:paraId="1EF7A804" w14:textId="77777777" w:rsidR="0023651A" w:rsidRPr="0023651A" w:rsidRDefault="0023651A" w:rsidP="00543153">
      <w:pPr>
        <w:spacing w:line="480" w:lineRule="auto"/>
        <w:rPr>
          <w:rFonts w:ascii="Times New Roman" w:hAnsi="Times New Roman" w:cs="Times New Roman"/>
          <w:b/>
          <w:bCs/>
          <w:sz w:val="24"/>
          <w:szCs w:val="24"/>
        </w:rPr>
      </w:pPr>
      <w:r w:rsidRPr="0023651A">
        <w:rPr>
          <w:rFonts w:ascii="Times New Roman" w:hAnsi="Times New Roman" w:cs="Times New Roman"/>
          <w:b/>
          <w:bCs/>
          <w:sz w:val="24"/>
          <w:szCs w:val="24"/>
        </w:rPr>
        <w:t>Discussion</w:t>
      </w:r>
    </w:p>
    <w:p w14:paraId="1DF565CA" w14:textId="77777777" w:rsidR="0023651A" w:rsidRPr="0023651A" w:rsidRDefault="0023651A" w:rsidP="00543153">
      <w:pPr>
        <w:spacing w:line="480" w:lineRule="auto"/>
        <w:rPr>
          <w:rFonts w:ascii="Times New Roman" w:hAnsi="Times New Roman" w:cs="Times New Roman"/>
          <w:sz w:val="24"/>
          <w:szCs w:val="24"/>
        </w:rPr>
      </w:pPr>
      <w:r w:rsidRPr="0023651A">
        <w:rPr>
          <w:rFonts w:ascii="Times New Roman" w:hAnsi="Times New Roman" w:cs="Times New Roman"/>
          <w:sz w:val="24"/>
          <w:szCs w:val="24"/>
        </w:rPr>
        <w:t>The alignment of findings with previous research strengthens the study's reliability, while deviations highlight areas for further exploration. These discrepancies suggest that contextual factors significantly influence outcomes, which warrants further investigation. Moreover, this research reinforces the value of using diverse perspectives to deepen insights and enhance the applicability of results.</w:t>
      </w:r>
    </w:p>
    <w:p w14:paraId="6A4EC308" w14:textId="77777777" w:rsidR="0023651A" w:rsidRPr="0023651A" w:rsidRDefault="0023651A" w:rsidP="00543153">
      <w:pPr>
        <w:spacing w:line="480" w:lineRule="auto"/>
        <w:rPr>
          <w:rFonts w:ascii="Times New Roman" w:hAnsi="Times New Roman" w:cs="Times New Roman"/>
          <w:b/>
          <w:bCs/>
          <w:sz w:val="24"/>
          <w:szCs w:val="24"/>
        </w:rPr>
      </w:pPr>
      <w:r w:rsidRPr="0023651A">
        <w:rPr>
          <w:rFonts w:ascii="Times New Roman" w:hAnsi="Times New Roman" w:cs="Times New Roman"/>
          <w:b/>
          <w:bCs/>
          <w:sz w:val="24"/>
          <w:szCs w:val="24"/>
        </w:rPr>
        <w:t>Recommendations</w:t>
      </w:r>
    </w:p>
    <w:p w14:paraId="6A9D0323" w14:textId="77777777" w:rsidR="0023651A" w:rsidRPr="0023651A" w:rsidRDefault="0023651A" w:rsidP="00543153">
      <w:pPr>
        <w:spacing w:line="480" w:lineRule="auto"/>
        <w:rPr>
          <w:rFonts w:ascii="Times New Roman" w:hAnsi="Times New Roman" w:cs="Times New Roman"/>
          <w:sz w:val="24"/>
          <w:szCs w:val="24"/>
        </w:rPr>
      </w:pPr>
      <w:r w:rsidRPr="0023651A">
        <w:rPr>
          <w:rFonts w:ascii="Times New Roman" w:hAnsi="Times New Roman" w:cs="Times New Roman"/>
          <w:sz w:val="24"/>
          <w:szCs w:val="24"/>
        </w:rPr>
        <w:t>Future efforts should leverage the study’s findings to design targeted interventions and policies that address the identified challenges. Expanding future research with larger sample sizes, longitudinal approaches, and additional variables will enhance the generalizability of results. Community involvement in similar studies is also crucial to ensure contextual relevance and inclusivity. By acting on these recommendations, it is possible to make meaningful progress in resolving the research problem and advancing the field.</w:t>
      </w:r>
    </w:p>
    <w:p w14:paraId="03C35FE3" w14:textId="248E51DF" w:rsidR="0041070E" w:rsidRPr="00543153" w:rsidRDefault="0041070E" w:rsidP="00543153">
      <w:pPr>
        <w:spacing w:line="480" w:lineRule="auto"/>
        <w:rPr>
          <w:rFonts w:ascii="Times New Roman" w:hAnsi="Times New Roman" w:cs="Times New Roman"/>
          <w:sz w:val="28"/>
          <w:szCs w:val="28"/>
        </w:rPr>
      </w:pPr>
    </w:p>
    <w:p w14:paraId="21D2538F" w14:textId="1CDC5384" w:rsidR="0061070A" w:rsidRPr="00543153" w:rsidRDefault="0061070A" w:rsidP="00543153">
      <w:pPr>
        <w:spacing w:line="480" w:lineRule="auto"/>
        <w:rPr>
          <w:rFonts w:ascii="Times New Roman" w:hAnsi="Times New Roman" w:cs="Times New Roman"/>
          <w:sz w:val="28"/>
          <w:szCs w:val="28"/>
        </w:rPr>
      </w:pPr>
      <w:r w:rsidRPr="00543153">
        <w:rPr>
          <w:rFonts w:ascii="Times New Roman" w:hAnsi="Times New Roman" w:cs="Times New Roman"/>
          <w:sz w:val="28"/>
          <w:szCs w:val="28"/>
        </w:rPr>
        <w:br w:type="page"/>
      </w:r>
    </w:p>
    <w:p w14:paraId="4B7CBC21" w14:textId="5120EAB0" w:rsidR="0061070A" w:rsidRPr="00543153" w:rsidRDefault="0061070A" w:rsidP="00543153">
      <w:pPr>
        <w:spacing w:line="480" w:lineRule="auto"/>
        <w:rPr>
          <w:rFonts w:ascii="Times New Roman" w:hAnsi="Times New Roman" w:cs="Times New Roman"/>
          <w:b/>
          <w:bCs/>
          <w:sz w:val="28"/>
          <w:szCs w:val="28"/>
        </w:rPr>
      </w:pPr>
      <w:r w:rsidRPr="00543153">
        <w:rPr>
          <w:rFonts w:ascii="Times New Roman" w:hAnsi="Times New Roman" w:cs="Times New Roman"/>
          <w:b/>
          <w:bCs/>
          <w:sz w:val="28"/>
          <w:szCs w:val="28"/>
        </w:rPr>
        <w:t>References:</w:t>
      </w:r>
    </w:p>
    <w:p w14:paraId="5251B34B"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Cartwright, R. (2010). Nightmares: The science and solution of those frightening visions during sleep. Penguin Random House.</w:t>
      </w:r>
    </w:p>
    <w:p w14:paraId="685919D5"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Freud, S. (1900). The interpretation of dreams. Macmillan.</w:t>
      </w:r>
    </w:p>
    <w:p w14:paraId="6D4898E9"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Hartmann, E. (1998). Dreams and nightmares: The origin and meaning of dreams. Perseus Publishing.</w:t>
      </w:r>
    </w:p>
    <w:p w14:paraId="2A9A8BB0"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Jung, C. G. (1964). Man and his symbols. Dell Publishing.</w:t>
      </w:r>
    </w:p>
    <w:p w14:paraId="37BFF3A5"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Walker, M. (2017). Why we sleep: Unlocking the power of sleep and dreams. Scribner.</w:t>
      </w:r>
    </w:p>
    <w:p w14:paraId="242D4399"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International Journal of Dream Research. (2020). Cultural themes in nightmares: A cross-cultural analysis. International Journal of Dream Research, 13(2), 101–115.</w:t>
      </w:r>
    </w:p>
    <w:p w14:paraId="2B6AE596"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Journal of Clinical Psychology. (2018). The role of cortisol in nightmares and sleep disturbances. Journal of Clinical Psychology, 74(5), 550–560.</w:t>
      </w:r>
    </w:p>
    <w:p w14:paraId="42D7DF28"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Journal of South Asian Studies. (2021). Sociocultural influences on nightmare themes in displaced populations. Journal of South Asian Studies, 37(4), 324–339.</w:t>
      </w:r>
    </w:p>
    <w:p w14:paraId="346FDF19"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Journal of Traumatic Stress. (2019). Nightmares and their association with PTSD. Journal of Traumatic Stress, 32(3), 331–342.</w:t>
      </w:r>
    </w:p>
    <w:p w14:paraId="59DE8BB8" w14:textId="77777777" w:rsidR="00845514"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Lancet Psychiatry. (2019). Effectiveness of imagery rehearsal therapy for nightmares in PTSD patients. Lancet Psychiatry, 6(10), 876–885.</w:t>
      </w:r>
    </w:p>
    <w:p w14:paraId="4C676390" w14:textId="77777777"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Nature Communications. (2021). The genetic basis of nightmares. Nature Communications, 12(1), 2101.</w:t>
      </w:r>
    </w:p>
    <w:p w14:paraId="1FFA89CD" w14:textId="2249367F"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Pakistan Journal of Psychology. (2020). Academic stress and nightmares among university students. Pakistan Journal of Psychology, 54(3), 291–302.</w:t>
      </w:r>
    </w:p>
    <w:p w14:paraId="53BD975D" w14:textId="77777777"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Sleep Medicine Reviews. (2015). Nightmares as predictors of anxiety and depression: A longitudinal study. Sleep Medicine Reviews, 24(1), 15–22.</w:t>
      </w:r>
    </w:p>
    <w:p w14:paraId="1C4A3EB3" w14:textId="77777777"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Behavioral Sleep Medicine. (2017). Imagery rehearsal therapy for nightmare reduction. Behavioral Sleep Medicine, 15(4), 210–220.</w:t>
      </w:r>
    </w:p>
    <w:p w14:paraId="3F2B270A" w14:textId="77777777"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Chest Journal. (2021). Sleep apnea and nightmare frequency: A surprising link. Chest Journal, 160(2), 598–605.</w:t>
      </w:r>
    </w:p>
    <w:p w14:paraId="64134C7B" w14:textId="77777777"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Dreaming. (2016). Gender differences in nightmare frequency and content. Dreaming, 26(1), 10–20.</w:t>
      </w:r>
    </w:p>
    <w:p w14:paraId="6E33BC0D" w14:textId="77777777"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Current Biology. (2020). The evolutionary purpose of nightmares. Current Biology, 30(2), 67–73.</w:t>
      </w:r>
    </w:p>
    <w:p w14:paraId="6FD2AF42" w14:textId="77777777" w:rsidR="00A7572A" w:rsidRPr="00543153"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American Journal of Psychiatry. (2020). The heritability of nightmare disorder. American Journal of Psychiatry, 177(12), 1163–1172.</w:t>
      </w:r>
    </w:p>
    <w:p w14:paraId="5F4960AC" w14:textId="3DE4064E" w:rsidR="0061070A" w:rsidRDefault="0061070A" w:rsidP="00543153">
      <w:pPr>
        <w:pStyle w:val="ListParagraph"/>
        <w:numPr>
          <w:ilvl w:val="0"/>
          <w:numId w:val="17"/>
        </w:numPr>
        <w:spacing w:line="480" w:lineRule="auto"/>
        <w:rPr>
          <w:rFonts w:ascii="Times New Roman" w:hAnsi="Times New Roman" w:cs="Times New Roman"/>
          <w:sz w:val="24"/>
          <w:szCs w:val="24"/>
        </w:rPr>
      </w:pPr>
      <w:r w:rsidRPr="00543153">
        <w:rPr>
          <w:rFonts w:ascii="Times New Roman" w:hAnsi="Times New Roman" w:cs="Times New Roman"/>
          <w:sz w:val="24"/>
          <w:szCs w:val="24"/>
        </w:rPr>
        <w:t>Journal of Adolescent Health. (2020). Nightmares in adolescents: The impact of academic stress. Journal of Adolescent Health, 66(6), 698–705.</w:t>
      </w:r>
    </w:p>
    <w:p w14:paraId="0671602F" w14:textId="29B65941" w:rsidR="009A142C" w:rsidRDefault="004463C5" w:rsidP="00543153">
      <w:pPr>
        <w:pStyle w:val="ListParagraph"/>
        <w:numPr>
          <w:ilvl w:val="0"/>
          <w:numId w:val="17"/>
        </w:numPr>
        <w:spacing w:line="480" w:lineRule="auto"/>
        <w:rPr>
          <w:rFonts w:ascii="Times New Roman" w:hAnsi="Times New Roman" w:cs="Times New Roman"/>
          <w:sz w:val="24"/>
          <w:szCs w:val="24"/>
        </w:rPr>
      </w:pPr>
      <w:hyperlink r:id="rId12" w:history="1">
        <w:r w:rsidR="00022FCD" w:rsidRPr="00884197">
          <w:rPr>
            <w:rStyle w:val="Hyperlink"/>
            <w:rFonts w:ascii="Times New Roman" w:hAnsi="Times New Roman" w:cs="Times New Roman"/>
            <w:sz w:val="24"/>
            <w:szCs w:val="24"/>
          </w:rPr>
          <w:t>https://www.wellandgood.com/types-nightmares/</w:t>
        </w:r>
      </w:hyperlink>
    </w:p>
    <w:p w14:paraId="6CD5EA84" w14:textId="6BA94370" w:rsidR="00A11C66" w:rsidRPr="00FD0641" w:rsidRDefault="004463C5" w:rsidP="00FD0641">
      <w:pPr>
        <w:pStyle w:val="ListParagraph"/>
        <w:numPr>
          <w:ilvl w:val="0"/>
          <w:numId w:val="17"/>
        </w:numPr>
        <w:spacing w:line="480" w:lineRule="auto"/>
        <w:rPr>
          <w:rFonts w:ascii="Times New Roman" w:hAnsi="Times New Roman" w:cs="Times New Roman"/>
          <w:sz w:val="24"/>
          <w:szCs w:val="24"/>
        </w:rPr>
      </w:pPr>
      <w:hyperlink r:id="rId13" w:history="1">
        <w:r w:rsidR="00A11C66" w:rsidRPr="00884197">
          <w:rPr>
            <w:rStyle w:val="Hyperlink"/>
            <w:rFonts w:ascii="Times New Roman" w:hAnsi="Times New Roman" w:cs="Times New Roman"/>
            <w:sz w:val="24"/>
            <w:szCs w:val="24"/>
          </w:rPr>
          <w:t>https://www.betterhelp.com/advice/sleep/types-of-nightmares-and-how-to-deal-with-them/</w:t>
        </w:r>
      </w:hyperlink>
    </w:p>
    <w:sectPr w:rsidR="00A11C66" w:rsidRPr="00FD0641" w:rsidSect="002248D5">
      <w:head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17DF" w14:textId="77777777" w:rsidR="006E6F3F" w:rsidRDefault="006E6F3F" w:rsidP="00886538">
      <w:pPr>
        <w:spacing w:after="0" w:line="240" w:lineRule="auto"/>
      </w:pPr>
      <w:r>
        <w:separator/>
      </w:r>
    </w:p>
  </w:endnote>
  <w:endnote w:type="continuationSeparator" w:id="0">
    <w:p w14:paraId="21ED9D36" w14:textId="77777777" w:rsidR="006E6F3F" w:rsidRDefault="006E6F3F" w:rsidP="0088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DCC3" w14:textId="77777777" w:rsidR="006E6F3F" w:rsidRDefault="006E6F3F" w:rsidP="00886538">
      <w:pPr>
        <w:spacing w:after="0" w:line="240" w:lineRule="auto"/>
      </w:pPr>
      <w:r>
        <w:separator/>
      </w:r>
    </w:p>
  </w:footnote>
  <w:footnote w:type="continuationSeparator" w:id="0">
    <w:p w14:paraId="61C684E4" w14:textId="77777777" w:rsidR="006E6F3F" w:rsidRDefault="006E6F3F" w:rsidP="0088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0416"/>
      <w:docPartObj>
        <w:docPartGallery w:val="Page Numbers (Top of Page)"/>
        <w:docPartUnique/>
      </w:docPartObj>
    </w:sdtPr>
    <w:sdtEndPr>
      <w:rPr>
        <w:noProof/>
      </w:rPr>
    </w:sdtEndPr>
    <w:sdtContent>
      <w:p w14:paraId="1F5EE077" w14:textId="0872D176" w:rsidR="00886538" w:rsidRDefault="008865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3D5E9" w14:textId="77777777" w:rsidR="00886538" w:rsidRDefault="0088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3A"/>
    <w:multiLevelType w:val="hybridMultilevel"/>
    <w:tmpl w:val="09AA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CFD"/>
    <w:multiLevelType w:val="multilevel"/>
    <w:tmpl w:val="773A5106"/>
    <w:lvl w:ilvl="0">
      <w:start w:val="2"/>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2" w15:restartNumberingAfterBreak="0">
    <w:nsid w:val="062741C3"/>
    <w:multiLevelType w:val="multilevel"/>
    <w:tmpl w:val="448052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3" w15:restartNumberingAfterBreak="0">
    <w:nsid w:val="08FC50FB"/>
    <w:multiLevelType w:val="multilevel"/>
    <w:tmpl w:val="35C64EA8"/>
    <w:lvl w:ilvl="0">
      <w:start w:val="2"/>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4" w15:restartNumberingAfterBreak="0">
    <w:nsid w:val="0A0764C8"/>
    <w:multiLevelType w:val="multilevel"/>
    <w:tmpl w:val="1462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2C59"/>
    <w:multiLevelType w:val="multilevel"/>
    <w:tmpl w:val="238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75A37"/>
    <w:multiLevelType w:val="multilevel"/>
    <w:tmpl w:val="29E6C164"/>
    <w:lvl w:ilvl="0">
      <w:start w:val="5"/>
      <w:numFmt w:val="decimal"/>
      <w:lvlText w:val="%1"/>
      <w:lvlJc w:val="left"/>
      <w:pPr>
        <w:ind w:left="720" w:hanging="360"/>
      </w:pPr>
      <w:rPr>
        <w:rFonts w:hint="default"/>
      </w:rPr>
    </w:lvl>
    <w:lvl w:ilvl="1">
      <w:start w:val="1"/>
      <w:numFmt w:val="decimal"/>
      <w:isLgl/>
      <w:lvlText w:val="%1.%2"/>
      <w:lvlJc w:val="left"/>
      <w:pPr>
        <w:ind w:left="900" w:hanging="360"/>
      </w:pPr>
      <w:rPr>
        <w:rFonts w:hint="default"/>
        <w:b/>
        <w:bCs/>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11FB755A"/>
    <w:multiLevelType w:val="multilevel"/>
    <w:tmpl w:val="AAA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368E4"/>
    <w:multiLevelType w:val="multilevel"/>
    <w:tmpl w:val="27FC4AF6"/>
    <w:lvl w:ilvl="0">
      <w:start w:val="1"/>
      <w:numFmt w:val="decimal"/>
      <w:lvlText w:val="%1."/>
      <w:lvlJc w:val="left"/>
      <w:pPr>
        <w:ind w:left="570" w:hanging="48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2250" w:hanging="720"/>
      </w:pPr>
      <w:rPr>
        <w:rFonts w:hint="default"/>
        <w:b/>
      </w:rPr>
    </w:lvl>
    <w:lvl w:ilvl="3">
      <w:start w:val="1"/>
      <w:numFmt w:val="decimal"/>
      <w:isLgl/>
      <w:lvlText w:val="%1.%2.%3.%4"/>
      <w:lvlJc w:val="left"/>
      <w:pPr>
        <w:ind w:left="2970" w:hanging="720"/>
      </w:pPr>
      <w:rPr>
        <w:rFonts w:hint="default"/>
        <w:b/>
      </w:rPr>
    </w:lvl>
    <w:lvl w:ilvl="4">
      <w:start w:val="1"/>
      <w:numFmt w:val="decimal"/>
      <w:isLgl/>
      <w:lvlText w:val="%1.%2.%3.%4.%5"/>
      <w:lvlJc w:val="left"/>
      <w:pPr>
        <w:ind w:left="4050" w:hanging="1080"/>
      </w:pPr>
      <w:rPr>
        <w:rFonts w:hint="default"/>
        <w:b/>
      </w:rPr>
    </w:lvl>
    <w:lvl w:ilvl="5">
      <w:start w:val="1"/>
      <w:numFmt w:val="decimal"/>
      <w:isLgl/>
      <w:lvlText w:val="%1.%2.%3.%4.%5.%6"/>
      <w:lvlJc w:val="left"/>
      <w:pPr>
        <w:ind w:left="4770" w:hanging="1080"/>
      </w:pPr>
      <w:rPr>
        <w:rFonts w:hint="default"/>
        <w:b/>
      </w:rPr>
    </w:lvl>
    <w:lvl w:ilvl="6">
      <w:start w:val="1"/>
      <w:numFmt w:val="decimal"/>
      <w:isLgl/>
      <w:lvlText w:val="%1.%2.%3.%4.%5.%6.%7"/>
      <w:lvlJc w:val="left"/>
      <w:pPr>
        <w:ind w:left="5850" w:hanging="1440"/>
      </w:pPr>
      <w:rPr>
        <w:rFonts w:hint="default"/>
        <w:b/>
      </w:rPr>
    </w:lvl>
    <w:lvl w:ilvl="7">
      <w:start w:val="1"/>
      <w:numFmt w:val="decimal"/>
      <w:isLgl/>
      <w:lvlText w:val="%1.%2.%3.%4.%5.%6.%7.%8"/>
      <w:lvlJc w:val="left"/>
      <w:pPr>
        <w:ind w:left="6570" w:hanging="1440"/>
      </w:pPr>
      <w:rPr>
        <w:rFonts w:hint="default"/>
        <w:b/>
      </w:rPr>
    </w:lvl>
    <w:lvl w:ilvl="8">
      <w:start w:val="1"/>
      <w:numFmt w:val="decimal"/>
      <w:isLgl/>
      <w:lvlText w:val="%1.%2.%3.%4.%5.%6.%7.%8.%9"/>
      <w:lvlJc w:val="left"/>
      <w:pPr>
        <w:ind w:left="7650" w:hanging="1800"/>
      </w:pPr>
      <w:rPr>
        <w:rFonts w:hint="default"/>
        <w:b/>
      </w:rPr>
    </w:lvl>
  </w:abstractNum>
  <w:abstractNum w:abstractNumId="9" w15:restartNumberingAfterBreak="0">
    <w:nsid w:val="1A195508"/>
    <w:multiLevelType w:val="hybridMultilevel"/>
    <w:tmpl w:val="C5BAF0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ADD5861"/>
    <w:multiLevelType w:val="hybridMultilevel"/>
    <w:tmpl w:val="ACACDC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B442C1C"/>
    <w:multiLevelType w:val="hybridMultilevel"/>
    <w:tmpl w:val="D1CCF5AE"/>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 w15:restartNumberingAfterBreak="0">
    <w:nsid w:val="22892B3E"/>
    <w:multiLevelType w:val="multilevel"/>
    <w:tmpl w:val="283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37E12"/>
    <w:multiLevelType w:val="hybridMultilevel"/>
    <w:tmpl w:val="AA08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12715"/>
    <w:multiLevelType w:val="multilevel"/>
    <w:tmpl w:val="F1B0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A7E59"/>
    <w:multiLevelType w:val="multilevel"/>
    <w:tmpl w:val="DDD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9124D"/>
    <w:multiLevelType w:val="multilevel"/>
    <w:tmpl w:val="AEC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03216"/>
    <w:multiLevelType w:val="hybridMultilevel"/>
    <w:tmpl w:val="6AF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A1FAD"/>
    <w:multiLevelType w:val="multilevel"/>
    <w:tmpl w:val="CEA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77097"/>
    <w:multiLevelType w:val="hybridMultilevel"/>
    <w:tmpl w:val="53E4D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3730E7E"/>
    <w:multiLevelType w:val="multilevel"/>
    <w:tmpl w:val="5292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944C5"/>
    <w:multiLevelType w:val="hybridMultilevel"/>
    <w:tmpl w:val="1C0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844EB"/>
    <w:multiLevelType w:val="hybridMultilevel"/>
    <w:tmpl w:val="4314BF0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3BC1261C"/>
    <w:multiLevelType w:val="hybridMultilevel"/>
    <w:tmpl w:val="1CC8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42EAC"/>
    <w:multiLevelType w:val="hybridMultilevel"/>
    <w:tmpl w:val="746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401B7"/>
    <w:multiLevelType w:val="hybridMultilevel"/>
    <w:tmpl w:val="0F3CA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4830DFD"/>
    <w:multiLevelType w:val="hybridMultilevel"/>
    <w:tmpl w:val="22486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50F8C"/>
    <w:multiLevelType w:val="multilevel"/>
    <w:tmpl w:val="35C64EA8"/>
    <w:lvl w:ilvl="0">
      <w:start w:val="2"/>
      <w:numFmt w:val="decimal"/>
      <w:lvlText w:val="%1"/>
      <w:lvlJc w:val="left"/>
      <w:pPr>
        <w:ind w:left="360" w:hanging="360"/>
      </w:pPr>
      <w:rPr>
        <w:rFonts w:hint="default"/>
        <w:b/>
        <w:sz w:val="24"/>
      </w:rPr>
    </w:lvl>
    <w:lvl w:ilvl="1">
      <w:start w:val="1"/>
      <w:numFmt w:val="decimal"/>
      <w:lvlText w:val="%1.%2"/>
      <w:lvlJc w:val="left"/>
      <w:pPr>
        <w:ind w:left="540" w:hanging="360"/>
      </w:pPr>
      <w:rPr>
        <w:rFonts w:hint="default"/>
        <w:b/>
        <w:sz w:val="24"/>
      </w:rPr>
    </w:lvl>
    <w:lvl w:ilvl="2">
      <w:start w:val="1"/>
      <w:numFmt w:val="decimal"/>
      <w:lvlText w:val="%1.%2.%3"/>
      <w:lvlJc w:val="left"/>
      <w:pPr>
        <w:ind w:left="135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28" w15:restartNumberingAfterBreak="0">
    <w:nsid w:val="5C7410D0"/>
    <w:multiLevelType w:val="multilevel"/>
    <w:tmpl w:val="6AB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61EBF"/>
    <w:multiLevelType w:val="multilevel"/>
    <w:tmpl w:val="648C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A4217"/>
    <w:multiLevelType w:val="hybridMultilevel"/>
    <w:tmpl w:val="7CA8A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AC1E5F"/>
    <w:multiLevelType w:val="hybridMultilevel"/>
    <w:tmpl w:val="B9BCE182"/>
    <w:lvl w:ilvl="0" w:tplc="0270D63E">
      <w:start w:val="2"/>
      <w:numFmt w:val="decimal"/>
      <w:lvlText w:val="%1"/>
      <w:lvlJc w:val="left"/>
      <w:pPr>
        <w:ind w:left="540" w:hanging="36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0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6A56472"/>
    <w:multiLevelType w:val="hybridMultilevel"/>
    <w:tmpl w:val="3530DA56"/>
    <w:lvl w:ilvl="0" w:tplc="D96C8AB2">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98A08D7"/>
    <w:multiLevelType w:val="hybridMultilevel"/>
    <w:tmpl w:val="84FC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601993">
    <w:abstractNumId w:val="13"/>
  </w:num>
  <w:num w:numId="2" w16cid:durableId="1500148857">
    <w:abstractNumId w:val="1"/>
  </w:num>
  <w:num w:numId="3" w16cid:durableId="1744259158">
    <w:abstractNumId w:val="2"/>
  </w:num>
  <w:num w:numId="4" w16cid:durableId="2020159122">
    <w:abstractNumId w:val="27"/>
  </w:num>
  <w:num w:numId="5" w16cid:durableId="1669088533">
    <w:abstractNumId w:val="0"/>
  </w:num>
  <w:num w:numId="6" w16cid:durableId="293876158">
    <w:abstractNumId w:val="3"/>
  </w:num>
  <w:num w:numId="7" w16cid:durableId="1624118882">
    <w:abstractNumId w:val="8"/>
  </w:num>
  <w:num w:numId="8" w16cid:durableId="1011303032">
    <w:abstractNumId w:val="23"/>
  </w:num>
  <w:num w:numId="9" w16cid:durableId="769617414">
    <w:abstractNumId w:val="9"/>
  </w:num>
  <w:num w:numId="10" w16cid:durableId="225840019">
    <w:abstractNumId w:val="25"/>
  </w:num>
  <w:num w:numId="11" w16cid:durableId="1780223862">
    <w:abstractNumId w:val="30"/>
  </w:num>
  <w:num w:numId="12" w16cid:durableId="1630014688">
    <w:abstractNumId w:val="10"/>
  </w:num>
  <w:num w:numId="13" w16cid:durableId="601840546">
    <w:abstractNumId w:val="6"/>
  </w:num>
  <w:num w:numId="14" w16cid:durableId="1216547364">
    <w:abstractNumId w:val="19"/>
  </w:num>
  <w:num w:numId="15" w16cid:durableId="330376409">
    <w:abstractNumId w:val="24"/>
  </w:num>
  <w:num w:numId="16" w16cid:durableId="271132415">
    <w:abstractNumId w:val="21"/>
  </w:num>
  <w:num w:numId="17" w16cid:durableId="647323591">
    <w:abstractNumId w:val="17"/>
  </w:num>
  <w:num w:numId="18" w16cid:durableId="310522410">
    <w:abstractNumId w:val="5"/>
  </w:num>
  <w:num w:numId="19" w16cid:durableId="777722219">
    <w:abstractNumId w:val="12"/>
  </w:num>
  <w:num w:numId="20" w16cid:durableId="1422098292">
    <w:abstractNumId w:val="28"/>
  </w:num>
  <w:num w:numId="21" w16cid:durableId="374280795">
    <w:abstractNumId w:val="7"/>
  </w:num>
  <w:num w:numId="22" w16cid:durableId="117574843">
    <w:abstractNumId w:val="29"/>
  </w:num>
  <w:num w:numId="23" w16cid:durableId="1878279562">
    <w:abstractNumId w:val="14"/>
  </w:num>
  <w:num w:numId="24" w16cid:durableId="749929843">
    <w:abstractNumId w:val="4"/>
  </w:num>
  <w:num w:numId="25" w16cid:durableId="2141219087">
    <w:abstractNumId w:val="18"/>
  </w:num>
  <w:num w:numId="26" w16cid:durableId="1260988879">
    <w:abstractNumId w:val="16"/>
  </w:num>
  <w:num w:numId="27" w16cid:durableId="1695887309">
    <w:abstractNumId w:val="15"/>
  </w:num>
  <w:num w:numId="28" w16cid:durableId="1800027121">
    <w:abstractNumId w:val="22"/>
  </w:num>
  <w:num w:numId="29" w16cid:durableId="677731811">
    <w:abstractNumId w:val="11"/>
  </w:num>
  <w:num w:numId="30" w16cid:durableId="1889221887">
    <w:abstractNumId w:val="26"/>
  </w:num>
  <w:num w:numId="31" w16cid:durableId="2084526926">
    <w:abstractNumId w:val="33"/>
  </w:num>
  <w:num w:numId="32" w16cid:durableId="1414862561">
    <w:abstractNumId w:val="32"/>
  </w:num>
  <w:num w:numId="33" w16cid:durableId="1308314435">
    <w:abstractNumId w:val="31"/>
  </w:num>
  <w:num w:numId="34" w16cid:durableId="8089829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14"/>
    <w:rsid w:val="00013E57"/>
    <w:rsid w:val="000163FC"/>
    <w:rsid w:val="000210EB"/>
    <w:rsid w:val="00022FCD"/>
    <w:rsid w:val="000241E8"/>
    <w:rsid w:val="00052087"/>
    <w:rsid w:val="000527EE"/>
    <w:rsid w:val="00053E9A"/>
    <w:rsid w:val="000601F0"/>
    <w:rsid w:val="000660B8"/>
    <w:rsid w:val="00097C8E"/>
    <w:rsid w:val="000B0164"/>
    <w:rsid w:val="000C14CD"/>
    <w:rsid w:val="000C2B89"/>
    <w:rsid w:val="000D288F"/>
    <w:rsid w:val="00111BE8"/>
    <w:rsid w:val="00116379"/>
    <w:rsid w:val="00135B17"/>
    <w:rsid w:val="00143298"/>
    <w:rsid w:val="00166726"/>
    <w:rsid w:val="001818CE"/>
    <w:rsid w:val="00181987"/>
    <w:rsid w:val="0018416A"/>
    <w:rsid w:val="0018567A"/>
    <w:rsid w:val="001870F7"/>
    <w:rsid w:val="0019344F"/>
    <w:rsid w:val="001A4EC2"/>
    <w:rsid w:val="001D642A"/>
    <w:rsid w:val="001E452B"/>
    <w:rsid w:val="001F71EC"/>
    <w:rsid w:val="002005F5"/>
    <w:rsid w:val="002102A0"/>
    <w:rsid w:val="002147CF"/>
    <w:rsid w:val="002248D5"/>
    <w:rsid w:val="0022502C"/>
    <w:rsid w:val="00231294"/>
    <w:rsid w:val="00232820"/>
    <w:rsid w:val="0023651A"/>
    <w:rsid w:val="002422E8"/>
    <w:rsid w:val="002556B6"/>
    <w:rsid w:val="002600D3"/>
    <w:rsid w:val="00281168"/>
    <w:rsid w:val="0028208D"/>
    <w:rsid w:val="00284C30"/>
    <w:rsid w:val="002937F4"/>
    <w:rsid w:val="00294175"/>
    <w:rsid w:val="002A39AC"/>
    <w:rsid w:val="002A422D"/>
    <w:rsid w:val="002E1F92"/>
    <w:rsid w:val="002E6F39"/>
    <w:rsid w:val="002F7102"/>
    <w:rsid w:val="00311A49"/>
    <w:rsid w:val="00341916"/>
    <w:rsid w:val="00356D24"/>
    <w:rsid w:val="0036166A"/>
    <w:rsid w:val="00363AD7"/>
    <w:rsid w:val="003829EC"/>
    <w:rsid w:val="003A418E"/>
    <w:rsid w:val="003A7AFF"/>
    <w:rsid w:val="003B71F0"/>
    <w:rsid w:val="003C1177"/>
    <w:rsid w:val="003C1BA6"/>
    <w:rsid w:val="003D175B"/>
    <w:rsid w:val="003D59F5"/>
    <w:rsid w:val="003E2014"/>
    <w:rsid w:val="00400B96"/>
    <w:rsid w:val="0040294F"/>
    <w:rsid w:val="004035E7"/>
    <w:rsid w:val="0041070E"/>
    <w:rsid w:val="004157B3"/>
    <w:rsid w:val="004309B8"/>
    <w:rsid w:val="004463C5"/>
    <w:rsid w:val="004907E1"/>
    <w:rsid w:val="00496AE8"/>
    <w:rsid w:val="004A6592"/>
    <w:rsid w:val="004D3C64"/>
    <w:rsid w:val="004E5040"/>
    <w:rsid w:val="004F72D5"/>
    <w:rsid w:val="00507E03"/>
    <w:rsid w:val="005103DB"/>
    <w:rsid w:val="00512898"/>
    <w:rsid w:val="00513B39"/>
    <w:rsid w:val="00525C40"/>
    <w:rsid w:val="0054094B"/>
    <w:rsid w:val="00543153"/>
    <w:rsid w:val="00543E3E"/>
    <w:rsid w:val="00546B87"/>
    <w:rsid w:val="00556089"/>
    <w:rsid w:val="005719FE"/>
    <w:rsid w:val="0057440D"/>
    <w:rsid w:val="00580BAF"/>
    <w:rsid w:val="005855B6"/>
    <w:rsid w:val="00585FFB"/>
    <w:rsid w:val="00595A01"/>
    <w:rsid w:val="005A1333"/>
    <w:rsid w:val="005A7BA5"/>
    <w:rsid w:val="005C1553"/>
    <w:rsid w:val="005C3B9A"/>
    <w:rsid w:val="005D054C"/>
    <w:rsid w:val="005D1B31"/>
    <w:rsid w:val="005E4A89"/>
    <w:rsid w:val="005E4E9C"/>
    <w:rsid w:val="005F0D81"/>
    <w:rsid w:val="005F6DE2"/>
    <w:rsid w:val="00610111"/>
    <w:rsid w:val="0061070A"/>
    <w:rsid w:val="006159F8"/>
    <w:rsid w:val="00620041"/>
    <w:rsid w:val="00627E14"/>
    <w:rsid w:val="00663664"/>
    <w:rsid w:val="006814B7"/>
    <w:rsid w:val="00684454"/>
    <w:rsid w:val="006D5D52"/>
    <w:rsid w:val="006E6F3F"/>
    <w:rsid w:val="007009D0"/>
    <w:rsid w:val="00703EC8"/>
    <w:rsid w:val="00720679"/>
    <w:rsid w:val="00731480"/>
    <w:rsid w:val="00762A08"/>
    <w:rsid w:val="00766023"/>
    <w:rsid w:val="007A4CA6"/>
    <w:rsid w:val="007A6A60"/>
    <w:rsid w:val="007D725F"/>
    <w:rsid w:val="007F0A90"/>
    <w:rsid w:val="00807CA1"/>
    <w:rsid w:val="008136DB"/>
    <w:rsid w:val="00816D3F"/>
    <w:rsid w:val="008366E5"/>
    <w:rsid w:val="00840C18"/>
    <w:rsid w:val="00845514"/>
    <w:rsid w:val="00886538"/>
    <w:rsid w:val="008D129C"/>
    <w:rsid w:val="008D5788"/>
    <w:rsid w:val="008F5588"/>
    <w:rsid w:val="009202F2"/>
    <w:rsid w:val="00937F31"/>
    <w:rsid w:val="00986B10"/>
    <w:rsid w:val="009A142C"/>
    <w:rsid w:val="009E18AF"/>
    <w:rsid w:val="009E44C0"/>
    <w:rsid w:val="009F2496"/>
    <w:rsid w:val="00A11C66"/>
    <w:rsid w:val="00A24B05"/>
    <w:rsid w:val="00A26C1F"/>
    <w:rsid w:val="00A33790"/>
    <w:rsid w:val="00A67C62"/>
    <w:rsid w:val="00A7447B"/>
    <w:rsid w:val="00A7572A"/>
    <w:rsid w:val="00AB67F2"/>
    <w:rsid w:val="00AD20CF"/>
    <w:rsid w:val="00AE39DA"/>
    <w:rsid w:val="00AE5C47"/>
    <w:rsid w:val="00AE7A21"/>
    <w:rsid w:val="00B03288"/>
    <w:rsid w:val="00B22A70"/>
    <w:rsid w:val="00B47C23"/>
    <w:rsid w:val="00B614E1"/>
    <w:rsid w:val="00B63FCE"/>
    <w:rsid w:val="00B86798"/>
    <w:rsid w:val="00BA7569"/>
    <w:rsid w:val="00BB7495"/>
    <w:rsid w:val="00BD3BAC"/>
    <w:rsid w:val="00BE31EA"/>
    <w:rsid w:val="00BF7A51"/>
    <w:rsid w:val="00C06208"/>
    <w:rsid w:val="00C353E9"/>
    <w:rsid w:val="00C40DAD"/>
    <w:rsid w:val="00C522E2"/>
    <w:rsid w:val="00C52F14"/>
    <w:rsid w:val="00C54E53"/>
    <w:rsid w:val="00C75A0D"/>
    <w:rsid w:val="00C763D2"/>
    <w:rsid w:val="00C81982"/>
    <w:rsid w:val="00C84225"/>
    <w:rsid w:val="00C9109E"/>
    <w:rsid w:val="00CA35D3"/>
    <w:rsid w:val="00CA7709"/>
    <w:rsid w:val="00CB09BC"/>
    <w:rsid w:val="00CB5BF1"/>
    <w:rsid w:val="00CF3CAA"/>
    <w:rsid w:val="00D142AB"/>
    <w:rsid w:val="00D15133"/>
    <w:rsid w:val="00D24237"/>
    <w:rsid w:val="00D35502"/>
    <w:rsid w:val="00D54567"/>
    <w:rsid w:val="00D77D0B"/>
    <w:rsid w:val="00D8674C"/>
    <w:rsid w:val="00DA65AA"/>
    <w:rsid w:val="00DC65B2"/>
    <w:rsid w:val="00DF32DC"/>
    <w:rsid w:val="00DF4267"/>
    <w:rsid w:val="00E1353C"/>
    <w:rsid w:val="00E201F0"/>
    <w:rsid w:val="00E348CB"/>
    <w:rsid w:val="00E407F6"/>
    <w:rsid w:val="00E51002"/>
    <w:rsid w:val="00E60394"/>
    <w:rsid w:val="00E6175D"/>
    <w:rsid w:val="00E95688"/>
    <w:rsid w:val="00EA6D70"/>
    <w:rsid w:val="00EC4D95"/>
    <w:rsid w:val="00ED334B"/>
    <w:rsid w:val="00EE6536"/>
    <w:rsid w:val="00EE740F"/>
    <w:rsid w:val="00F16535"/>
    <w:rsid w:val="00F17EDA"/>
    <w:rsid w:val="00F249E7"/>
    <w:rsid w:val="00F343B2"/>
    <w:rsid w:val="00F349AC"/>
    <w:rsid w:val="00F4515B"/>
    <w:rsid w:val="00F660CB"/>
    <w:rsid w:val="00F7427A"/>
    <w:rsid w:val="00F867E3"/>
    <w:rsid w:val="00F94BE4"/>
    <w:rsid w:val="00FA1CA9"/>
    <w:rsid w:val="00FA590B"/>
    <w:rsid w:val="00FC25E8"/>
    <w:rsid w:val="00FD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1500"/>
  <w15:chartTrackingRefBased/>
  <w15:docId w15:val="{EEDE8278-23BB-49ED-983B-9B2C422F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65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62"/>
    <w:pPr>
      <w:ind w:left="720"/>
      <w:contextualSpacing/>
    </w:pPr>
  </w:style>
  <w:style w:type="paragraph" w:styleId="Header">
    <w:name w:val="header"/>
    <w:basedOn w:val="Normal"/>
    <w:link w:val="HeaderChar"/>
    <w:uiPriority w:val="99"/>
    <w:unhideWhenUsed/>
    <w:rsid w:val="0088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38"/>
  </w:style>
  <w:style w:type="paragraph" w:styleId="Footer">
    <w:name w:val="footer"/>
    <w:basedOn w:val="Normal"/>
    <w:link w:val="FooterChar"/>
    <w:uiPriority w:val="99"/>
    <w:unhideWhenUsed/>
    <w:rsid w:val="0088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38"/>
  </w:style>
  <w:style w:type="character" w:customStyle="1" w:styleId="Heading3Char">
    <w:name w:val="Heading 3 Char"/>
    <w:basedOn w:val="DefaultParagraphFont"/>
    <w:link w:val="Heading3"/>
    <w:uiPriority w:val="9"/>
    <w:semiHidden/>
    <w:rsid w:val="002365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75A0D"/>
    <w:rPr>
      <w:color w:val="0563C1" w:themeColor="hyperlink"/>
      <w:u w:val="single"/>
    </w:rPr>
  </w:style>
  <w:style w:type="character" w:styleId="UnresolvedMention">
    <w:name w:val="Unresolved Mention"/>
    <w:basedOn w:val="DefaultParagraphFont"/>
    <w:uiPriority w:val="99"/>
    <w:semiHidden/>
    <w:unhideWhenUsed/>
    <w:rsid w:val="00C7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4580">
      <w:bodyDiv w:val="1"/>
      <w:marLeft w:val="0"/>
      <w:marRight w:val="0"/>
      <w:marTop w:val="0"/>
      <w:marBottom w:val="0"/>
      <w:divBdr>
        <w:top w:val="none" w:sz="0" w:space="0" w:color="auto"/>
        <w:left w:val="none" w:sz="0" w:space="0" w:color="auto"/>
        <w:bottom w:val="none" w:sz="0" w:space="0" w:color="auto"/>
        <w:right w:val="none" w:sz="0" w:space="0" w:color="auto"/>
      </w:divBdr>
    </w:div>
    <w:div w:id="196627946">
      <w:bodyDiv w:val="1"/>
      <w:marLeft w:val="0"/>
      <w:marRight w:val="0"/>
      <w:marTop w:val="0"/>
      <w:marBottom w:val="0"/>
      <w:divBdr>
        <w:top w:val="none" w:sz="0" w:space="0" w:color="auto"/>
        <w:left w:val="none" w:sz="0" w:space="0" w:color="auto"/>
        <w:bottom w:val="none" w:sz="0" w:space="0" w:color="auto"/>
        <w:right w:val="none" w:sz="0" w:space="0" w:color="auto"/>
      </w:divBdr>
    </w:div>
    <w:div w:id="197204609">
      <w:bodyDiv w:val="1"/>
      <w:marLeft w:val="0"/>
      <w:marRight w:val="0"/>
      <w:marTop w:val="0"/>
      <w:marBottom w:val="0"/>
      <w:divBdr>
        <w:top w:val="none" w:sz="0" w:space="0" w:color="auto"/>
        <w:left w:val="none" w:sz="0" w:space="0" w:color="auto"/>
        <w:bottom w:val="none" w:sz="0" w:space="0" w:color="auto"/>
        <w:right w:val="none" w:sz="0" w:space="0" w:color="auto"/>
      </w:divBdr>
    </w:div>
    <w:div w:id="231893698">
      <w:bodyDiv w:val="1"/>
      <w:marLeft w:val="0"/>
      <w:marRight w:val="0"/>
      <w:marTop w:val="0"/>
      <w:marBottom w:val="0"/>
      <w:divBdr>
        <w:top w:val="none" w:sz="0" w:space="0" w:color="auto"/>
        <w:left w:val="none" w:sz="0" w:space="0" w:color="auto"/>
        <w:bottom w:val="none" w:sz="0" w:space="0" w:color="auto"/>
        <w:right w:val="none" w:sz="0" w:space="0" w:color="auto"/>
      </w:divBdr>
    </w:div>
    <w:div w:id="281957710">
      <w:bodyDiv w:val="1"/>
      <w:marLeft w:val="0"/>
      <w:marRight w:val="0"/>
      <w:marTop w:val="0"/>
      <w:marBottom w:val="0"/>
      <w:divBdr>
        <w:top w:val="none" w:sz="0" w:space="0" w:color="auto"/>
        <w:left w:val="none" w:sz="0" w:space="0" w:color="auto"/>
        <w:bottom w:val="none" w:sz="0" w:space="0" w:color="auto"/>
        <w:right w:val="none" w:sz="0" w:space="0" w:color="auto"/>
      </w:divBdr>
    </w:div>
    <w:div w:id="339432461">
      <w:bodyDiv w:val="1"/>
      <w:marLeft w:val="0"/>
      <w:marRight w:val="0"/>
      <w:marTop w:val="0"/>
      <w:marBottom w:val="0"/>
      <w:divBdr>
        <w:top w:val="none" w:sz="0" w:space="0" w:color="auto"/>
        <w:left w:val="none" w:sz="0" w:space="0" w:color="auto"/>
        <w:bottom w:val="none" w:sz="0" w:space="0" w:color="auto"/>
        <w:right w:val="none" w:sz="0" w:space="0" w:color="auto"/>
      </w:divBdr>
    </w:div>
    <w:div w:id="432211830">
      <w:bodyDiv w:val="1"/>
      <w:marLeft w:val="0"/>
      <w:marRight w:val="0"/>
      <w:marTop w:val="0"/>
      <w:marBottom w:val="0"/>
      <w:divBdr>
        <w:top w:val="none" w:sz="0" w:space="0" w:color="auto"/>
        <w:left w:val="none" w:sz="0" w:space="0" w:color="auto"/>
        <w:bottom w:val="none" w:sz="0" w:space="0" w:color="auto"/>
        <w:right w:val="none" w:sz="0" w:space="0" w:color="auto"/>
      </w:divBdr>
    </w:div>
    <w:div w:id="491483977">
      <w:bodyDiv w:val="1"/>
      <w:marLeft w:val="0"/>
      <w:marRight w:val="0"/>
      <w:marTop w:val="0"/>
      <w:marBottom w:val="0"/>
      <w:divBdr>
        <w:top w:val="none" w:sz="0" w:space="0" w:color="auto"/>
        <w:left w:val="none" w:sz="0" w:space="0" w:color="auto"/>
        <w:bottom w:val="none" w:sz="0" w:space="0" w:color="auto"/>
        <w:right w:val="none" w:sz="0" w:space="0" w:color="auto"/>
      </w:divBdr>
    </w:div>
    <w:div w:id="530190546">
      <w:bodyDiv w:val="1"/>
      <w:marLeft w:val="0"/>
      <w:marRight w:val="0"/>
      <w:marTop w:val="0"/>
      <w:marBottom w:val="0"/>
      <w:divBdr>
        <w:top w:val="none" w:sz="0" w:space="0" w:color="auto"/>
        <w:left w:val="none" w:sz="0" w:space="0" w:color="auto"/>
        <w:bottom w:val="none" w:sz="0" w:space="0" w:color="auto"/>
        <w:right w:val="none" w:sz="0" w:space="0" w:color="auto"/>
      </w:divBdr>
    </w:div>
    <w:div w:id="563687975">
      <w:bodyDiv w:val="1"/>
      <w:marLeft w:val="0"/>
      <w:marRight w:val="0"/>
      <w:marTop w:val="0"/>
      <w:marBottom w:val="0"/>
      <w:divBdr>
        <w:top w:val="none" w:sz="0" w:space="0" w:color="auto"/>
        <w:left w:val="none" w:sz="0" w:space="0" w:color="auto"/>
        <w:bottom w:val="none" w:sz="0" w:space="0" w:color="auto"/>
        <w:right w:val="none" w:sz="0" w:space="0" w:color="auto"/>
      </w:divBdr>
    </w:div>
    <w:div w:id="646936245">
      <w:bodyDiv w:val="1"/>
      <w:marLeft w:val="0"/>
      <w:marRight w:val="0"/>
      <w:marTop w:val="0"/>
      <w:marBottom w:val="0"/>
      <w:divBdr>
        <w:top w:val="none" w:sz="0" w:space="0" w:color="auto"/>
        <w:left w:val="none" w:sz="0" w:space="0" w:color="auto"/>
        <w:bottom w:val="none" w:sz="0" w:space="0" w:color="auto"/>
        <w:right w:val="none" w:sz="0" w:space="0" w:color="auto"/>
      </w:divBdr>
    </w:div>
    <w:div w:id="694506208">
      <w:bodyDiv w:val="1"/>
      <w:marLeft w:val="0"/>
      <w:marRight w:val="0"/>
      <w:marTop w:val="0"/>
      <w:marBottom w:val="0"/>
      <w:divBdr>
        <w:top w:val="none" w:sz="0" w:space="0" w:color="auto"/>
        <w:left w:val="none" w:sz="0" w:space="0" w:color="auto"/>
        <w:bottom w:val="none" w:sz="0" w:space="0" w:color="auto"/>
        <w:right w:val="none" w:sz="0" w:space="0" w:color="auto"/>
      </w:divBdr>
    </w:div>
    <w:div w:id="868026426">
      <w:bodyDiv w:val="1"/>
      <w:marLeft w:val="0"/>
      <w:marRight w:val="0"/>
      <w:marTop w:val="0"/>
      <w:marBottom w:val="0"/>
      <w:divBdr>
        <w:top w:val="none" w:sz="0" w:space="0" w:color="auto"/>
        <w:left w:val="none" w:sz="0" w:space="0" w:color="auto"/>
        <w:bottom w:val="none" w:sz="0" w:space="0" w:color="auto"/>
        <w:right w:val="none" w:sz="0" w:space="0" w:color="auto"/>
      </w:divBdr>
    </w:div>
    <w:div w:id="908419135">
      <w:bodyDiv w:val="1"/>
      <w:marLeft w:val="0"/>
      <w:marRight w:val="0"/>
      <w:marTop w:val="0"/>
      <w:marBottom w:val="0"/>
      <w:divBdr>
        <w:top w:val="none" w:sz="0" w:space="0" w:color="auto"/>
        <w:left w:val="none" w:sz="0" w:space="0" w:color="auto"/>
        <w:bottom w:val="none" w:sz="0" w:space="0" w:color="auto"/>
        <w:right w:val="none" w:sz="0" w:space="0" w:color="auto"/>
      </w:divBdr>
    </w:div>
    <w:div w:id="919799986">
      <w:bodyDiv w:val="1"/>
      <w:marLeft w:val="0"/>
      <w:marRight w:val="0"/>
      <w:marTop w:val="0"/>
      <w:marBottom w:val="0"/>
      <w:divBdr>
        <w:top w:val="none" w:sz="0" w:space="0" w:color="auto"/>
        <w:left w:val="none" w:sz="0" w:space="0" w:color="auto"/>
        <w:bottom w:val="none" w:sz="0" w:space="0" w:color="auto"/>
        <w:right w:val="none" w:sz="0" w:space="0" w:color="auto"/>
      </w:divBdr>
    </w:div>
    <w:div w:id="931939609">
      <w:bodyDiv w:val="1"/>
      <w:marLeft w:val="0"/>
      <w:marRight w:val="0"/>
      <w:marTop w:val="0"/>
      <w:marBottom w:val="0"/>
      <w:divBdr>
        <w:top w:val="none" w:sz="0" w:space="0" w:color="auto"/>
        <w:left w:val="none" w:sz="0" w:space="0" w:color="auto"/>
        <w:bottom w:val="none" w:sz="0" w:space="0" w:color="auto"/>
        <w:right w:val="none" w:sz="0" w:space="0" w:color="auto"/>
      </w:divBdr>
    </w:div>
    <w:div w:id="1005132506">
      <w:bodyDiv w:val="1"/>
      <w:marLeft w:val="0"/>
      <w:marRight w:val="0"/>
      <w:marTop w:val="0"/>
      <w:marBottom w:val="0"/>
      <w:divBdr>
        <w:top w:val="none" w:sz="0" w:space="0" w:color="auto"/>
        <w:left w:val="none" w:sz="0" w:space="0" w:color="auto"/>
        <w:bottom w:val="none" w:sz="0" w:space="0" w:color="auto"/>
        <w:right w:val="none" w:sz="0" w:space="0" w:color="auto"/>
      </w:divBdr>
    </w:div>
    <w:div w:id="1012536497">
      <w:bodyDiv w:val="1"/>
      <w:marLeft w:val="0"/>
      <w:marRight w:val="0"/>
      <w:marTop w:val="0"/>
      <w:marBottom w:val="0"/>
      <w:divBdr>
        <w:top w:val="none" w:sz="0" w:space="0" w:color="auto"/>
        <w:left w:val="none" w:sz="0" w:space="0" w:color="auto"/>
        <w:bottom w:val="none" w:sz="0" w:space="0" w:color="auto"/>
        <w:right w:val="none" w:sz="0" w:space="0" w:color="auto"/>
      </w:divBdr>
    </w:div>
    <w:div w:id="1057557588">
      <w:bodyDiv w:val="1"/>
      <w:marLeft w:val="0"/>
      <w:marRight w:val="0"/>
      <w:marTop w:val="0"/>
      <w:marBottom w:val="0"/>
      <w:divBdr>
        <w:top w:val="none" w:sz="0" w:space="0" w:color="auto"/>
        <w:left w:val="none" w:sz="0" w:space="0" w:color="auto"/>
        <w:bottom w:val="none" w:sz="0" w:space="0" w:color="auto"/>
        <w:right w:val="none" w:sz="0" w:space="0" w:color="auto"/>
      </w:divBdr>
    </w:div>
    <w:div w:id="1057627700">
      <w:bodyDiv w:val="1"/>
      <w:marLeft w:val="0"/>
      <w:marRight w:val="0"/>
      <w:marTop w:val="0"/>
      <w:marBottom w:val="0"/>
      <w:divBdr>
        <w:top w:val="none" w:sz="0" w:space="0" w:color="auto"/>
        <w:left w:val="none" w:sz="0" w:space="0" w:color="auto"/>
        <w:bottom w:val="none" w:sz="0" w:space="0" w:color="auto"/>
        <w:right w:val="none" w:sz="0" w:space="0" w:color="auto"/>
      </w:divBdr>
    </w:div>
    <w:div w:id="1068304847">
      <w:bodyDiv w:val="1"/>
      <w:marLeft w:val="0"/>
      <w:marRight w:val="0"/>
      <w:marTop w:val="0"/>
      <w:marBottom w:val="0"/>
      <w:divBdr>
        <w:top w:val="none" w:sz="0" w:space="0" w:color="auto"/>
        <w:left w:val="none" w:sz="0" w:space="0" w:color="auto"/>
        <w:bottom w:val="none" w:sz="0" w:space="0" w:color="auto"/>
        <w:right w:val="none" w:sz="0" w:space="0" w:color="auto"/>
      </w:divBdr>
    </w:div>
    <w:div w:id="1145855374">
      <w:bodyDiv w:val="1"/>
      <w:marLeft w:val="0"/>
      <w:marRight w:val="0"/>
      <w:marTop w:val="0"/>
      <w:marBottom w:val="0"/>
      <w:divBdr>
        <w:top w:val="none" w:sz="0" w:space="0" w:color="auto"/>
        <w:left w:val="none" w:sz="0" w:space="0" w:color="auto"/>
        <w:bottom w:val="none" w:sz="0" w:space="0" w:color="auto"/>
        <w:right w:val="none" w:sz="0" w:space="0" w:color="auto"/>
      </w:divBdr>
    </w:div>
    <w:div w:id="1148018460">
      <w:bodyDiv w:val="1"/>
      <w:marLeft w:val="0"/>
      <w:marRight w:val="0"/>
      <w:marTop w:val="0"/>
      <w:marBottom w:val="0"/>
      <w:divBdr>
        <w:top w:val="none" w:sz="0" w:space="0" w:color="auto"/>
        <w:left w:val="none" w:sz="0" w:space="0" w:color="auto"/>
        <w:bottom w:val="none" w:sz="0" w:space="0" w:color="auto"/>
        <w:right w:val="none" w:sz="0" w:space="0" w:color="auto"/>
      </w:divBdr>
    </w:div>
    <w:div w:id="1199313476">
      <w:bodyDiv w:val="1"/>
      <w:marLeft w:val="0"/>
      <w:marRight w:val="0"/>
      <w:marTop w:val="0"/>
      <w:marBottom w:val="0"/>
      <w:divBdr>
        <w:top w:val="none" w:sz="0" w:space="0" w:color="auto"/>
        <w:left w:val="none" w:sz="0" w:space="0" w:color="auto"/>
        <w:bottom w:val="none" w:sz="0" w:space="0" w:color="auto"/>
        <w:right w:val="none" w:sz="0" w:space="0" w:color="auto"/>
      </w:divBdr>
      <w:divsChild>
        <w:div w:id="261301552">
          <w:marLeft w:val="0"/>
          <w:marRight w:val="0"/>
          <w:marTop w:val="0"/>
          <w:marBottom w:val="0"/>
          <w:divBdr>
            <w:top w:val="none" w:sz="0" w:space="0" w:color="auto"/>
            <w:left w:val="none" w:sz="0" w:space="0" w:color="auto"/>
            <w:bottom w:val="none" w:sz="0" w:space="0" w:color="auto"/>
            <w:right w:val="none" w:sz="0" w:space="0" w:color="auto"/>
          </w:divBdr>
          <w:divsChild>
            <w:div w:id="234633137">
              <w:marLeft w:val="0"/>
              <w:marRight w:val="0"/>
              <w:marTop w:val="0"/>
              <w:marBottom w:val="0"/>
              <w:divBdr>
                <w:top w:val="none" w:sz="0" w:space="0" w:color="auto"/>
                <w:left w:val="none" w:sz="0" w:space="0" w:color="auto"/>
                <w:bottom w:val="none" w:sz="0" w:space="0" w:color="auto"/>
                <w:right w:val="none" w:sz="0" w:space="0" w:color="auto"/>
              </w:divBdr>
              <w:divsChild>
                <w:div w:id="1173686299">
                  <w:marLeft w:val="0"/>
                  <w:marRight w:val="0"/>
                  <w:marTop w:val="0"/>
                  <w:marBottom w:val="0"/>
                  <w:divBdr>
                    <w:top w:val="none" w:sz="0" w:space="0" w:color="auto"/>
                    <w:left w:val="none" w:sz="0" w:space="0" w:color="auto"/>
                    <w:bottom w:val="none" w:sz="0" w:space="0" w:color="auto"/>
                    <w:right w:val="none" w:sz="0" w:space="0" w:color="auto"/>
                  </w:divBdr>
                  <w:divsChild>
                    <w:div w:id="313031877">
                      <w:marLeft w:val="0"/>
                      <w:marRight w:val="0"/>
                      <w:marTop w:val="0"/>
                      <w:marBottom w:val="0"/>
                      <w:divBdr>
                        <w:top w:val="none" w:sz="0" w:space="0" w:color="auto"/>
                        <w:left w:val="none" w:sz="0" w:space="0" w:color="auto"/>
                        <w:bottom w:val="none" w:sz="0" w:space="0" w:color="auto"/>
                        <w:right w:val="none" w:sz="0" w:space="0" w:color="auto"/>
                      </w:divBdr>
                      <w:divsChild>
                        <w:div w:id="1584333144">
                          <w:marLeft w:val="0"/>
                          <w:marRight w:val="0"/>
                          <w:marTop w:val="0"/>
                          <w:marBottom w:val="0"/>
                          <w:divBdr>
                            <w:top w:val="none" w:sz="0" w:space="0" w:color="auto"/>
                            <w:left w:val="none" w:sz="0" w:space="0" w:color="auto"/>
                            <w:bottom w:val="none" w:sz="0" w:space="0" w:color="auto"/>
                            <w:right w:val="none" w:sz="0" w:space="0" w:color="auto"/>
                          </w:divBdr>
                          <w:divsChild>
                            <w:div w:id="643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3737">
      <w:bodyDiv w:val="1"/>
      <w:marLeft w:val="0"/>
      <w:marRight w:val="0"/>
      <w:marTop w:val="0"/>
      <w:marBottom w:val="0"/>
      <w:divBdr>
        <w:top w:val="none" w:sz="0" w:space="0" w:color="auto"/>
        <w:left w:val="none" w:sz="0" w:space="0" w:color="auto"/>
        <w:bottom w:val="none" w:sz="0" w:space="0" w:color="auto"/>
        <w:right w:val="none" w:sz="0" w:space="0" w:color="auto"/>
      </w:divBdr>
    </w:div>
    <w:div w:id="1312517728">
      <w:bodyDiv w:val="1"/>
      <w:marLeft w:val="0"/>
      <w:marRight w:val="0"/>
      <w:marTop w:val="0"/>
      <w:marBottom w:val="0"/>
      <w:divBdr>
        <w:top w:val="none" w:sz="0" w:space="0" w:color="auto"/>
        <w:left w:val="none" w:sz="0" w:space="0" w:color="auto"/>
        <w:bottom w:val="none" w:sz="0" w:space="0" w:color="auto"/>
        <w:right w:val="none" w:sz="0" w:space="0" w:color="auto"/>
      </w:divBdr>
    </w:div>
    <w:div w:id="1320882545">
      <w:bodyDiv w:val="1"/>
      <w:marLeft w:val="0"/>
      <w:marRight w:val="0"/>
      <w:marTop w:val="0"/>
      <w:marBottom w:val="0"/>
      <w:divBdr>
        <w:top w:val="none" w:sz="0" w:space="0" w:color="auto"/>
        <w:left w:val="none" w:sz="0" w:space="0" w:color="auto"/>
        <w:bottom w:val="none" w:sz="0" w:space="0" w:color="auto"/>
        <w:right w:val="none" w:sz="0" w:space="0" w:color="auto"/>
      </w:divBdr>
    </w:div>
    <w:div w:id="1325470310">
      <w:bodyDiv w:val="1"/>
      <w:marLeft w:val="0"/>
      <w:marRight w:val="0"/>
      <w:marTop w:val="0"/>
      <w:marBottom w:val="0"/>
      <w:divBdr>
        <w:top w:val="none" w:sz="0" w:space="0" w:color="auto"/>
        <w:left w:val="none" w:sz="0" w:space="0" w:color="auto"/>
        <w:bottom w:val="none" w:sz="0" w:space="0" w:color="auto"/>
        <w:right w:val="none" w:sz="0" w:space="0" w:color="auto"/>
      </w:divBdr>
    </w:div>
    <w:div w:id="1391994940">
      <w:bodyDiv w:val="1"/>
      <w:marLeft w:val="0"/>
      <w:marRight w:val="0"/>
      <w:marTop w:val="0"/>
      <w:marBottom w:val="0"/>
      <w:divBdr>
        <w:top w:val="none" w:sz="0" w:space="0" w:color="auto"/>
        <w:left w:val="none" w:sz="0" w:space="0" w:color="auto"/>
        <w:bottom w:val="none" w:sz="0" w:space="0" w:color="auto"/>
        <w:right w:val="none" w:sz="0" w:space="0" w:color="auto"/>
      </w:divBdr>
    </w:div>
    <w:div w:id="1409576997">
      <w:bodyDiv w:val="1"/>
      <w:marLeft w:val="0"/>
      <w:marRight w:val="0"/>
      <w:marTop w:val="0"/>
      <w:marBottom w:val="0"/>
      <w:divBdr>
        <w:top w:val="none" w:sz="0" w:space="0" w:color="auto"/>
        <w:left w:val="none" w:sz="0" w:space="0" w:color="auto"/>
        <w:bottom w:val="none" w:sz="0" w:space="0" w:color="auto"/>
        <w:right w:val="none" w:sz="0" w:space="0" w:color="auto"/>
      </w:divBdr>
    </w:div>
    <w:div w:id="1523863075">
      <w:bodyDiv w:val="1"/>
      <w:marLeft w:val="0"/>
      <w:marRight w:val="0"/>
      <w:marTop w:val="0"/>
      <w:marBottom w:val="0"/>
      <w:divBdr>
        <w:top w:val="none" w:sz="0" w:space="0" w:color="auto"/>
        <w:left w:val="none" w:sz="0" w:space="0" w:color="auto"/>
        <w:bottom w:val="none" w:sz="0" w:space="0" w:color="auto"/>
        <w:right w:val="none" w:sz="0" w:space="0" w:color="auto"/>
      </w:divBdr>
    </w:div>
    <w:div w:id="1789543824">
      <w:bodyDiv w:val="1"/>
      <w:marLeft w:val="0"/>
      <w:marRight w:val="0"/>
      <w:marTop w:val="0"/>
      <w:marBottom w:val="0"/>
      <w:divBdr>
        <w:top w:val="none" w:sz="0" w:space="0" w:color="auto"/>
        <w:left w:val="none" w:sz="0" w:space="0" w:color="auto"/>
        <w:bottom w:val="none" w:sz="0" w:space="0" w:color="auto"/>
        <w:right w:val="none" w:sz="0" w:space="0" w:color="auto"/>
      </w:divBdr>
    </w:div>
    <w:div w:id="1823497564">
      <w:bodyDiv w:val="1"/>
      <w:marLeft w:val="0"/>
      <w:marRight w:val="0"/>
      <w:marTop w:val="0"/>
      <w:marBottom w:val="0"/>
      <w:divBdr>
        <w:top w:val="none" w:sz="0" w:space="0" w:color="auto"/>
        <w:left w:val="none" w:sz="0" w:space="0" w:color="auto"/>
        <w:bottom w:val="none" w:sz="0" w:space="0" w:color="auto"/>
        <w:right w:val="none" w:sz="0" w:space="0" w:color="auto"/>
      </w:divBdr>
    </w:div>
    <w:div w:id="1839806915">
      <w:bodyDiv w:val="1"/>
      <w:marLeft w:val="0"/>
      <w:marRight w:val="0"/>
      <w:marTop w:val="0"/>
      <w:marBottom w:val="0"/>
      <w:divBdr>
        <w:top w:val="none" w:sz="0" w:space="0" w:color="auto"/>
        <w:left w:val="none" w:sz="0" w:space="0" w:color="auto"/>
        <w:bottom w:val="none" w:sz="0" w:space="0" w:color="auto"/>
        <w:right w:val="none" w:sz="0" w:space="0" w:color="auto"/>
      </w:divBdr>
    </w:div>
    <w:div w:id="1876768732">
      <w:bodyDiv w:val="1"/>
      <w:marLeft w:val="0"/>
      <w:marRight w:val="0"/>
      <w:marTop w:val="0"/>
      <w:marBottom w:val="0"/>
      <w:divBdr>
        <w:top w:val="none" w:sz="0" w:space="0" w:color="auto"/>
        <w:left w:val="none" w:sz="0" w:space="0" w:color="auto"/>
        <w:bottom w:val="none" w:sz="0" w:space="0" w:color="auto"/>
        <w:right w:val="none" w:sz="0" w:space="0" w:color="auto"/>
      </w:divBdr>
      <w:divsChild>
        <w:div w:id="1088963758">
          <w:marLeft w:val="0"/>
          <w:marRight w:val="0"/>
          <w:marTop w:val="0"/>
          <w:marBottom w:val="0"/>
          <w:divBdr>
            <w:top w:val="none" w:sz="0" w:space="0" w:color="auto"/>
            <w:left w:val="none" w:sz="0" w:space="0" w:color="auto"/>
            <w:bottom w:val="none" w:sz="0" w:space="0" w:color="auto"/>
            <w:right w:val="none" w:sz="0" w:space="0" w:color="auto"/>
          </w:divBdr>
          <w:divsChild>
            <w:div w:id="1000933468">
              <w:marLeft w:val="0"/>
              <w:marRight w:val="0"/>
              <w:marTop w:val="0"/>
              <w:marBottom w:val="0"/>
              <w:divBdr>
                <w:top w:val="none" w:sz="0" w:space="0" w:color="auto"/>
                <w:left w:val="none" w:sz="0" w:space="0" w:color="auto"/>
                <w:bottom w:val="none" w:sz="0" w:space="0" w:color="auto"/>
                <w:right w:val="none" w:sz="0" w:space="0" w:color="auto"/>
              </w:divBdr>
              <w:divsChild>
                <w:div w:id="1388382040">
                  <w:marLeft w:val="0"/>
                  <w:marRight w:val="0"/>
                  <w:marTop w:val="0"/>
                  <w:marBottom w:val="0"/>
                  <w:divBdr>
                    <w:top w:val="none" w:sz="0" w:space="0" w:color="auto"/>
                    <w:left w:val="none" w:sz="0" w:space="0" w:color="auto"/>
                    <w:bottom w:val="none" w:sz="0" w:space="0" w:color="auto"/>
                    <w:right w:val="none" w:sz="0" w:space="0" w:color="auto"/>
                  </w:divBdr>
                  <w:divsChild>
                    <w:div w:id="496118786">
                      <w:marLeft w:val="0"/>
                      <w:marRight w:val="0"/>
                      <w:marTop w:val="0"/>
                      <w:marBottom w:val="0"/>
                      <w:divBdr>
                        <w:top w:val="none" w:sz="0" w:space="0" w:color="auto"/>
                        <w:left w:val="none" w:sz="0" w:space="0" w:color="auto"/>
                        <w:bottom w:val="none" w:sz="0" w:space="0" w:color="auto"/>
                        <w:right w:val="none" w:sz="0" w:space="0" w:color="auto"/>
                      </w:divBdr>
                      <w:divsChild>
                        <w:div w:id="1811899376">
                          <w:marLeft w:val="0"/>
                          <w:marRight w:val="0"/>
                          <w:marTop w:val="0"/>
                          <w:marBottom w:val="0"/>
                          <w:divBdr>
                            <w:top w:val="none" w:sz="0" w:space="0" w:color="auto"/>
                            <w:left w:val="none" w:sz="0" w:space="0" w:color="auto"/>
                            <w:bottom w:val="none" w:sz="0" w:space="0" w:color="auto"/>
                            <w:right w:val="none" w:sz="0" w:space="0" w:color="auto"/>
                          </w:divBdr>
                          <w:divsChild>
                            <w:div w:id="6412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1427">
      <w:bodyDiv w:val="1"/>
      <w:marLeft w:val="0"/>
      <w:marRight w:val="0"/>
      <w:marTop w:val="0"/>
      <w:marBottom w:val="0"/>
      <w:divBdr>
        <w:top w:val="none" w:sz="0" w:space="0" w:color="auto"/>
        <w:left w:val="none" w:sz="0" w:space="0" w:color="auto"/>
        <w:bottom w:val="none" w:sz="0" w:space="0" w:color="auto"/>
        <w:right w:val="none" w:sz="0" w:space="0" w:color="auto"/>
      </w:divBdr>
    </w:div>
    <w:div w:id="1942951588">
      <w:bodyDiv w:val="1"/>
      <w:marLeft w:val="0"/>
      <w:marRight w:val="0"/>
      <w:marTop w:val="0"/>
      <w:marBottom w:val="0"/>
      <w:divBdr>
        <w:top w:val="none" w:sz="0" w:space="0" w:color="auto"/>
        <w:left w:val="none" w:sz="0" w:space="0" w:color="auto"/>
        <w:bottom w:val="none" w:sz="0" w:space="0" w:color="auto"/>
        <w:right w:val="none" w:sz="0" w:space="0" w:color="auto"/>
      </w:divBdr>
    </w:div>
    <w:div w:id="2010131340">
      <w:bodyDiv w:val="1"/>
      <w:marLeft w:val="0"/>
      <w:marRight w:val="0"/>
      <w:marTop w:val="0"/>
      <w:marBottom w:val="0"/>
      <w:divBdr>
        <w:top w:val="none" w:sz="0" w:space="0" w:color="auto"/>
        <w:left w:val="none" w:sz="0" w:space="0" w:color="auto"/>
        <w:bottom w:val="none" w:sz="0" w:space="0" w:color="auto"/>
        <w:right w:val="none" w:sz="0" w:space="0" w:color="auto"/>
      </w:divBdr>
    </w:div>
    <w:div w:id="2019886207">
      <w:bodyDiv w:val="1"/>
      <w:marLeft w:val="0"/>
      <w:marRight w:val="0"/>
      <w:marTop w:val="0"/>
      <w:marBottom w:val="0"/>
      <w:divBdr>
        <w:top w:val="none" w:sz="0" w:space="0" w:color="auto"/>
        <w:left w:val="none" w:sz="0" w:space="0" w:color="auto"/>
        <w:bottom w:val="none" w:sz="0" w:space="0" w:color="auto"/>
        <w:right w:val="none" w:sz="0" w:space="0" w:color="auto"/>
      </w:divBdr>
    </w:div>
    <w:div w:id="2128116291">
      <w:bodyDiv w:val="1"/>
      <w:marLeft w:val="0"/>
      <w:marRight w:val="0"/>
      <w:marTop w:val="0"/>
      <w:marBottom w:val="0"/>
      <w:divBdr>
        <w:top w:val="none" w:sz="0" w:space="0" w:color="auto"/>
        <w:left w:val="none" w:sz="0" w:space="0" w:color="auto"/>
        <w:bottom w:val="none" w:sz="0" w:space="0" w:color="auto"/>
        <w:right w:val="none" w:sz="0" w:space="0" w:color="auto"/>
      </w:divBdr>
    </w:div>
    <w:div w:id="2134863143">
      <w:bodyDiv w:val="1"/>
      <w:marLeft w:val="0"/>
      <w:marRight w:val="0"/>
      <w:marTop w:val="0"/>
      <w:marBottom w:val="0"/>
      <w:divBdr>
        <w:top w:val="none" w:sz="0" w:space="0" w:color="auto"/>
        <w:left w:val="none" w:sz="0" w:space="0" w:color="auto"/>
        <w:bottom w:val="none" w:sz="0" w:space="0" w:color="auto"/>
        <w:right w:val="none" w:sz="0" w:space="0" w:color="auto"/>
      </w:divBdr>
    </w:div>
    <w:div w:id="21449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betterhelp.com/advice/sleep/types-of-nightmares-and-how-to-deal-with-the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wellandgood.com/types-nightmares/"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AB85-D8F7-43F8-8B9C-63498215FE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a Imran</dc:creator>
  <cp:keywords/>
  <dc:description/>
  <cp:lastModifiedBy>Ayka Imran BS(SE)</cp:lastModifiedBy>
  <cp:revision>2</cp:revision>
  <dcterms:created xsi:type="dcterms:W3CDTF">2024-11-24T10:21:00Z</dcterms:created>
  <dcterms:modified xsi:type="dcterms:W3CDTF">2024-11-24T10:21:00Z</dcterms:modified>
</cp:coreProperties>
</file>